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4FEE" w:rsidRDefault="00574FEE" w:rsidP="000D0D76">
      <w:pPr>
        <w:pStyle w:val="af1"/>
        <w:rPr>
          <w:rFonts w:eastAsia="Times New Roman"/>
          <w:lang w:eastAsia="ru-RU"/>
        </w:rPr>
      </w:pPr>
      <w:r w:rsidRPr="006112E4">
        <w:rPr>
          <w:rFonts w:eastAsia="Times New Roman"/>
          <w:lang w:eastAsia="ru-RU"/>
        </w:rPr>
        <w:t xml:space="preserve">                                                                                                                           </w:t>
      </w:r>
      <w:r>
        <w:rPr>
          <w:rFonts w:eastAsia="Times New Roman"/>
          <w:lang w:eastAsia="ru-RU"/>
        </w:rPr>
        <w:t xml:space="preserve">                               </w:t>
      </w:r>
    </w:p>
    <w:p w:rsidR="00574FEE" w:rsidRPr="006112E4" w:rsidRDefault="00574FEE" w:rsidP="00574FEE">
      <w:pPr>
        <w:keepNext/>
        <w:keepLines/>
        <w:spacing w:after="0" w:line="276" w:lineRule="auto"/>
        <w:ind w:right="141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8"/>
          <w:szCs w:val="28"/>
          <w:lang w:eastAsia="ru-RU"/>
        </w:rPr>
        <w:t xml:space="preserve">                                                                                                                             </w:t>
      </w:r>
      <w:r w:rsidRPr="006112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АЮ:</w:t>
      </w:r>
    </w:p>
    <w:p w:rsidR="00574FEE" w:rsidRPr="006112E4" w:rsidRDefault="00170148" w:rsidP="00574FEE">
      <w:pPr>
        <w:spacing w:after="0" w:line="240" w:lineRule="auto"/>
        <w:ind w:left="107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574F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74FEE" w:rsidRPr="006112E4">
        <w:rPr>
          <w:rFonts w:ascii="Times New Roman" w:eastAsia="Times New Roman" w:hAnsi="Times New Roman" w:cs="Times New Roman"/>
          <w:sz w:val="26"/>
          <w:szCs w:val="26"/>
          <w:lang w:eastAsia="ru-RU"/>
        </w:rPr>
        <w:t>МКУ УО Ш</w:t>
      </w:r>
      <w:r w:rsidR="00574FEE">
        <w:rPr>
          <w:rFonts w:ascii="Times New Roman" w:eastAsia="Times New Roman" w:hAnsi="Times New Roman" w:cs="Times New Roman"/>
          <w:sz w:val="26"/>
          <w:szCs w:val="26"/>
          <w:lang w:eastAsia="ru-RU"/>
        </w:rPr>
        <w:t>МО</w:t>
      </w:r>
    </w:p>
    <w:p w:rsidR="00574FEE" w:rsidRPr="006112E4" w:rsidRDefault="00574FEE" w:rsidP="00574FE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   </w:t>
      </w:r>
      <w:r w:rsidRPr="006112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 </w:t>
      </w:r>
      <w:r w:rsidR="00170148">
        <w:rPr>
          <w:rFonts w:ascii="Times New Roman" w:eastAsia="Times New Roman" w:hAnsi="Times New Roman" w:cs="Times New Roman"/>
          <w:sz w:val="26"/>
          <w:szCs w:val="26"/>
          <w:lang w:eastAsia="ru-RU"/>
        </w:rPr>
        <w:t>С.В. Погорелова</w:t>
      </w:r>
    </w:p>
    <w:p w:rsidR="00574FEE" w:rsidRPr="006112E4" w:rsidRDefault="00574FEE" w:rsidP="00574FE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</w:t>
      </w:r>
      <w:r w:rsidR="00F554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</w:t>
      </w:r>
      <w:r w:rsidRPr="006112E4">
        <w:rPr>
          <w:rFonts w:ascii="Times New Roman" w:eastAsia="Times New Roman" w:hAnsi="Times New Roman" w:cs="Times New Roman"/>
          <w:sz w:val="26"/>
          <w:szCs w:val="26"/>
          <w:lang w:eastAsia="ru-RU"/>
        </w:rPr>
        <w:t>«_____» ______________ 202</w:t>
      </w:r>
      <w:r w:rsidR="00A61E3B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6112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</w:t>
      </w:r>
    </w:p>
    <w:p w:rsidR="00574FEE" w:rsidRDefault="00574FEE" w:rsidP="00574F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74FEE" w:rsidRPr="006112E4" w:rsidRDefault="00574FEE" w:rsidP="00574F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112E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АН</w:t>
      </w:r>
    </w:p>
    <w:p w:rsidR="00574FEE" w:rsidRPr="006112E4" w:rsidRDefault="00574FEE" w:rsidP="00574F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112E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боты отрасли «Образование»</w:t>
      </w:r>
    </w:p>
    <w:p w:rsidR="00574FEE" w:rsidRPr="006112E4" w:rsidRDefault="00574FEE" w:rsidP="00574F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</w:t>
      </w:r>
      <w:r w:rsidR="00E9058D">
        <w:rPr>
          <w:rFonts w:ascii="Times New Roman" w:eastAsia="Times New Roman" w:hAnsi="Times New Roman" w:cs="Times New Roman"/>
          <w:b/>
          <w:sz w:val="36"/>
          <w:szCs w:val="26"/>
          <w:lang w:eastAsia="ru-RU"/>
        </w:rPr>
        <w:t xml:space="preserve"> </w:t>
      </w:r>
      <w:r w:rsidR="00A61E3B">
        <w:rPr>
          <w:rFonts w:ascii="Times New Roman" w:eastAsia="Times New Roman" w:hAnsi="Times New Roman" w:cs="Times New Roman"/>
          <w:b/>
          <w:sz w:val="36"/>
          <w:szCs w:val="26"/>
          <w:lang w:eastAsia="ru-RU"/>
        </w:rPr>
        <w:t xml:space="preserve">февраль </w:t>
      </w:r>
      <w:r w:rsidRPr="006112E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2</w:t>
      </w:r>
      <w:r w:rsidR="00E9058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</w:t>
      </w:r>
      <w:r w:rsidR="007001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од</w:t>
      </w:r>
      <w:r w:rsidR="007001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</w:p>
    <w:tbl>
      <w:tblPr>
        <w:tblW w:w="519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1"/>
        <w:gridCol w:w="721"/>
        <w:gridCol w:w="6231"/>
        <w:gridCol w:w="2694"/>
        <w:gridCol w:w="2365"/>
        <w:gridCol w:w="2666"/>
      </w:tblGrid>
      <w:tr w:rsidR="00574FEE" w:rsidRPr="006112E4" w:rsidTr="00454C23">
        <w:trPr>
          <w:trHeight w:hRule="exact" w:val="908"/>
          <w:tblHeader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FEE" w:rsidRPr="006112E4" w:rsidRDefault="00574FEE" w:rsidP="00F5107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12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п/п.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EE" w:rsidRPr="006112E4" w:rsidRDefault="00574FEE" w:rsidP="00F5107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12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д НП, ДК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FEE" w:rsidRPr="006112E4" w:rsidRDefault="00574FEE" w:rsidP="00F5107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12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мероприятия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FEE" w:rsidRPr="006112E4" w:rsidRDefault="00574FEE" w:rsidP="00F5107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12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та и место проведения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FEE" w:rsidRPr="006112E4" w:rsidRDefault="00574FEE" w:rsidP="00F5107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12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етственный исполнитель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FEE" w:rsidRPr="006112E4" w:rsidRDefault="00574FEE" w:rsidP="00F5107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12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ники</w:t>
            </w:r>
          </w:p>
        </w:tc>
      </w:tr>
      <w:tr w:rsidR="00574FEE" w:rsidRPr="006112E4" w:rsidTr="003905C4">
        <w:trPr>
          <w:trHeight w:val="34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EE" w:rsidRPr="00C00031" w:rsidRDefault="00574FEE" w:rsidP="00F51073">
            <w:pPr>
              <w:numPr>
                <w:ilvl w:val="0"/>
                <w:numId w:val="1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0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вещания</w:t>
            </w:r>
          </w:p>
        </w:tc>
      </w:tr>
      <w:tr w:rsidR="00574FEE" w:rsidRPr="00B80FB5" w:rsidTr="00073F6F">
        <w:trPr>
          <w:trHeight w:val="517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EE" w:rsidRPr="0073703B" w:rsidRDefault="00574FEE" w:rsidP="00F51073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73703B">
              <w:rPr>
                <w:sz w:val="24"/>
                <w:szCs w:val="24"/>
              </w:rPr>
              <w:t>1.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E" w:rsidRPr="0073703B" w:rsidRDefault="00574FEE" w:rsidP="00F51073">
            <w:pPr>
              <w:tabs>
                <w:tab w:val="left" w:pos="11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03B">
              <w:rPr>
                <w:rFonts w:ascii="Times New Roman" w:hAnsi="Times New Roman" w:cs="Times New Roman"/>
                <w:sz w:val="24"/>
                <w:szCs w:val="24"/>
              </w:rPr>
              <w:t>Е 1-6, Р2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E" w:rsidRPr="0073703B" w:rsidRDefault="00BE358D" w:rsidP="00BE358D">
            <w:pPr>
              <w:tabs>
                <w:tab w:val="left" w:pos="1167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ное с</w:t>
            </w:r>
            <w:r w:rsidR="00574FEE" w:rsidRPr="0073703B">
              <w:rPr>
                <w:rFonts w:ascii="Times New Roman" w:hAnsi="Times New Roman" w:cs="Times New Roman"/>
                <w:sz w:val="24"/>
                <w:szCs w:val="24"/>
              </w:rPr>
              <w:t xml:space="preserve">овещание 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69B" w:rsidRDefault="00A61E3B" w:rsidP="00A61E3B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2025</w:t>
            </w:r>
          </w:p>
          <w:p w:rsidR="00A61E3B" w:rsidRPr="0073703B" w:rsidRDefault="00D92E67" w:rsidP="00BE358D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BE358D">
              <w:rPr>
                <w:rFonts w:ascii="Times New Roman" w:hAnsi="Times New Roman" w:cs="Times New Roman"/>
                <w:sz w:val="24"/>
                <w:szCs w:val="24"/>
              </w:rPr>
              <w:t>.Ачинск</w:t>
            </w:r>
            <w:proofErr w:type="spellEnd"/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E" w:rsidRPr="0073703B" w:rsidRDefault="00574FEE" w:rsidP="00F51073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3B">
              <w:rPr>
                <w:rFonts w:ascii="Times New Roman" w:hAnsi="Times New Roman" w:cs="Times New Roman"/>
                <w:sz w:val="24"/>
                <w:szCs w:val="24"/>
              </w:rPr>
              <w:t>Погорелова С.В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E" w:rsidRPr="0073703B" w:rsidRDefault="00574FEE" w:rsidP="00D92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3B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  <w:r w:rsidR="00D92E6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D26CA">
              <w:rPr>
                <w:rFonts w:ascii="Times New Roman" w:hAnsi="Times New Roman" w:cs="Times New Roman"/>
                <w:sz w:val="24"/>
                <w:szCs w:val="24"/>
              </w:rPr>
              <w:t xml:space="preserve"> ДЮЦ,</w:t>
            </w:r>
            <w:bookmarkStart w:id="0" w:name="_GoBack"/>
            <w:bookmarkEnd w:id="0"/>
            <w:r w:rsidR="00D92E67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и отделов МКУ УО ШМО </w:t>
            </w:r>
          </w:p>
        </w:tc>
      </w:tr>
      <w:tr w:rsidR="00574FEE" w:rsidRPr="00B80FB5" w:rsidTr="00141492">
        <w:trPr>
          <w:trHeight w:val="541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EE" w:rsidRPr="0073703B" w:rsidRDefault="00574FEE" w:rsidP="00F51073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73703B">
              <w:rPr>
                <w:sz w:val="24"/>
                <w:szCs w:val="24"/>
              </w:rPr>
              <w:t>1.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E" w:rsidRPr="0073703B" w:rsidRDefault="00574FEE" w:rsidP="00243F20">
            <w:pPr>
              <w:tabs>
                <w:tab w:val="left" w:pos="1167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0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3703B">
              <w:rPr>
                <w:rFonts w:ascii="Times New Roman" w:hAnsi="Times New Roman" w:cs="Times New Roman"/>
                <w:sz w:val="24"/>
                <w:szCs w:val="24"/>
              </w:rPr>
              <w:t xml:space="preserve"> 1-6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E" w:rsidRPr="0073703B" w:rsidRDefault="00574FEE" w:rsidP="00243F20">
            <w:pPr>
              <w:tabs>
                <w:tab w:val="left" w:pos="1167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03B">
              <w:rPr>
                <w:rFonts w:ascii="Times New Roman" w:hAnsi="Times New Roman" w:cs="Times New Roman"/>
                <w:sz w:val="24"/>
                <w:szCs w:val="24"/>
              </w:rPr>
              <w:t>Школа завучей</w:t>
            </w:r>
          </w:p>
        </w:tc>
        <w:tc>
          <w:tcPr>
            <w:tcW w:w="86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2A02" w:rsidRDefault="00BD2A02" w:rsidP="00BD2A02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A02" w:rsidRDefault="00BD2A02" w:rsidP="00BD2A02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письму Платформ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фер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74FEE" w:rsidRPr="0073703B" w:rsidRDefault="00574FEE" w:rsidP="00BE358D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E" w:rsidRPr="0073703B" w:rsidRDefault="00574FEE" w:rsidP="00F51073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3B">
              <w:rPr>
                <w:rFonts w:ascii="Times New Roman" w:hAnsi="Times New Roman" w:cs="Times New Roman"/>
                <w:sz w:val="24"/>
                <w:szCs w:val="24"/>
              </w:rPr>
              <w:t>Качаева Н.С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E" w:rsidRPr="0073703B" w:rsidRDefault="00574FEE" w:rsidP="00F51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3B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ов по УВР</w:t>
            </w:r>
          </w:p>
        </w:tc>
      </w:tr>
      <w:tr w:rsidR="00574FEE" w:rsidRPr="00B80FB5" w:rsidTr="001502AB">
        <w:trPr>
          <w:trHeight w:val="1203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EE" w:rsidRPr="0073703B" w:rsidRDefault="00574FEE" w:rsidP="00F51073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73703B">
              <w:rPr>
                <w:sz w:val="24"/>
                <w:szCs w:val="24"/>
              </w:rPr>
              <w:t>1.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E" w:rsidRPr="0073703B" w:rsidRDefault="00574FEE" w:rsidP="00F51073">
            <w:pPr>
              <w:tabs>
                <w:tab w:val="left" w:pos="11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0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3703B">
              <w:rPr>
                <w:rFonts w:ascii="Times New Roman" w:hAnsi="Times New Roman" w:cs="Times New Roman"/>
                <w:sz w:val="24"/>
                <w:szCs w:val="24"/>
              </w:rPr>
              <w:t xml:space="preserve"> 1-6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E" w:rsidRPr="0073703B" w:rsidRDefault="00574FEE" w:rsidP="00F51073">
            <w:pPr>
              <w:tabs>
                <w:tab w:val="left" w:pos="11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03B">
              <w:rPr>
                <w:rFonts w:ascii="Times New Roman" w:hAnsi="Times New Roman" w:cs="Times New Roman"/>
                <w:sz w:val="24"/>
                <w:szCs w:val="24"/>
              </w:rPr>
              <w:t>Школа «Моделирование воспитания»</w:t>
            </w:r>
          </w:p>
        </w:tc>
        <w:tc>
          <w:tcPr>
            <w:tcW w:w="8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E" w:rsidRPr="0073703B" w:rsidRDefault="00574FEE" w:rsidP="00F51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E" w:rsidRPr="0073703B" w:rsidRDefault="007E1AC7" w:rsidP="00F51073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люйсвечко М.В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E" w:rsidRPr="0073703B" w:rsidRDefault="00574FEE" w:rsidP="001502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3B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ов по ВР, старшие методисты по ВР</w:t>
            </w:r>
          </w:p>
        </w:tc>
      </w:tr>
      <w:tr w:rsidR="0091161A" w:rsidRPr="00B80FB5" w:rsidTr="001502AB">
        <w:trPr>
          <w:trHeight w:val="1203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1A" w:rsidRPr="0073703B" w:rsidRDefault="0091161A" w:rsidP="00F51073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1A" w:rsidRPr="0073703B" w:rsidRDefault="0091161A" w:rsidP="00F51073">
            <w:pPr>
              <w:tabs>
                <w:tab w:val="left" w:pos="116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1A" w:rsidRPr="0073703B" w:rsidRDefault="0091161A" w:rsidP="00F51073">
            <w:pPr>
              <w:tabs>
                <w:tab w:val="left" w:pos="11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</w:t>
            </w:r>
            <w:r w:rsidR="004D1524">
              <w:rPr>
                <w:rFonts w:ascii="Times New Roman" w:hAnsi="Times New Roman" w:cs="Times New Roman"/>
                <w:sz w:val="24"/>
                <w:szCs w:val="24"/>
              </w:rPr>
              <w:t>«Подготовка к летней оздоровительной кампании 2025 года»</w:t>
            </w:r>
          </w:p>
        </w:tc>
        <w:tc>
          <w:tcPr>
            <w:tcW w:w="8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1A" w:rsidRDefault="0091161A" w:rsidP="00911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.2025</w:t>
            </w:r>
          </w:p>
          <w:p w:rsidR="0091161A" w:rsidRDefault="0091161A" w:rsidP="00911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  <w:r w:rsidR="004D15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КУ УО ШМО</w:t>
            </w:r>
          </w:p>
          <w:p w:rsidR="0091161A" w:rsidRDefault="0091161A" w:rsidP="00911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2025</w:t>
            </w:r>
          </w:p>
          <w:p w:rsidR="0091161A" w:rsidRPr="0073703B" w:rsidRDefault="004D1524" w:rsidP="00911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00, </w:t>
            </w:r>
            <w:r w:rsidR="0091161A">
              <w:rPr>
                <w:rFonts w:ascii="Times New Roman" w:hAnsi="Times New Roman" w:cs="Times New Roman"/>
                <w:sz w:val="24"/>
                <w:szCs w:val="24"/>
              </w:rPr>
              <w:t>МКУ УО ШМО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1A" w:rsidRDefault="004D1524" w:rsidP="00F51073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п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4D1524" w:rsidRDefault="004D1524" w:rsidP="00F51073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банова И.А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1A" w:rsidRPr="0073703B" w:rsidRDefault="004D1524" w:rsidP="001502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группа МКУ УО ШМО, руководитель МБОУ ДО ШМО ДЮЦ, руководитель ДООЛ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голь</w:t>
            </w:r>
            <w:proofErr w:type="spellEnd"/>
          </w:p>
        </w:tc>
      </w:tr>
      <w:tr w:rsidR="00574FEE" w:rsidRPr="00B80FB5" w:rsidTr="003905C4">
        <w:trPr>
          <w:trHeight w:val="34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EE" w:rsidRPr="0073703B" w:rsidRDefault="00574FEE" w:rsidP="00F5107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0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Pr="007370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агностико</w:t>
            </w:r>
            <w:proofErr w:type="spellEnd"/>
            <w:r w:rsidRPr="007370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аналитическая деятельность</w:t>
            </w:r>
          </w:p>
        </w:tc>
      </w:tr>
      <w:tr w:rsidR="00AE0947" w:rsidRPr="00B80FB5" w:rsidTr="00073F6F">
        <w:trPr>
          <w:trHeight w:val="830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947" w:rsidRPr="0073703B" w:rsidRDefault="00AE0947" w:rsidP="00AE094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47" w:rsidRPr="0073703B" w:rsidRDefault="00AE0947" w:rsidP="00AE094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47" w:rsidRPr="00C41417" w:rsidRDefault="004166B2" w:rsidP="00073F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заявлений на летний отдых детей в ДООЛ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го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филиал МБОУ ДО ШМО ДЮЦ (Льготные путевки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47" w:rsidRPr="00C41417" w:rsidRDefault="004166B2" w:rsidP="00891D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2025- 15</w:t>
            </w:r>
            <w:r w:rsidR="00891D88">
              <w:rPr>
                <w:rFonts w:ascii="Times New Roman" w:hAnsi="Times New Roman" w:cs="Times New Roman"/>
                <w:sz w:val="24"/>
                <w:szCs w:val="24"/>
              </w:rPr>
              <w:t>.04.2025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47" w:rsidRPr="00C41417" w:rsidRDefault="004166B2" w:rsidP="00AE0947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Шабанова И.А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47" w:rsidRPr="00C41417" w:rsidRDefault="004166B2" w:rsidP="00AE0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3B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4166B2" w:rsidRPr="00B80FB5" w:rsidTr="00073F6F">
        <w:trPr>
          <w:trHeight w:val="830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B2" w:rsidRDefault="006C2A65" w:rsidP="004166B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B2" w:rsidRPr="0073703B" w:rsidRDefault="004166B2" w:rsidP="004166B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B2" w:rsidRPr="00C41417" w:rsidRDefault="004166B2" w:rsidP="00416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417">
              <w:rPr>
                <w:rFonts w:ascii="Times New Roman" w:hAnsi="Times New Roman" w:cs="Times New Roman"/>
                <w:sz w:val="24"/>
                <w:szCs w:val="24"/>
              </w:rPr>
              <w:t>Пробный экзамен для обучающихся 9 классов</w:t>
            </w:r>
          </w:p>
          <w:p w:rsidR="004166B2" w:rsidRDefault="004166B2" w:rsidP="00416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417">
              <w:rPr>
                <w:rFonts w:ascii="Times New Roman" w:hAnsi="Times New Roman" w:cs="Times New Roman"/>
                <w:sz w:val="24"/>
                <w:szCs w:val="24"/>
              </w:rPr>
              <w:t xml:space="preserve">по русскому языку, </w:t>
            </w:r>
          </w:p>
          <w:p w:rsidR="004166B2" w:rsidRPr="00C41417" w:rsidRDefault="004166B2" w:rsidP="00416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417">
              <w:rPr>
                <w:rFonts w:ascii="Times New Roman" w:hAnsi="Times New Roman" w:cs="Times New Roman"/>
                <w:sz w:val="24"/>
                <w:szCs w:val="24"/>
              </w:rPr>
              <w:t>математике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B2" w:rsidRDefault="004166B2" w:rsidP="004166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6B2" w:rsidRDefault="004166B2" w:rsidP="004166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2025</w:t>
            </w:r>
          </w:p>
          <w:p w:rsidR="004166B2" w:rsidRPr="00C41417" w:rsidRDefault="004166B2" w:rsidP="004166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25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B2" w:rsidRDefault="004166B2" w:rsidP="004166B2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4166B2" w:rsidRPr="00C41417" w:rsidRDefault="004166B2" w:rsidP="004166B2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414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ачаева Н.С.</w:t>
            </w:r>
          </w:p>
          <w:p w:rsidR="004166B2" w:rsidRPr="00C41417" w:rsidRDefault="004166B2" w:rsidP="004166B2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B2" w:rsidRPr="00C41417" w:rsidRDefault="004166B2" w:rsidP="00416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417">
              <w:rPr>
                <w:rFonts w:ascii="Times New Roman" w:hAnsi="Times New Roman" w:cs="Times New Roman"/>
                <w:sz w:val="24"/>
                <w:szCs w:val="24"/>
              </w:rPr>
              <w:t>Руководители ОУ, обучающиеся</w:t>
            </w:r>
          </w:p>
        </w:tc>
      </w:tr>
      <w:tr w:rsidR="004166B2" w:rsidRPr="00B80FB5" w:rsidTr="007F05DB">
        <w:trPr>
          <w:trHeight w:val="135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B2" w:rsidRPr="0073703B" w:rsidRDefault="006C2A65" w:rsidP="004166B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B2" w:rsidRPr="009426A3" w:rsidRDefault="004166B2" w:rsidP="004166B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26A3">
              <w:rPr>
                <w:rFonts w:ascii="Times New Roman" w:eastAsia="Calibri" w:hAnsi="Times New Roman" w:cs="Times New Roman"/>
                <w:sz w:val="24"/>
                <w:szCs w:val="24"/>
              </w:rPr>
              <w:t>Е2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B2" w:rsidRPr="009426A3" w:rsidRDefault="004166B2" w:rsidP="004166B2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26A3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отчетности об участии обучающихся в мероприятиях различного уровня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B2" w:rsidRDefault="004166B2" w:rsidP="004166B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6B2" w:rsidRPr="009426A3" w:rsidRDefault="004166B2" w:rsidP="004166B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.02.2025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B2" w:rsidRDefault="004166B2" w:rsidP="004166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6B2" w:rsidRPr="009426A3" w:rsidRDefault="004166B2" w:rsidP="004166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26A3">
              <w:rPr>
                <w:rFonts w:ascii="Times New Roman" w:hAnsi="Times New Roman" w:cs="Times New Roman"/>
                <w:sz w:val="24"/>
                <w:szCs w:val="24"/>
              </w:rPr>
              <w:t>Шурдукова</w:t>
            </w:r>
            <w:proofErr w:type="spellEnd"/>
            <w:r w:rsidRPr="009426A3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B2" w:rsidRPr="009426A3" w:rsidRDefault="004166B2" w:rsidP="004166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3">
              <w:rPr>
                <w:rFonts w:ascii="Times New Roman" w:hAnsi="Times New Roman" w:cs="Times New Roman"/>
                <w:sz w:val="24"/>
                <w:szCs w:val="24"/>
              </w:rPr>
              <w:t>Ответственные по работе с базой данных «Одаренные дети Красноярья</w:t>
            </w:r>
          </w:p>
        </w:tc>
      </w:tr>
      <w:tr w:rsidR="004166B2" w:rsidRPr="00B80FB5" w:rsidTr="00073F6F">
        <w:trPr>
          <w:trHeight w:val="577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B2" w:rsidRDefault="006C2A65" w:rsidP="004166B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B2" w:rsidRDefault="004166B2" w:rsidP="004166B2">
            <w:pPr>
              <w:tabs>
                <w:tab w:val="left" w:pos="79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B2" w:rsidRPr="00876CBC" w:rsidRDefault="004166B2" w:rsidP="004166B2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417">
              <w:rPr>
                <w:rFonts w:ascii="Times New Roman" w:hAnsi="Times New Roman" w:cs="Times New Roman"/>
                <w:sz w:val="24"/>
                <w:szCs w:val="24"/>
              </w:rPr>
              <w:t>Обновление банка данных по аттестации педагогических и руководящих кадров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B2" w:rsidRDefault="004166B2" w:rsidP="004166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6B2" w:rsidRPr="00876CBC" w:rsidRDefault="004166B2" w:rsidP="004166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B2" w:rsidRDefault="004166B2" w:rsidP="004166B2">
            <w:pPr>
              <w:tabs>
                <w:tab w:val="left" w:pos="396"/>
                <w:tab w:val="left" w:pos="58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4166B2" w:rsidRPr="00876CBC" w:rsidRDefault="004166B2" w:rsidP="004166B2">
            <w:pPr>
              <w:tabs>
                <w:tab w:val="left" w:pos="396"/>
                <w:tab w:val="left" w:pos="5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417">
              <w:rPr>
                <w:rFonts w:ascii="Times New Roman" w:eastAsia="Calibri" w:hAnsi="Times New Roman" w:cs="Times New Roman"/>
                <w:sz w:val="24"/>
                <w:szCs w:val="24"/>
              </w:rPr>
              <w:t>Ставер А.С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B2" w:rsidRPr="00876CBC" w:rsidRDefault="004166B2" w:rsidP="004166B2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41417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4166B2" w:rsidRPr="00B80FB5" w:rsidTr="00F7312B">
        <w:trPr>
          <w:trHeight w:val="780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B2" w:rsidRPr="00706D79" w:rsidRDefault="006C2A65" w:rsidP="004166B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B2" w:rsidRPr="00876CBC" w:rsidRDefault="004166B2" w:rsidP="004166B2">
            <w:pPr>
              <w:tabs>
                <w:tab w:val="left" w:pos="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B2" w:rsidRPr="00876CBC" w:rsidRDefault="004166B2" w:rsidP="004166B2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5010">
              <w:rPr>
                <w:rFonts w:ascii="Times New Roman" w:hAnsi="Times New Roman" w:cs="Times New Roman"/>
                <w:bCs/>
                <w:sz w:val="24"/>
                <w:szCs w:val="24"/>
              </w:rPr>
              <w:t>Мониторинг по охвату детей от 14 до 18 лет, оформивших Пушкинскую карту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B2" w:rsidRPr="00876CBC" w:rsidRDefault="004166B2" w:rsidP="004166B2">
            <w:pPr>
              <w:tabs>
                <w:tab w:val="left" w:pos="67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010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B2" w:rsidRPr="00876CBC" w:rsidRDefault="004166B2" w:rsidP="00416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люйсвечко М.В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B2" w:rsidRPr="00876CBC" w:rsidRDefault="004166B2" w:rsidP="004166B2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916F4">
              <w:rPr>
                <w:rFonts w:ascii="Times New Roman" w:hAnsi="Times New Roman" w:cs="Times New Roman"/>
                <w:sz w:val="24"/>
                <w:szCs w:val="24"/>
              </w:rPr>
              <w:t>Заместители руководителей по ВР</w:t>
            </w:r>
          </w:p>
        </w:tc>
      </w:tr>
      <w:tr w:rsidR="004166B2" w:rsidRPr="00B80FB5" w:rsidTr="00AE0947">
        <w:trPr>
          <w:trHeight w:val="1206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B2" w:rsidRDefault="006C2A65" w:rsidP="004166B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B2" w:rsidRDefault="004166B2" w:rsidP="004166B2">
            <w:pPr>
              <w:tabs>
                <w:tab w:val="left" w:pos="79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B2" w:rsidRDefault="004166B2" w:rsidP="004166B2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4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едоставление государственной статистической отчетности и формирование сводной статистической отчетности по дошкольным образовательным учреждениям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(в МО КК)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B2" w:rsidRDefault="004166B2" w:rsidP="004166B2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4166B2" w:rsidRDefault="004166B2" w:rsidP="004166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 отдельному письму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B2" w:rsidRPr="008E7896" w:rsidRDefault="004166B2" w:rsidP="00416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417">
              <w:rPr>
                <w:rFonts w:ascii="Times New Roman" w:hAnsi="Times New Roman" w:cs="Times New Roman"/>
                <w:sz w:val="24"/>
                <w:szCs w:val="24"/>
              </w:rPr>
              <w:t>Дурас П.А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B2" w:rsidRDefault="004166B2" w:rsidP="00416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417">
              <w:rPr>
                <w:rFonts w:ascii="Times New Roman" w:hAnsi="Times New Roman" w:cs="Times New Roman"/>
                <w:sz w:val="24"/>
                <w:szCs w:val="24"/>
              </w:rPr>
              <w:t>Руководители ДОУ</w:t>
            </w:r>
          </w:p>
        </w:tc>
      </w:tr>
      <w:tr w:rsidR="004166B2" w:rsidRPr="00B80FB5" w:rsidTr="00073F6F">
        <w:trPr>
          <w:trHeight w:val="842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B2" w:rsidRPr="00706D79" w:rsidRDefault="006C2A65" w:rsidP="004166B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B2" w:rsidRPr="00706D79" w:rsidRDefault="004166B2" w:rsidP="004166B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B2" w:rsidRDefault="004166B2" w:rsidP="004166B2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417">
              <w:rPr>
                <w:rFonts w:ascii="Times New Roman" w:hAnsi="Times New Roman" w:cs="Times New Roman"/>
                <w:sz w:val="24"/>
                <w:szCs w:val="24"/>
              </w:rPr>
              <w:t>Мониторинг по реализации мероприятий (Дорожная карта) организации доступной среды в ОУ, исполнение законодательства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B2" w:rsidRDefault="004166B2" w:rsidP="004166B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6B2" w:rsidRDefault="004166B2" w:rsidP="004166B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417">
              <w:rPr>
                <w:rFonts w:ascii="Times New Roman" w:hAnsi="Times New Roman" w:cs="Times New Roman"/>
                <w:sz w:val="24"/>
                <w:szCs w:val="24"/>
              </w:rPr>
              <w:t>По отдельному письму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B2" w:rsidRPr="00C41417" w:rsidRDefault="004166B2" w:rsidP="00416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1417">
              <w:rPr>
                <w:rFonts w:ascii="Times New Roman" w:hAnsi="Times New Roman" w:cs="Times New Roman"/>
                <w:sz w:val="24"/>
                <w:szCs w:val="24"/>
              </w:rPr>
              <w:t>Десинова</w:t>
            </w:r>
            <w:proofErr w:type="spellEnd"/>
            <w:r w:rsidRPr="00C41417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4166B2" w:rsidRDefault="004166B2" w:rsidP="00416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417">
              <w:rPr>
                <w:rFonts w:ascii="Times New Roman" w:hAnsi="Times New Roman" w:cs="Times New Roman"/>
                <w:sz w:val="24"/>
                <w:szCs w:val="24"/>
              </w:rPr>
              <w:t>Специалисты ОПМПС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B2" w:rsidRPr="00C41417" w:rsidRDefault="004166B2" w:rsidP="00416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417">
              <w:rPr>
                <w:rFonts w:ascii="Times New Roman" w:hAnsi="Times New Roman" w:cs="Times New Roman"/>
                <w:sz w:val="24"/>
                <w:szCs w:val="24"/>
              </w:rPr>
              <w:t>Заместители руководителей по УВР</w:t>
            </w:r>
          </w:p>
          <w:p w:rsidR="004166B2" w:rsidRDefault="004166B2" w:rsidP="00416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6B2" w:rsidRPr="00B80FB5" w:rsidTr="00073F6F">
        <w:trPr>
          <w:trHeight w:val="604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B2" w:rsidRDefault="006C2A65" w:rsidP="004166B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B2" w:rsidRPr="00706D79" w:rsidRDefault="004166B2" w:rsidP="004166B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B2" w:rsidRDefault="004166B2" w:rsidP="004166B2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дорожной карты «Внедрение СЗ в Красноярском крае – для МО Шарыповский»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B2" w:rsidRDefault="004166B2" w:rsidP="004166B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графику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B2" w:rsidRDefault="004166B2" w:rsidP="00416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рас П.А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B2" w:rsidRPr="007E6E85" w:rsidRDefault="004166B2" w:rsidP="00416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E85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</w:p>
          <w:p w:rsidR="004166B2" w:rsidRDefault="004166B2" w:rsidP="00416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E85">
              <w:rPr>
                <w:rFonts w:ascii="Times New Roman" w:hAnsi="Times New Roman" w:cs="Times New Roman"/>
                <w:sz w:val="24"/>
                <w:szCs w:val="24"/>
              </w:rPr>
              <w:t>МКУ УО 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, руководитель МОЦ</w:t>
            </w:r>
          </w:p>
        </w:tc>
      </w:tr>
      <w:tr w:rsidR="004166B2" w:rsidRPr="00B80FB5" w:rsidTr="00892DA2">
        <w:trPr>
          <w:trHeight w:val="135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B2" w:rsidRDefault="006C2A65" w:rsidP="004166B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B2" w:rsidRPr="00706D79" w:rsidRDefault="004166B2" w:rsidP="004166B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B2" w:rsidRDefault="004166B2" w:rsidP="004166B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активности и использования ресурсов ФГИС «Моя школа» 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фер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в образовательном процессе 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B2" w:rsidRDefault="004166B2" w:rsidP="004166B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B2" w:rsidRDefault="004166B2" w:rsidP="004166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рас П.А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B2" w:rsidRDefault="004166B2" w:rsidP="00416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4166B2" w:rsidRPr="00B80FB5" w:rsidTr="003905C4">
        <w:trPr>
          <w:trHeight w:val="34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B2" w:rsidRPr="00706D79" w:rsidRDefault="004166B2" w:rsidP="004166B2">
            <w:pPr>
              <w:pStyle w:val="a7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706D79">
              <w:rPr>
                <w:b/>
                <w:sz w:val="24"/>
                <w:szCs w:val="24"/>
              </w:rPr>
              <w:t>3. Контрольно-инспекционная деятельность</w:t>
            </w:r>
          </w:p>
        </w:tc>
      </w:tr>
      <w:tr w:rsidR="004166B2" w:rsidRPr="00BE4162" w:rsidTr="00454C23">
        <w:trPr>
          <w:trHeight w:val="267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B2" w:rsidRPr="00706D79" w:rsidRDefault="004166B2" w:rsidP="004166B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B2" w:rsidRPr="00706D79" w:rsidRDefault="004166B2" w:rsidP="004166B2">
            <w:pPr>
              <w:tabs>
                <w:tab w:val="left" w:pos="284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B2" w:rsidRPr="0046593C" w:rsidRDefault="004166B2" w:rsidP="004166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качества организации питания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B2" w:rsidRDefault="004166B2" w:rsidP="004166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4166B2" w:rsidRDefault="004166B2" w:rsidP="004166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алтатская СОШ, Белоозерская ООШ, Новокурская НОШ, </w:t>
            </w:r>
          </w:p>
          <w:p w:rsidR="004166B2" w:rsidRDefault="004166B2" w:rsidP="004166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С «Колокольчик», </w:t>
            </w:r>
          </w:p>
          <w:p w:rsidR="004166B2" w:rsidRPr="0046593C" w:rsidRDefault="004166B2" w:rsidP="004166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яденская ООШ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B2" w:rsidRDefault="004166B2" w:rsidP="00416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пина О.А. </w:t>
            </w:r>
          </w:p>
          <w:p w:rsidR="004166B2" w:rsidRPr="0046593C" w:rsidRDefault="004166B2" w:rsidP="00416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ин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B2" w:rsidRPr="0046593C" w:rsidRDefault="004166B2" w:rsidP="00416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4166B2" w:rsidRPr="00BE4162" w:rsidTr="00F76D17">
        <w:trPr>
          <w:trHeight w:val="267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B2" w:rsidRPr="00706D79" w:rsidRDefault="004166B2" w:rsidP="004166B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B2" w:rsidRPr="00706D79" w:rsidRDefault="004166B2" w:rsidP="004166B2">
            <w:pPr>
              <w:tabs>
                <w:tab w:val="left" w:pos="284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B2" w:rsidRDefault="004166B2" w:rsidP="004166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исполнения требований по антитеррористической и пожарной безопасности</w:t>
            </w:r>
          </w:p>
          <w:p w:rsidR="004166B2" w:rsidRDefault="004166B2" w:rsidP="004166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B2" w:rsidRDefault="004166B2" w:rsidP="004166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4166B2" w:rsidRDefault="004166B2" w:rsidP="004166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алтатская СОШ, Белоозерская ООШ, Новокурская НОШ, </w:t>
            </w:r>
          </w:p>
          <w:p w:rsidR="004166B2" w:rsidRDefault="004166B2" w:rsidP="004166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С «Колокольчик», </w:t>
            </w:r>
          </w:p>
          <w:p w:rsidR="004166B2" w:rsidRDefault="004166B2" w:rsidP="004166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яденская ООШ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B2" w:rsidRDefault="004166B2" w:rsidP="00416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вал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B2" w:rsidRDefault="004166B2" w:rsidP="00416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 за антитеррористическую и пожарную безопасность</w:t>
            </w:r>
          </w:p>
        </w:tc>
      </w:tr>
      <w:tr w:rsidR="004166B2" w:rsidRPr="00B80FB5" w:rsidTr="0019593D">
        <w:trPr>
          <w:trHeight w:val="267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B2" w:rsidRPr="00706D79" w:rsidRDefault="004166B2" w:rsidP="004166B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B2" w:rsidRDefault="004166B2" w:rsidP="004166B2">
            <w:pPr>
              <w:tabs>
                <w:tab w:val="left" w:pos="284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66B2" w:rsidRPr="00706D79" w:rsidRDefault="004166B2" w:rsidP="004166B2">
            <w:pPr>
              <w:tabs>
                <w:tab w:val="left" w:pos="284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B2" w:rsidRDefault="004166B2" w:rsidP="004166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C">
              <w:rPr>
                <w:rFonts w:ascii="Times New Roman" w:hAnsi="Times New Roman" w:cs="Times New Roman"/>
                <w:sz w:val="24"/>
                <w:szCs w:val="24"/>
              </w:rPr>
              <w:t>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 Итоговое сочинение</w:t>
            </w:r>
            <w:r w:rsidRPr="00876CBC">
              <w:rPr>
                <w:rFonts w:ascii="Times New Roman" w:hAnsi="Times New Roman" w:cs="Times New Roman"/>
                <w:sz w:val="24"/>
                <w:szCs w:val="24"/>
              </w:rPr>
              <w:t xml:space="preserve"> по русскому языку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B2" w:rsidRDefault="004166B2" w:rsidP="004166B2">
            <w:pPr>
              <w:tabs>
                <w:tab w:val="left" w:pos="636"/>
                <w:tab w:val="center" w:pos="123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166B2" w:rsidRDefault="004166B2" w:rsidP="004166B2">
            <w:pPr>
              <w:tabs>
                <w:tab w:val="left" w:pos="636"/>
                <w:tab w:val="center" w:pos="123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05.02.2025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B2" w:rsidRPr="00876CBC" w:rsidRDefault="004166B2" w:rsidP="004166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C">
              <w:rPr>
                <w:rFonts w:ascii="Times New Roman" w:hAnsi="Times New Roman" w:cs="Times New Roman"/>
                <w:sz w:val="24"/>
                <w:szCs w:val="24"/>
              </w:rPr>
              <w:t>Качаева Н.С.</w:t>
            </w:r>
          </w:p>
          <w:p w:rsidR="004166B2" w:rsidRDefault="004166B2" w:rsidP="004166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аров А.Е.</w:t>
            </w:r>
          </w:p>
          <w:p w:rsidR="004166B2" w:rsidRDefault="004166B2" w:rsidP="004166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кова Е.А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B2" w:rsidRPr="00876CBC" w:rsidRDefault="004166B2" w:rsidP="004166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C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</w:p>
          <w:p w:rsidR="004166B2" w:rsidRDefault="004166B2" w:rsidP="00416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C">
              <w:rPr>
                <w:rFonts w:ascii="Times New Roman" w:hAnsi="Times New Roman" w:cs="Times New Roman"/>
                <w:sz w:val="24"/>
                <w:szCs w:val="24"/>
              </w:rPr>
              <w:t>11 классов</w:t>
            </w:r>
          </w:p>
        </w:tc>
      </w:tr>
      <w:tr w:rsidR="004166B2" w:rsidRPr="00B80FB5" w:rsidTr="0019593D">
        <w:trPr>
          <w:trHeight w:val="267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B2" w:rsidRDefault="004166B2" w:rsidP="004166B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B2" w:rsidRDefault="004166B2" w:rsidP="004166B2">
            <w:pPr>
              <w:tabs>
                <w:tab w:val="left" w:pos="284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B2" w:rsidRPr="00876CBC" w:rsidRDefault="004166B2" w:rsidP="004166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C">
              <w:rPr>
                <w:rFonts w:ascii="Times New Roman" w:hAnsi="Times New Roman" w:cs="Times New Roman"/>
                <w:sz w:val="24"/>
                <w:szCs w:val="24"/>
              </w:rPr>
              <w:t xml:space="preserve">Итоговое собеседование по русскому языку 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B2" w:rsidRPr="00876CBC" w:rsidRDefault="004166B2" w:rsidP="004166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2025</w:t>
            </w:r>
          </w:p>
          <w:p w:rsidR="004166B2" w:rsidRDefault="004166B2" w:rsidP="004166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B2" w:rsidRPr="00876CBC" w:rsidRDefault="004166B2" w:rsidP="004166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C">
              <w:rPr>
                <w:rFonts w:ascii="Times New Roman" w:hAnsi="Times New Roman" w:cs="Times New Roman"/>
                <w:sz w:val="24"/>
                <w:szCs w:val="24"/>
              </w:rPr>
              <w:t>Качаева Н.С.</w:t>
            </w:r>
          </w:p>
          <w:p w:rsidR="004166B2" w:rsidRPr="00876CBC" w:rsidRDefault="004166B2" w:rsidP="004166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C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B2" w:rsidRPr="00876CBC" w:rsidRDefault="004166B2" w:rsidP="004166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C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</w:p>
          <w:p w:rsidR="004166B2" w:rsidRPr="00876CBC" w:rsidRDefault="004166B2" w:rsidP="004166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C">
              <w:rPr>
                <w:rFonts w:ascii="Times New Roman" w:hAnsi="Times New Roman" w:cs="Times New Roman"/>
                <w:sz w:val="24"/>
                <w:szCs w:val="24"/>
              </w:rPr>
              <w:t>9 классов</w:t>
            </w:r>
          </w:p>
        </w:tc>
      </w:tr>
      <w:tr w:rsidR="004166B2" w:rsidRPr="00B80FB5" w:rsidTr="00D2177B">
        <w:trPr>
          <w:trHeight w:val="74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B2" w:rsidRPr="00706D79" w:rsidRDefault="004166B2" w:rsidP="004166B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B2" w:rsidRPr="00706D79" w:rsidRDefault="004166B2" w:rsidP="004166B2">
            <w:pPr>
              <w:tabs>
                <w:tab w:val="left" w:pos="284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6B2" w:rsidRPr="00076B25" w:rsidRDefault="004166B2" w:rsidP="004166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6B25">
              <w:rPr>
                <w:rFonts w:ascii="Times New Roman" w:hAnsi="Times New Roman" w:cs="Times New Roman"/>
                <w:sz w:val="24"/>
                <w:szCs w:val="24"/>
              </w:rPr>
              <w:t>Профилактический визит в ОУ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B2" w:rsidRDefault="004166B2" w:rsidP="004166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6B2" w:rsidRPr="00076B25" w:rsidRDefault="004166B2" w:rsidP="004166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B25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B2" w:rsidRPr="00076B25" w:rsidRDefault="004166B2" w:rsidP="004166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B25">
              <w:rPr>
                <w:rFonts w:ascii="Times New Roman" w:hAnsi="Times New Roman" w:cs="Times New Roman"/>
                <w:sz w:val="24"/>
                <w:szCs w:val="24"/>
              </w:rPr>
              <w:t>Шабанова И.А.</w:t>
            </w:r>
          </w:p>
          <w:p w:rsidR="004166B2" w:rsidRPr="00076B25" w:rsidRDefault="004166B2" w:rsidP="004166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B25">
              <w:rPr>
                <w:rFonts w:ascii="Times New Roman" w:hAnsi="Times New Roman" w:cs="Times New Roman"/>
                <w:sz w:val="24"/>
                <w:szCs w:val="24"/>
              </w:rPr>
              <w:t>Качаева Н.С.</w:t>
            </w:r>
          </w:p>
          <w:p w:rsidR="004166B2" w:rsidRPr="00076B25" w:rsidRDefault="004166B2" w:rsidP="004166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B25">
              <w:rPr>
                <w:rFonts w:ascii="Times New Roman" w:hAnsi="Times New Roman" w:cs="Times New Roman"/>
                <w:sz w:val="24"/>
                <w:szCs w:val="24"/>
              </w:rPr>
              <w:t>Ставер А.С.</w:t>
            </w:r>
          </w:p>
          <w:p w:rsidR="004166B2" w:rsidRPr="00167AF9" w:rsidRDefault="004166B2" w:rsidP="004166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6B25">
              <w:rPr>
                <w:rFonts w:ascii="Times New Roman" w:hAnsi="Times New Roman" w:cs="Times New Roman"/>
                <w:sz w:val="24"/>
                <w:szCs w:val="24"/>
              </w:rPr>
              <w:t>Десинова</w:t>
            </w:r>
            <w:proofErr w:type="spellEnd"/>
            <w:r w:rsidRPr="00076B25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B2" w:rsidRDefault="004166B2" w:rsidP="00416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ь ОУ</w:t>
            </w:r>
          </w:p>
          <w:p w:rsidR="004166B2" w:rsidRDefault="004166B2" w:rsidP="00416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</w:t>
            </w:r>
          </w:p>
        </w:tc>
      </w:tr>
      <w:tr w:rsidR="004166B2" w:rsidRPr="00B80FB5" w:rsidTr="00D2177B">
        <w:trPr>
          <w:trHeight w:val="267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B2" w:rsidRDefault="004166B2" w:rsidP="004166B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B2" w:rsidRPr="00706D79" w:rsidRDefault="004166B2" w:rsidP="004166B2">
            <w:pPr>
              <w:tabs>
                <w:tab w:val="left" w:pos="284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B2" w:rsidRPr="00167AF9" w:rsidRDefault="004166B2" w:rsidP="00416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е проверки «Осуществление контроля за соблюдением обязательных требований законодательства Российской Федерации в сфере образования»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B2" w:rsidRPr="00167AF9" w:rsidRDefault="004166B2" w:rsidP="004166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F9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4166B2" w:rsidRPr="00167AF9" w:rsidRDefault="004166B2" w:rsidP="004166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  <w:p w:rsidR="004166B2" w:rsidRPr="00167AF9" w:rsidRDefault="004166B2" w:rsidP="004166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F9">
              <w:rPr>
                <w:rFonts w:ascii="Times New Roman" w:hAnsi="Times New Roman" w:cs="Times New Roman"/>
                <w:sz w:val="24"/>
                <w:szCs w:val="24"/>
              </w:rPr>
              <w:t>По отдельному письму</w:t>
            </w:r>
          </w:p>
          <w:p w:rsidR="004166B2" w:rsidRPr="00167AF9" w:rsidRDefault="004166B2" w:rsidP="0041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B2" w:rsidRPr="00167AF9" w:rsidRDefault="004166B2" w:rsidP="0041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банова И.А.</w:t>
            </w:r>
          </w:p>
          <w:p w:rsidR="004166B2" w:rsidRPr="00167AF9" w:rsidRDefault="004166B2" w:rsidP="0041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аева Н.С.</w:t>
            </w:r>
          </w:p>
          <w:p w:rsidR="004166B2" w:rsidRPr="00167AF9" w:rsidRDefault="004166B2" w:rsidP="0041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ер А.С.</w:t>
            </w:r>
          </w:p>
          <w:p w:rsidR="004166B2" w:rsidRPr="00167AF9" w:rsidRDefault="004166B2" w:rsidP="0041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67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инова</w:t>
            </w:r>
            <w:proofErr w:type="spellEnd"/>
            <w:r w:rsidRPr="00167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B2" w:rsidRPr="00167AF9" w:rsidRDefault="004166B2" w:rsidP="00416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F9">
              <w:rPr>
                <w:rFonts w:ascii="Times New Roman" w:hAnsi="Times New Roman" w:cs="Times New Roman"/>
                <w:sz w:val="24"/>
                <w:szCs w:val="24"/>
              </w:rPr>
              <w:t>Администрация ОУ, ДОУ, ДО</w:t>
            </w:r>
          </w:p>
        </w:tc>
      </w:tr>
      <w:tr w:rsidR="004166B2" w:rsidRPr="00B80FB5" w:rsidTr="0019593D">
        <w:trPr>
          <w:trHeight w:val="267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B2" w:rsidRDefault="004166B2" w:rsidP="004166B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B2" w:rsidRPr="00706D79" w:rsidRDefault="004166B2" w:rsidP="004166B2">
            <w:pPr>
              <w:tabs>
                <w:tab w:val="left" w:pos="284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-1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B2" w:rsidRPr="00167AF9" w:rsidRDefault="004166B2" w:rsidP="00416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93C">
              <w:rPr>
                <w:rFonts w:ascii="Times New Roman" w:hAnsi="Times New Roman" w:cs="Times New Roman"/>
                <w:sz w:val="24"/>
                <w:szCs w:val="24"/>
              </w:rPr>
              <w:t>Организация и контроль обучения педагогических работников на курсах повышения квалификации и треках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B2" w:rsidRPr="00167AF9" w:rsidRDefault="004166B2" w:rsidP="004166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3C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B2" w:rsidRPr="00167AF9" w:rsidRDefault="004166B2" w:rsidP="0041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93C">
              <w:rPr>
                <w:rFonts w:ascii="Times New Roman" w:hAnsi="Times New Roman" w:cs="Times New Roman"/>
                <w:sz w:val="24"/>
                <w:szCs w:val="24"/>
              </w:rPr>
              <w:t>Ставер А.С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B2" w:rsidRPr="00167AF9" w:rsidRDefault="004166B2" w:rsidP="00416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3C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 ОУ</w:t>
            </w:r>
          </w:p>
        </w:tc>
      </w:tr>
      <w:tr w:rsidR="004166B2" w:rsidRPr="00B80FB5" w:rsidTr="008D0AC9">
        <w:trPr>
          <w:trHeight w:val="267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B2" w:rsidRDefault="004166B2" w:rsidP="004166B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B2" w:rsidRPr="0046593C" w:rsidRDefault="004166B2" w:rsidP="004166B2">
            <w:pPr>
              <w:tabs>
                <w:tab w:val="left" w:pos="284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B2" w:rsidRDefault="004166B2" w:rsidP="004166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AF9">
              <w:rPr>
                <w:rFonts w:ascii="Times New Roman" w:hAnsi="Times New Roman" w:cs="Times New Roman"/>
                <w:sz w:val="24"/>
                <w:szCs w:val="24"/>
              </w:rPr>
              <w:t>Проверка образовательных учреждений «Выполнение рекомендаций ПМПК по созданию условий для обучения детей согласно законодательству»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B2" w:rsidRPr="00167AF9" w:rsidRDefault="004166B2" w:rsidP="004166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F9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4166B2" w:rsidRPr="00167AF9" w:rsidRDefault="004166B2" w:rsidP="004166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  <w:r w:rsidRPr="00167AF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4166B2" w:rsidRDefault="004166B2" w:rsidP="004166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F9">
              <w:rPr>
                <w:rFonts w:ascii="Times New Roman" w:hAnsi="Times New Roman" w:cs="Times New Roman"/>
                <w:sz w:val="24"/>
                <w:szCs w:val="24"/>
              </w:rPr>
              <w:t>По отдельному письму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B2" w:rsidRDefault="004166B2" w:rsidP="00416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7AF9">
              <w:rPr>
                <w:rFonts w:ascii="Times New Roman" w:hAnsi="Times New Roman" w:cs="Times New Roman"/>
                <w:sz w:val="24"/>
                <w:szCs w:val="24"/>
              </w:rPr>
              <w:t>Десинова</w:t>
            </w:r>
            <w:proofErr w:type="spellEnd"/>
            <w:r w:rsidRPr="00167AF9">
              <w:rPr>
                <w:rFonts w:ascii="Times New Roman" w:hAnsi="Times New Roman" w:cs="Times New Roman"/>
                <w:sz w:val="24"/>
                <w:szCs w:val="24"/>
              </w:rPr>
              <w:t xml:space="preserve"> Н.А. Специалисты ОПМПС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B2" w:rsidRDefault="004166B2" w:rsidP="00416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F9">
              <w:rPr>
                <w:rFonts w:ascii="Times New Roman" w:hAnsi="Times New Roman" w:cs="Times New Roman"/>
                <w:sz w:val="24"/>
                <w:szCs w:val="24"/>
              </w:rPr>
              <w:t>Администрация ОУ</w:t>
            </w:r>
          </w:p>
        </w:tc>
      </w:tr>
      <w:tr w:rsidR="004166B2" w:rsidRPr="00B80FB5" w:rsidTr="0019593D">
        <w:trPr>
          <w:trHeight w:val="267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B2" w:rsidRDefault="004166B2" w:rsidP="004166B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B2" w:rsidRPr="0046593C" w:rsidRDefault="004166B2" w:rsidP="004166B2">
            <w:pPr>
              <w:tabs>
                <w:tab w:val="left" w:pos="284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B2" w:rsidRDefault="004166B2" w:rsidP="004166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работы профориентационных групп медицинской направленности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B2" w:rsidRDefault="004166B2" w:rsidP="004166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B2" w:rsidRDefault="004166B2" w:rsidP="00416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а Т.А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B2" w:rsidRDefault="004166B2" w:rsidP="00416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  <w:p w:rsidR="004166B2" w:rsidRDefault="004166B2" w:rsidP="00416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профгрупп</w:t>
            </w:r>
          </w:p>
        </w:tc>
      </w:tr>
      <w:tr w:rsidR="004166B2" w:rsidRPr="00B80FB5" w:rsidTr="00F76D17">
        <w:trPr>
          <w:trHeight w:val="267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B2" w:rsidRDefault="004166B2" w:rsidP="004166B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B2" w:rsidRPr="0046593C" w:rsidRDefault="004166B2" w:rsidP="004166B2">
            <w:pPr>
              <w:tabs>
                <w:tab w:val="left" w:pos="284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B2" w:rsidRPr="008F6010" w:rsidRDefault="004166B2" w:rsidP="004166B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работы по выдаче сертификатов ПФ ДОД и заключ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 новых договоров на обучение</w:t>
            </w:r>
            <w:r w:rsidRPr="008F6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B2" w:rsidRPr="008F6010" w:rsidRDefault="004166B2" w:rsidP="00416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010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B2" w:rsidRPr="008F6010" w:rsidRDefault="004166B2" w:rsidP="0041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010">
              <w:rPr>
                <w:rFonts w:ascii="Times New Roman" w:hAnsi="Times New Roman" w:cs="Times New Roman"/>
                <w:sz w:val="24"/>
                <w:szCs w:val="24"/>
              </w:rPr>
              <w:t>Смирнова Н.А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B2" w:rsidRPr="008F6010" w:rsidRDefault="004166B2" w:rsidP="00416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010">
              <w:rPr>
                <w:rFonts w:ascii="Times New Roman" w:hAnsi="Times New Roman" w:cs="Times New Roman"/>
                <w:sz w:val="24"/>
                <w:szCs w:val="24"/>
              </w:rPr>
              <w:t>Директор МБОУ ДО ШМО ДЮЦ</w:t>
            </w:r>
          </w:p>
        </w:tc>
      </w:tr>
      <w:tr w:rsidR="004166B2" w:rsidRPr="00B80FB5" w:rsidTr="00F76D17">
        <w:trPr>
          <w:trHeight w:val="267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B2" w:rsidRDefault="004166B2" w:rsidP="004166B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B2" w:rsidRPr="0046593C" w:rsidRDefault="004166B2" w:rsidP="004166B2">
            <w:pPr>
              <w:tabs>
                <w:tab w:val="left" w:pos="284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B2" w:rsidRPr="008F6010" w:rsidRDefault="004166B2" w:rsidP="004166B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исполнения технических мероприятий в АИС Навигаторе по переходу на новый финансовый год 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B2" w:rsidRPr="008F6010" w:rsidRDefault="004166B2" w:rsidP="00416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010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B2" w:rsidRPr="008F6010" w:rsidRDefault="004166B2" w:rsidP="0041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010">
              <w:rPr>
                <w:rFonts w:ascii="Times New Roman" w:hAnsi="Times New Roman" w:cs="Times New Roman"/>
                <w:sz w:val="24"/>
                <w:szCs w:val="24"/>
              </w:rPr>
              <w:t>Смирнова Н.А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B2" w:rsidRPr="008F6010" w:rsidRDefault="004166B2" w:rsidP="00416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010">
              <w:rPr>
                <w:rFonts w:ascii="Times New Roman" w:hAnsi="Times New Roman" w:cs="Times New Roman"/>
                <w:sz w:val="24"/>
                <w:szCs w:val="24"/>
              </w:rPr>
              <w:t>Директор МБОУ ДО ШМО ДЮЦ</w:t>
            </w:r>
          </w:p>
        </w:tc>
      </w:tr>
      <w:tr w:rsidR="004166B2" w:rsidRPr="00B80FB5" w:rsidTr="00F76D17">
        <w:trPr>
          <w:trHeight w:val="267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B2" w:rsidRDefault="004166B2" w:rsidP="004166B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B2" w:rsidRPr="0046593C" w:rsidRDefault="004166B2" w:rsidP="004166B2">
            <w:pPr>
              <w:tabs>
                <w:tab w:val="left" w:pos="284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B2" w:rsidRPr="00D6029E" w:rsidRDefault="004166B2" w:rsidP="004166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099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едоставления ежемесячной оперативной информации об обучающихся, состоящих на различных видах учета, систематически пропускающие учебные занятия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B2" w:rsidRDefault="004166B2" w:rsidP="004166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6B2" w:rsidRPr="00FF7D9A" w:rsidRDefault="004166B2" w:rsidP="004166B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B2" w:rsidRDefault="004166B2" w:rsidP="00416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6B2" w:rsidRPr="00FF7D9A" w:rsidRDefault="004166B2" w:rsidP="004166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аева Н.С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B2" w:rsidRPr="00FF7D9A" w:rsidRDefault="004166B2" w:rsidP="004166B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D40FE1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4166B2" w:rsidRPr="00B80FB5" w:rsidTr="00A521B4">
        <w:trPr>
          <w:trHeight w:val="267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B2" w:rsidRDefault="004166B2" w:rsidP="004166B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B2" w:rsidRPr="0046593C" w:rsidRDefault="004166B2" w:rsidP="004166B2">
            <w:pPr>
              <w:tabs>
                <w:tab w:val="left" w:pos="284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B2" w:rsidRDefault="004166B2" w:rsidP="004166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8F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нтроль занятости школьников, состоящих на учёте в ОДН, детей, проживающих в семьях СОП, детей-сирот во внеурочное время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B2" w:rsidRPr="008954FB" w:rsidRDefault="004166B2" w:rsidP="004166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  <w:r w:rsidRPr="00E258F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B2" w:rsidRPr="00E258F0" w:rsidRDefault="004166B2" w:rsidP="00416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аева Н.С.</w:t>
            </w:r>
          </w:p>
          <w:p w:rsidR="004166B2" w:rsidRDefault="004166B2" w:rsidP="004166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B2" w:rsidRDefault="004166B2" w:rsidP="00416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D40FE1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4166B2" w:rsidRPr="00B80FB5" w:rsidTr="00A521B4">
        <w:trPr>
          <w:trHeight w:val="267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B2" w:rsidRDefault="004166B2" w:rsidP="004166B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B2" w:rsidRPr="0046593C" w:rsidRDefault="004166B2" w:rsidP="004166B2">
            <w:pPr>
              <w:tabs>
                <w:tab w:val="left" w:pos="284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B2" w:rsidRPr="00F7312B" w:rsidRDefault="004166B2" w:rsidP="004166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12B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работы администрации ОУ по организации информационно-разъяснительной работы в рамках </w:t>
            </w:r>
            <w:r w:rsidRPr="00F731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и и проведения ГИА в 2025 году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B2" w:rsidRPr="00F7312B" w:rsidRDefault="004166B2" w:rsidP="004166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месяц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B2" w:rsidRPr="00F7312B" w:rsidRDefault="004166B2" w:rsidP="004166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2B">
              <w:rPr>
                <w:rFonts w:ascii="Times New Roman" w:hAnsi="Times New Roman" w:cs="Times New Roman"/>
                <w:sz w:val="24"/>
                <w:szCs w:val="24"/>
              </w:rPr>
              <w:t>Качаева Н.С.</w:t>
            </w:r>
          </w:p>
          <w:p w:rsidR="004166B2" w:rsidRPr="00F7312B" w:rsidRDefault="004166B2" w:rsidP="004166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B2" w:rsidRPr="00BE4162" w:rsidRDefault="004166B2" w:rsidP="004166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C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, родители (законные </w:t>
            </w:r>
            <w:r w:rsidRPr="00876C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ители)</w:t>
            </w:r>
          </w:p>
        </w:tc>
      </w:tr>
      <w:tr w:rsidR="004166B2" w:rsidRPr="00B80FB5" w:rsidTr="003905C4">
        <w:trPr>
          <w:trHeight w:val="34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B2" w:rsidRPr="00706D79" w:rsidRDefault="004166B2" w:rsidP="004166B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D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4. Организационно-педагогическая деятельность</w:t>
            </w:r>
          </w:p>
        </w:tc>
      </w:tr>
      <w:tr w:rsidR="004166B2" w:rsidRPr="00B80FB5" w:rsidTr="0019593D">
        <w:trPr>
          <w:trHeight w:val="238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B2" w:rsidRPr="00C61BD7" w:rsidRDefault="004166B2" w:rsidP="004166B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66B2" w:rsidRPr="00C61BD7" w:rsidRDefault="004166B2" w:rsidP="004166B2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B2" w:rsidRPr="0023069B" w:rsidRDefault="004166B2" w:rsidP="004166B2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62A"/>
                <w:sz w:val="24"/>
                <w:szCs w:val="24"/>
                <w:lang w:eastAsia="ru-RU"/>
              </w:rPr>
              <w:t>С</w:t>
            </w:r>
            <w:r w:rsidRPr="0023069B">
              <w:rPr>
                <w:rFonts w:ascii="Times New Roman" w:eastAsia="Times New Roman" w:hAnsi="Times New Roman" w:cs="Times New Roman"/>
                <w:color w:val="22262A"/>
                <w:sz w:val="24"/>
                <w:szCs w:val="24"/>
                <w:lang w:eastAsia="ru-RU"/>
              </w:rPr>
              <w:t>тарт заявочной кампании</w:t>
            </w:r>
            <w:r w:rsidRPr="0023069B">
              <w:rPr>
                <w:rFonts w:ascii="Times New Roman" w:hAnsi="Times New Roman" w:cs="Times New Roman"/>
                <w:sz w:val="24"/>
                <w:szCs w:val="24"/>
              </w:rPr>
              <w:t xml:space="preserve"> в региональный Атлас образовательных практик 2025 года</w:t>
            </w:r>
            <w:r>
              <w:rPr>
                <w:rFonts w:ascii="Times New Roman" w:eastAsia="Times New Roman" w:hAnsi="Times New Roman" w:cs="Times New Roman"/>
                <w:color w:val="22262A"/>
                <w:sz w:val="24"/>
                <w:szCs w:val="24"/>
                <w:lang w:eastAsia="ru-RU"/>
              </w:rPr>
              <w:t>. (К</w:t>
            </w:r>
            <w:r w:rsidRPr="0023069B">
              <w:rPr>
                <w:rFonts w:ascii="Times New Roman" w:eastAsia="Times New Roman" w:hAnsi="Times New Roman" w:cs="Times New Roman"/>
                <w:color w:val="22262A"/>
                <w:sz w:val="24"/>
                <w:szCs w:val="24"/>
                <w:lang w:eastAsia="ru-RU"/>
              </w:rPr>
              <w:t xml:space="preserve">онсультации авторов </w:t>
            </w:r>
            <w:r w:rsidRPr="00424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23069B">
              <w:rPr>
                <w:rFonts w:ascii="Times New Roman" w:eastAsia="Times New Roman" w:hAnsi="Times New Roman" w:cs="Times New Roman"/>
                <w:color w:val="22262A"/>
                <w:sz w:val="24"/>
                <w:szCs w:val="24"/>
                <w:lang w:eastAsia="ru-RU"/>
              </w:rPr>
              <w:t xml:space="preserve"> оформление практик в формате РАОП</w:t>
            </w:r>
            <w:r>
              <w:rPr>
                <w:rFonts w:ascii="Times New Roman" w:eastAsia="Times New Roman" w:hAnsi="Times New Roman" w:cs="Times New Roman"/>
                <w:color w:val="22262A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B2" w:rsidRPr="00C61BD7" w:rsidRDefault="004166B2" w:rsidP="004166B2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1.02 - 03.02.2025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B2" w:rsidRPr="00D27205" w:rsidRDefault="004166B2" w:rsidP="004166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205">
              <w:rPr>
                <w:rFonts w:ascii="Times New Roman" w:hAnsi="Times New Roman" w:cs="Times New Roman"/>
                <w:sz w:val="24"/>
                <w:szCs w:val="24"/>
              </w:rPr>
              <w:t>Шабанова И.А.</w:t>
            </w:r>
          </w:p>
          <w:p w:rsidR="004166B2" w:rsidRPr="00D27205" w:rsidRDefault="004166B2" w:rsidP="004166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205">
              <w:rPr>
                <w:rFonts w:ascii="Times New Roman" w:hAnsi="Times New Roman" w:cs="Times New Roman"/>
                <w:sz w:val="24"/>
                <w:szCs w:val="24"/>
              </w:rPr>
              <w:t>Качаева Н.С.</w:t>
            </w:r>
          </w:p>
          <w:p w:rsidR="004166B2" w:rsidRPr="00D27205" w:rsidRDefault="004166B2" w:rsidP="004166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205">
              <w:rPr>
                <w:rFonts w:ascii="Times New Roman" w:hAnsi="Times New Roman" w:cs="Times New Roman"/>
                <w:sz w:val="24"/>
                <w:szCs w:val="24"/>
              </w:rPr>
              <w:t>Ставер А.С.</w:t>
            </w:r>
          </w:p>
          <w:p w:rsidR="004166B2" w:rsidRPr="00C61BD7" w:rsidRDefault="004166B2" w:rsidP="004166B2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D27205">
              <w:rPr>
                <w:rFonts w:ascii="Times New Roman" w:hAnsi="Times New Roman" w:cs="Times New Roman"/>
                <w:sz w:val="24"/>
                <w:szCs w:val="24"/>
              </w:rPr>
              <w:t>Десинова</w:t>
            </w:r>
            <w:proofErr w:type="spellEnd"/>
            <w:r w:rsidRPr="00D27205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B2" w:rsidRPr="00C61BD7" w:rsidRDefault="004166B2" w:rsidP="004166B2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У, ОУ, ДО</w:t>
            </w:r>
          </w:p>
        </w:tc>
      </w:tr>
      <w:tr w:rsidR="004166B2" w:rsidRPr="00B80FB5" w:rsidTr="0019593D">
        <w:trPr>
          <w:trHeight w:val="238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B2" w:rsidRDefault="004166B2" w:rsidP="004166B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66B2" w:rsidRPr="00C61BD7" w:rsidRDefault="004166B2" w:rsidP="004166B2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B2" w:rsidRDefault="004166B2" w:rsidP="004166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л муниципального конкурса «Педагог года – 2025»</w:t>
            </w:r>
          </w:p>
          <w:p w:rsidR="004166B2" w:rsidRPr="001203A5" w:rsidRDefault="004166B2" w:rsidP="004166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B2" w:rsidRDefault="004166B2" w:rsidP="004166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025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B2" w:rsidRPr="001203A5" w:rsidRDefault="004166B2" w:rsidP="004166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3A5">
              <w:rPr>
                <w:rFonts w:ascii="Times New Roman" w:hAnsi="Times New Roman" w:cs="Times New Roman"/>
                <w:sz w:val="24"/>
                <w:szCs w:val="24"/>
              </w:rPr>
              <w:t>Ставер А.С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B2" w:rsidRDefault="004166B2" w:rsidP="004166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3A5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е </w:t>
            </w:r>
          </w:p>
          <w:p w:rsidR="004166B2" w:rsidRPr="001203A5" w:rsidRDefault="004166B2" w:rsidP="004166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3A5">
              <w:rPr>
                <w:rFonts w:ascii="Times New Roman" w:hAnsi="Times New Roman" w:cs="Times New Roman"/>
                <w:sz w:val="24"/>
                <w:szCs w:val="24"/>
              </w:rPr>
              <w:t>работники ОУ</w:t>
            </w:r>
          </w:p>
        </w:tc>
      </w:tr>
      <w:tr w:rsidR="004166B2" w:rsidRPr="00B80FB5" w:rsidTr="007A6149">
        <w:trPr>
          <w:trHeight w:val="238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B2" w:rsidRPr="00C61BD7" w:rsidRDefault="004166B2" w:rsidP="004166B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B2" w:rsidRPr="00C61BD7" w:rsidRDefault="004166B2" w:rsidP="004166B2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B2" w:rsidRPr="007A6149" w:rsidRDefault="00406DC7" w:rsidP="00406D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4166B2" w:rsidRPr="007A61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би</w:t>
            </w:r>
            <w:r w:rsidR="004166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4166B2" w:rsidRPr="007A61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</w:t>
            </w:r>
            <w:proofErr w:type="spellEnd"/>
            <w:r w:rsidR="004166B2" w:rsidRPr="007A61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психологов «Виды и методы психологической поддержки участников образовательного процесса в период подготовки и сдачи ГИА»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B2" w:rsidRDefault="00406DC7" w:rsidP="00406D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5</w:t>
            </w:r>
          </w:p>
          <w:p w:rsidR="00406DC7" w:rsidRPr="00406DC7" w:rsidRDefault="00406DC7" w:rsidP="00406D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тфо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ферум</w:t>
            </w:r>
            <w:proofErr w:type="spellEnd"/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B2" w:rsidRPr="007A6149" w:rsidRDefault="004166B2" w:rsidP="004166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6149">
              <w:rPr>
                <w:rFonts w:ascii="Times New Roman" w:hAnsi="Times New Roman" w:cs="Times New Roman"/>
                <w:sz w:val="24"/>
                <w:szCs w:val="24"/>
              </w:rPr>
              <w:t>Десинова</w:t>
            </w:r>
            <w:proofErr w:type="spellEnd"/>
            <w:r w:rsidRPr="007A6149">
              <w:rPr>
                <w:rFonts w:ascii="Times New Roman" w:hAnsi="Times New Roman" w:cs="Times New Roman"/>
                <w:sz w:val="24"/>
                <w:szCs w:val="24"/>
              </w:rPr>
              <w:t xml:space="preserve"> Н.А. Специалисты ОПМПС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B2" w:rsidRPr="007A6149" w:rsidRDefault="00406DC7" w:rsidP="004166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психологи</w:t>
            </w:r>
          </w:p>
        </w:tc>
      </w:tr>
      <w:tr w:rsidR="00406DC7" w:rsidRPr="00B80FB5" w:rsidTr="007A6149">
        <w:trPr>
          <w:trHeight w:val="238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DC7" w:rsidRDefault="00406DC7" w:rsidP="004166B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C7" w:rsidRPr="00C61BD7" w:rsidRDefault="00406DC7" w:rsidP="004166B2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DC7" w:rsidRPr="007A6149" w:rsidRDefault="00406DC7" w:rsidP="00406DC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логопедов «Практика проведения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агностики»  </w:t>
            </w:r>
            <w:proofErr w:type="gramEnd"/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DC7" w:rsidRDefault="00406DC7" w:rsidP="00406D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2025</w:t>
            </w:r>
          </w:p>
          <w:p w:rsidR="00406DC7" w:rsidRPr="00406DC7" w:rsidRDefault="00406DC7" w:rsidP="00406D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ферум</w:t>
            </w:r>
            <w:proofErr w:type="spellEnd"/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DC7" w:rsidRPr="007A6149" w:rsidRDefault="00406DC7" w:rsidP="004166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6149">
              <w:rPr>
                <w:rFonts w:ascii="Times New Roman" w:hAnsi="Times New Roman" w:cs="Times New Roman"/>
                <w:sz w:val="24"/>
                <w:szCs w:val="24"/>
              </w:rPr>
              <w:t>Десинова</w:t>
            </w:r>
            <w:proofErr w:type="spellEnd"/>
            <w:r w:rsidRPr="007A6149">
              <w:rPr>
                <w:rFonts w:ascii="Times New Roman" w:hAnsi="Times New Roman" w:cs="Times New Roman"/>
                <w:sz w:val="24"/>
                <w:szCs w:val="24"/>
              </w:rPr>
              <w:t xml:space="preserve"> Н.А. Специалисты ОПМПС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DC7" w:rsidRPr="007A6149" w:rsidRDefault="00406DC7" w:rsidP="004166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логопеды</w:t>
            </w:r>
          </w:p>
        </w:tc>
      </w:tr>
      <w:tr w:rsidR="004166B2" w:rsidRPr="00B80FB5" w:rsidTr="00A521B4">
        <w:trPr>
          <w:trHeight w:val="238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B2" w:rsidRDefault="00406DC7" w:rsidP="004166B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B2" w:rsidRPr="00C61BD7" w:rsidRDefault="004166B2" w:rsidP="004166B2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B2" w:rsidRPr="00876CBC" w:rsidRDefault="004166B2" w:rsidP="004166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Большое родительское собрание»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B2" w:rsidRPr="00876CBC" w:rsidRDefault="004166B2" w:rsidP="004166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FE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 течение месяц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B2" w:rsidRPr="00876CBC" w:rsidRDefault="004166B2" w:rsidP="004166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аева Н.С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B2" w:rsidRPr="00876CBC" w:rsidRDefault="004166B2" w:rsidP="004166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45">
              <w:rPr>
                <w:rFonts w:ascii="Times New Roman" w:hAnsi="Times New Roman" w:cs="Times New Roman"/>
                <w:sz w:val="24"/>
                <w:szCs w:val="24"/>
              </w:rPr>
              <w:t>Администрация ОУ</w:t>
            </w:r>
            <w:r w:rsidRPr="00D40F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166B2" w:rsidRPr="00B80FB5" w:rsidTr="00892DA2">
        <w:trPr>
          <w:trHeight w:val="238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B2" w:rsidRDefault="00406DC7" w:rsidP="004166B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B2" w:rsidRPr="00AA4226" w:rsidRDefault="004166B2" w:rsidP="004166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B2" w:rsidRPr="007E067F" w:rsidRDefault="004166B2" w:rsidP="004166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3A5">
              <w:rPr>
                <w:rFonts w:ascii="Times New Roman" w:hAnsi="Times New Roman" w:cs="Times New Roman"/>
                <w:sz w:val="24"/>
                <w:szCs w:val="24"/>
              </w:rPr>
              <w:t>Формирование муниципального заказа учебников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B2" w:rsidRPr="007E067F" w:rsidRDefault="004166B2" w:rsidP="004166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письму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B2" w:rsidRPr="007E067F" w:rsidRDefault="004166B2" w:rsidP="004166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AC7">
              <w:rPr>
                <w:rFonts w:ascii="Times New Roman" w:hAnsi="Times New Roman" w:cs="Times New Roman"/>
                <w:sz w:val="24"/>
                <w:szCs w:val="24"/>
              </w:rPr>
              <w:t>Заплюйсвечко М.В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B2" w:rsidRPr="007E067F" w:rsidRDefault="004166B2" w:rsidP="004166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3A5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4166B2" w:rsidRPr="00B80FB5" w:rsidTr="007F05DB">
        <w:trPr>
          <w:trHeight w:val="238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B2" w:rsidRDefault="00406DC7" w:rsidP="004166B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B2" w:rsidRPr="00706D79" w:rsidRDefault="004166B2" w:rsidP="004166B2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B2" w:rsidRDefault="004166B2" w:rsidP="004166B2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Муниципальный конкурс юных чтецов «Живая классика»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B2" w:rsidRDefault="004166B2" w:rsidP="004166B2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По отдельному письму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B2" w:rsidRDefault="004166B2" w:rsidP="004166B2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Заплюйсвечко М.В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B2" w:rsidRDefault="004166B2" w:rsidP="004166B2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Обучающиеся ОУ</w:t>
            </w:r>
          </w:p>
        </w:tc>
      </w:tr>
      <w:tr w:rsidR="004166B2" w:rsidRPr="00B80FB5" w:rsidTr="007F05DB">
        <w:trPr>
          <w:trHeight w:val="238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B2" w:rsidRDefault="00406DC7" w:rsidP="004166B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B2" w:rsidRPr="00AA4226" w:rsidRDefault="004166B2" w:rsidP="004166B2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B2" w:rsidRDefault="004166B2" w:rsidP="004166B2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Собеседование с управленческими командами по результатам мониторинга активности и использования ресурсов ФГИС «Моя школа» и </w:t>
            </w:r>
            <w:r w:rsidR="00250F11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ИКОП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ферум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» в образовательном процессе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B2" w:rsidRDefault="004166B2" w:rsidP="004166B2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4166B2" w:rsidRDefault="004166B2" w:rsidP="004166B2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B2" w:rsidRPr="00D27205" w:rsidRDefault="004166B2" w:rsidP="004166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205">
              <w:rPr>
                <w:rFonts w:ascii="Times New Roman" w:hAnsi="Times New Roman" w:cs="Times New Roman"/>
                <w:sz w:val="24"/>
                <w:szCs w:val="24"/>
              </w:rPr>
              <w:t>Шабанова И.А.</w:t>
            </w:r>
          </w:p>
          <w:p w:rsidR="004166B2" w:rsidRPr="00D27205" w:rsidRDefault="004166B2" w:rsidP="004166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205">
              <w:rPr>
                <w:rFonts w:ascii="Times New Roman" w:hAnsi="Times New Roman" w:cs="Times New Roman"/>
                <w:sz w:val="24"/>
                <w:szCs w:val="24"/>
              </w:rPr>
              <w:t>Качаева Н.С.</w:t>
            </w:r>
          </w:p>
          <w:p w:rsidR="004166B2" w:rsidRPr="00D27205" w:rsidRDefault="004166B2" w:rsidP="004166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205">
              <w:rPr>
                <w:rFonts w:ascii="Times New Roman" w:hAnsi="Times New Roman" w:cs="Times New Roman"/>
                <w:sz w:val="24"/>
                <w:szCs w:val="24"/>
              </w:rPr>
              <w:t>Ставер А.С.</w:t>
            </w:r>
          </w:p>
          <w:p w:rsidR="004166B2" w:rsidRDefault="004166B2" w:rsidP="004166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B2" w:rsidRDefault="004166B2" w:rsidP="004166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D92E67" w:rsidRPr="00B80FB5" w:rsidTr="007F05DB">
        <w:trPr>
          <w:trHeight w:val="238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E67" w:rsidRDefault="00D92E67" w:rsidP="004166B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67" w:rsidRPr="00AA4226" w:rsidRDefault="00D92E67" w:rsidP="004166B2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67" w:rsidRDefault="00F54B14" w:rsidP="00F54B1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Обсуждение проекта Стратегии развития образования на период до 2036 года с перспективой до 2040 года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67" w:rsidRDefault="00E01FF0" w:rsidP="004166B2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До 17</w:t>
            </w:r>
            <w:r w:rsidR="00F54B1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.02.2025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E67" w:rsidRPr="00D27205" w:rsidRDefault="00F54B14" w:rsidP="004166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E67" w:rsidRDefault="00F54B14" w:rsidP="00F54B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, родители</w:t>
            </w:r>
          </w:p>
        </w:tc>
      </w:tr>
      <w:tr w:rsidR="004166B2" w:rsidRPr="00B80FB5" w:rsidTr="003905C4">
        <w:trPr>
          <w:trHeight w:val="34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B2" w:rsidRPr="00706D79" w:rsidRDefault="004166B2" w:rsidP="004166B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D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 Методическая деятельность</w:t>
            </w:r>
          </w:p>
        </w:tc>
      </w:tr>
      <w:tr w:rsidR="004166B2" w:rsidRPr="00B80FB5" w:rsidTr="0051004E">
        <w:trPr>
          <w:trHeight w:val="780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B2" w:rsidRPr="00706D79" w:rsidRDefault="004166B2" w:rsidP="004166B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B2" w:rsidRPr="00706D79" w:rsidRDefault="004166B2" w:rsidP="004166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B2" w:rsidRPr="00B07E97" w:rsidRDefault="004166B2" w:rsidP="00416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C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сопровождению участников образовательного процесса по вопросам проведения ГИА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B2" w:rsidRDefault="004166B2" w:rsidP="004166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6B2" w:rsidRDefault="004166B2" w:rsidP="004166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C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B2" w:rsidRPr="00876CBC" w:rsidRDefault="004166B2" w:rsidP="004166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C">
              <w:rPr>
                <w:rFonts w:ascii="Times New Roman" w:hAnsi="Times New Roman" w:cs="Times New Roman"/>
                <w:sz w:val="24"/>
                <w:szCs w:val="24"/>
              </w:rPr>
              <w:t>Качаева Н.С.</w:t>
            </w:r>
          </w:p>
          <w:p w:rsidR="004166B2" w:rsidRDefault="004166B2" w:rsidP="004166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B2" w:rsidRPr="00C93F39" w:rsidRDefault="004166B2" w:rsidP="00416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C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4166B2" w:rsidRPr="00B80FB5" w:rsidTr="006E7761">
        <w:trPr>
          <w:trHeight w:val="780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B2" w:rsidRDefault="004166B2" w:rsidP="004166B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B2" w:rsidRPr="00706D79" w:rsidRDefault="004166B2" w:rsidP="004166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B2" w:rsidRDefault="004166B2" w:rsidP="004166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е сопровождение деятельности заместителей директоров по воспитательной работе, старших методистов, в том числе вновь прибывших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B2" w:rsidRDefault="004166B2" w:rsidP="004166B2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4166B2" w:rsidRDefault="004166B2" w:rsidP="004166B2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B2" w:rsidRDefault="004166B2" w:rsidP="00416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ер А.С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B2" w:rsidRDefault="004166B2" w:rsidP="00416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4166B2" w:rsidRPr="00B80FB5" w:rsidTr="006E7761">
        <w:trPr>
          <w:trHeight w:val="736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B2" w:rsidRPr="00706D79" w:rsidRDefault="004166B2" w:rsidP="004166B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B2" w:rsidRPr="00C61BD7" w:rsidRDefault="004166B2" w:rsidP="004166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B2" w:rsidRPr="00C61BD7" w:rsidRDefault="004166B2" w:rsidP="004166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E97">
              <w:rPr>
                <w:rFonts w:ascii="Times New Roman" w:hAnsi="Times New Roman" w:cs="Times New Roman"/>
                <w:sz w:val="24"/>
                <w:szCs w:val="24"/>
              </w:rPr>
              <w:t>Организация методической деятельности в образовательных учреждениях по реализации обучения и воспитания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B2" w:rsidRDefault="004166B2" w:rsidP="00416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6B2" w:rsidRPr="00C61BD7" w:rsidRDefault="004166B2" w:rsidP="004166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B2" w:rsidRDefault="004166B2" w:rsidP="004166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6B2" w:rsidRDefault="004166B2" w:rsidP="004166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вер А.С.</w:t>
            </w:r>
          </w:p>
          <w:p w:rsidR="004166B2" w:rsidRPr="00C61BD7" w:rsidRDefault="004166B2" w:rsidP="004166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B2" w:rsidRPr="00C61BD7" w:rsidRDefault="004166B2" w:rsidP="004166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, педагоги, методисты ОУ</w:t>
            </w:r>
          </w:p>
        </w:tc>
      </w:tr>
      <w:tr w:rsidR="004166B2" w:rsidRPr="00B80FB5" w:rsidTr="006E7761">
        <w:trPr>
          <w:trHeight w:val="820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B2" w:rsidRPr="00706D79" w:rsidRDefault="004166B2" w:rsidP="004166B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B2" w:rsidRPr="00C61BD7" w:rsidRDefault="004166B2" w:rsidP="004166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B2" w:rsidRPr="00C61BD7" w:rsidRDefault="004166B2" w:rsidP="004166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E9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етодической деятельности с молодыми педагогами в рамках целевой модели наставничества 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B2" w:rsidRDefault="004166B2" w:rsidP="00416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6B2" w:rsidRPr="00C61BD7" w:rsidRDefault="004166B2" w:rsidP="00416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B2" w:rsidRDefault="004166B2" w:rsidP="004166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6B2" w:rsidRDefault="004166B2" w:rsidP="004166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вер А.С.</w:t>
            </w:r>
          </w:p>
          <w:p w:rsidR="004166B2" w:rsidRPr="00C61BD7" w:rsidRDefault="004166B2" w:rsidP="004166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B2" w:rsidRPr="00C61BD7" w:rsidRDefault="004166B2" w:rsidP="004166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39">
              <w:rPr>
                <w:rFonts w:ascii="Times New Roman" w:hAnsi="Times New Roman" w:cs="Times New Roman"/>
                <w:sz w:val="24"/>
                <w:szCs w:val="24"/>
              </w:rPr>
              <w:t>Руководители, педагоги, методисты ОУ</w:t>
            </w:r>
          </w:p>
        </w:tc>
      </w:tr>
      <w:tr w:rsidR="004166B2" w:rsidRPr="00B80FB5" w:rsidTr="00454C23">
        <w:trPr>
          <w:trHeight w:val="58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B2" w:rsidRPr="00706D79" w:rsidRDefault="004166B2" w:rsidP="004166B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B2" w:rsidRPr="00C61BD7" w:rsidRDefault="004166B2" w:rsidP="004166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B2" w:rsidRPr="00C61BD7" w:rsidRDefault="004166B2" w:rsidP="004166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E97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Pr="00B07E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ты </w:t>
            </w:r>
            <w:r w:rsidRPr="00B07E97">
              <w:rPr>
                <w:rFonts w:ascii="Times New Roman" w:hAnsi="Times New Roman" w:cs="Times New Roman"/>
                <w:sz w:val="24"/>
                <w:szCs w:val="24"/>
              </w:rPr>
              <w:t>методических объединений в образовательных учреждениях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B2" w:rsidRDefault="004166B2" w:rsidP="00416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6B2" w:rsidRPr="00C61BD7" w:rsidRDefault="004166B2" w:rsidP="00416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B2" w:rsidRDefault="004166B2" w:rsidP="004166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вер А.С.</w:t>
            </w:r>
          </w:p>
          <w:p w:rsidR="004166B2" w:rsidRPr="00C61BD7" w:rsidRDefault="004166B2" w:rsidP="004166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B2" w:rsidRPr="00C61BD7" w:rsidRDefault="004166B2" w:rsidP="004166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39">
              <w:rPr>
                <w:rFonts w:ascii="Times New Roman" w:hAnsi="Times New Roman" w:cs="Times New Roman"/>
                <w:sz w:val="24"/>
                <w:szCs w:val="24"/>
              </w:rPr>
              <w:t>Руководители, педагоги, методисты ОУ</w:t>
            </w:r>
          </w:p>
        </w:tc>
      </w:tr>
      <w:tr w:rsidR="004166B2" w:rsidRPr="00B80FB5" w:rsidTr="00E21A74">
        <w:trPr>
          <w:trHeight w:val="551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B2" w:rsidRDefault="004166B2" w:rsidP="004166B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6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B2" w:rsidRPr="001203A5" w:rsidRDefault="004166B2" w:rsidP="004166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3A5">
              <w:rPr>
                <w:rFonts w:ascii="Times New Roman" w:hAnsi="Times New Roman" w:cs="Times New Roman"/>
                <w:sz w:val="24"/>
                <w:szCs w:val="24"/>
              </w:rPr>
              <w:t>Е3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B2" w:rsidRPr="001203A5" w:rsidRDefault="004166B2" w:rsidP="004166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3A5">
              <w:rPr>
                <w:rFonts w:ascii="Times New Roman" w:hAnsi="Times New Roman" w:cs="Times New Roman"/>
                <w:sz w:val="24"/>
                <w:szCs w:val="24"/>
              </w:rPr>
              <w:t>Посещение занятий в дошкольных образовательных учреждениях с целью оказания методической помощи в работе с детьми ОВЗ и детьми-инвалидами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B2" w:rsidRDefault="004166B2" w:rsidP="004166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6B2" w:rsidRPr="00B769CF" w:rsidRDefault="004166B2" w:rsidP="004166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9CF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B2" w:rsidRPr="001203A5" w:rsidRDefault="004166B2" w:rsidP="004166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3A5">
              <w:rPr>
                <w:rFonts w:ascii="Times New Roman" w:hAnsi="Times New Roman" w:cs="Times New Roman"/>
                <w:sz w:val="24"/>
                <w:szCs w:val="24"/>
              </w:rPr>
              <w:t>ИМО</w:t>
            </w:r>
          </w:p>
          <w:p w:rsidR="004166B2" w:rsidRPr="001203A5" w:rsidRDefault="004166B2" w:rsidP="004166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03A5">
              <w:rPr>
                <w:rFonts w:ascii="Times New Roman" w:hAnsi="Times New Roman" w:cs="Times New Roman"/>
                <w:sz w:val="24"/>
                <w:szCs w:val="24"/>
              </w:rPr>
              <w:t>Десинова</w:t>
            </w:r>
            <w:proofErr w:type="spellEnd"/>
            <w:r w:rsidRPr="001203A5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B2" w:rsidRPr="001203A5" w:rsidRDefault="004166B2" w:rsidP="004166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3A5">
              <w:rPr>
                <w:rFonts w:ascii="Times New Roman" w:hAnsi="Times New Roman" w:cs="Times New Roman"/>
                <w:sz w:val="24"/>
                <w:szCs w:val="24"/>
              </w:rPr>
              <w:t>Руководители и педагоги ДОУ</w:t>
            </w:r>
          </w:p>
        </w:tc>
      </w:tr>
      <w:tr w:rsidR="004166B2" w:rsidRPr="00B80FB5" w:rsidTr="00E21A74">
        <w:trPr>
          <w:trHeight w:val="551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B2" w:rsidRDefault="004166B2" w:rsidP="004166B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7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6B2" w:rsidRPr="001203A5" w:rsidRDefault="004166B2" w:rsidP="004166B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B2" w:rsidRPr="001203A5" w:rsidRDefault="004166B2" w:rsidP="00416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3A5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уроков в общеобразовательных учреждениях с целью оказания методической помощи в работе с детьми с ОВЗ и детьми-инвалидами 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B2" w:rsidRDefault="004166B2" w:rsidP="004166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6B2" w:rsidRPr="00B769CF" w:rsidRDefault="004166B2" w:rsidP="004166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9CF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B2" w:rsidRPr="001203A5" w:rsidRDefault="004166B2" w:rsidP="00416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03A5">
              <w:rPr>
                <w:rFonts w:ascii="Times New Roman" w:hAnsi="Times New Roman" w:cs="Times New Roman"/>
                <w:sz w:val="24"/>
                <w:szCs w:val="24"/>
              </w:rPr>
              <w:t>Десинова</w:t>
            </w:r>
            <w:proofErr w:type="spellEnd"/>
            <w:r w:rsidRPr="001203A5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B2" w:rsidRPr="001203A5" w:rsidRDefault="004166B2" w:rsidP="00416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3A5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ов по УВР и педагоги ОУ</w:t>
            </w:r>
          </w:p>
        </w:tc>
      </w:tr>
      <w:tr w:rsidR="004166B2" w:rsidRPr="00B80FB5" w:rsidTr="003905C4">
        <w:trPr>
          <w:trHeight w:val="339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B2" w:rsidRPr="00706D79" w:rsidRDefault="004166B2" w:rsidP="004166B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D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 Учебно-воспитательная работа с обучающимися (воспитанниками)</w:t>
            </w:r>
          </w:p>
        </w:tc>
      </w:tr>
      <w:tr w:rsidR="004166B2" w:rsidRPr="00B80FB5" w:rsidTr="0051004E">
        <w:trPr>
          <w:trHeight w:val="185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B2" w:rsidRPr="00D45276" w:rsidRDefault="004166B2" w:rsidP="004166B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66B2" w:rsidRPr="00306B54" w:rsidRDefault="004166B2" w:rsidP="004166B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E5">
              <w:rPr>
                <w:rFonts w:ascii="Times New Roman" w:hAnsi="Times New Roman"/>
                <w:sz w:val="24"/>
                <w:szCs w:val="24"/>
              </w:rPr>
              <w:t>E-2</w:t>
            </w:r>
          </w:p>
        </w:tc>
        <w:tc>
          <w:tcPr>
            <w:tcW w:w="2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6B2" w:rsidRDefault="004166B2" w:rsidP="004166B2">
            <w:pPr>
              <w:pStyle w:val="a6"/>
              <w:spacing w:before="0" w:beforeAutospacing="0" w:after="0" w:afterAutospacing="0"/>
            </w:pPr>
            <w:r>
              <w:t xml:space="preserve">Краевой этап «Президентские спортивные игры» по лыжным гонкам 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6B2" w:rsidRDefault="00E812AE" w:rsidP="00416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2</w:t>
            </w:r>
            <w:r w:rsidR="004166B2">
              <w:rPr>
                <w:rFonts w:ascii="Times New Roman" w:hAnsi="Times New Roman" w:cs="Times New Roman"/>
                <w:sz w:val="24"/>
                <w:szCs w:val="24"/>
              </w:rPr>
              <w:t>.02.2025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6B2" w:rsidRDefault="004166B2" w:rsidP="00416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рд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4166B2" w:rsidRDefault="004166B2" w:rsidP="00416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дяр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6B2" w:rsidRDefault="004166B2" w:rsidP="004166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ОУ</w:t>
            </w:r>
          </w:p>
        </w:tc>
      </w:tr>
      <w:tr w:rsidR="004166B2" w:rsidRPr="00B80FB5" w:rsidTr="0051004E">
        <w:trPr>
          <w:trHeight w:val="185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B2" w:rsidRPr="00D45276" w:rsidRDefault="004166B2" w:rsidP="004166B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66B2" w:rsidRPr="00AA5BE5" w:rsidRDefault="004166B2" w:rsidP="004166B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6B2" w:rsidRPr="0051004E" w:rsidRDefault="004166B2" w:rsidP="004166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004E"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ероссийского фестиваля музейных экспозиций ОУ «Без срока давности»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6B2" w:rsidRPr="0051004E" w:rsidRDefault="004166B2" w:rsidP="0041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09.02.2025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6B2" w:rsidRPr="0051004E" w:rsidRDefault="004166B2" w:rsidP="004166B2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орова Т. А. </w:t>
            </w:r>
          </w:p>
          <w:p w:rsidR="004166B2" w:rsidRPr="0051004E" w:rsidRDefault="004166B2" w:rsidP="004166B2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6B2" w:rsidRPr="0051004E" w:rsidRDefault="004166B2" w:rsidP="004166B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4E">
              <w:rPr>
                <w:rFonts w:ascii="Times New Roman" w:hAnsi="Times New Roman" w:cs="Times New Roman"/>
                <w:sz w:val="24"/>
                <w:szCs w:val="24"/>
              </w:rPr>
              <w:t>Музеи ОУ</w:t>
            </w:r>
          </w:p>
        </w:tc>
      </w:tr>
      <w:tr w:rsidR="004166B2" w:rsidRPr="00B80FB5" w:rsidTr="0051004E">
        <w:trPr>
          <w:trHeight w:val="185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B2" w:rsidRPr="00D45276" w:rsidRDefault="004166B2" w:rsidP="004166B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66B2" w:rsidRPr="00AA5BE5" w:rsidRDefault="004166B2" w:rsidP="004166B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03E">
              <w:rPr>
                <w:rFonts w:ascii="Times New Roman" w:hAnsi="Times New Roman"/>
                <w:sz w:val="24"/>
                <w:szCs w:val="24"/>
              </w:rPr>
              <w:t>E-2</w:t>
            </w:r>
          </w:p>
        </w:tc>
        <w:tc>
          <w:tcPr>
            <w:tcW w:w="2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6B2" w:rsidRDefault="004166B2" w:rsidP="004166B2">
            <w:pPr>
              <w:pStyle w:val="a6"/>
              <w:spacing w:before="0" w:beforeAutospacing="0" w:after="0" w:afterAutospacing="0"/>
            </w:pPr>
            <w:r>
              <w:t>Мероприятия, посвященные Дню разгрома советскими войсками немецко-фашистских войск в Сталинградской битве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6B2" w:rsidRDefault="004166B2" w:rsidP="0041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66B2" w:rsidRDefault="004166B2" w:rsidP="0041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2.2025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6B2" w:rsidRDefault="004166B2" w:rsidP="00416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BE5">
              <w:rPr>
                <w:rFonts w:ascii="Times New Roman" w:hAnsi="Times New Roman" w:cs="Times New Roman"/>
                <w:sz w:val="24"/>
                <w:szCs w:val="24"/>
              </w:rPr>
              <w:t>Заплюйсвечко М.В.</w:t>
            </w:r>
          </w:p>
          <w:p w:rsidR="004166B2" w:rsidRDefault="004166B2" w:rsidP="004166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6B2" w:rsidRDefault="004166B2" w:rsidP="004166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A3F">
              <w:rPr>
                <w:rFonts w:ascii="Times New Roman" w:hAnsi="Times New Roman" w:cs="Times New Roman"/>
                <w:sz w:val="24"/>
                <w:szCs w:val="24"/>
              </w:rPr>
              <w:t>Обучающиеся ОУ</w:t>
            </w:r>
          </w:p>
        </w:tc>
      </w:tr>
      <w:tr w:rsidR="004166B2" w:rsidRPr="00B80FB5" w:rsidTr="00406DC7">
        <w:trPr>
          <w:trHeight w:val="185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B2" w:rsidRDefault="004166B2" w:rsidP="004166B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66B2" w:rsidRPr="00DE703E" w:rsidRDefault="004166B2" w:rsidP="004166B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66B2" w:rsidRPr="008F6010" w:rsidRDefault="004166B2" w:rsidP="004166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6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X</w:t>
            </w:r>
            <w:r w:rsidRPr="008F6010">
              <w:rPr>
                <w:rFonts w:ascii="Times New Roman" w:hAnsi="Times New Roman" w:cs="Times New Roman"/>
                <w:sz w:val="24"/>
                <w:szCs w:val="24"/>
              </w:rPr>
              <w:t xml:space="preserve"> учебно-исследовательская конференция школьников «Первые шаги в науку», посвященная</w:t>
            </w:r>
          </w:p>
          <w:p w:rsidR="004166B2" w:rsidRPr="008F6010" w:rsidRDefault="004166B2" w:rsidP="004166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10">
              <w:rPr>
                <w:rFonts w:ascii="Times New Roman" w:hAnsi="Times New Roman" w:cs="Times New Roman"/>
                <w:sz w:val="24"/>
                <w:szCs w:val="24"/>
              </w:rPr>
              <w:t xml:space="preserve"> 80-летию Победы в Великой Отечественной вой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F6010">
              <w:rPr>
                <w:rFonts w:ascii="Times New Roman" w:hAnsi="Times New Roman" w:cs="Times New Roman"/>
                <w:sz w:val="24"/>
                <w:szCs w:val="24"/>
              </w:rPr>
              <w:t>муниципальный эт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66B2" w:rsidRPr="008F6010" w:rsidRDefault="004166B2" w:rsidP="004166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8F6010">
              <w:rPr>
                <w:rFonts w:ascii="Times New Roman" w:hAnsi="Times New Roman" w:cs="Times New Roman"/>
                <w:sz w:val="24"/>
                <w:szCs w:val="24"/>
              </w:rPr>
              <w:t>04.02.2025</w:t>
            </w:r>
          </w:p>
          <w:p w:rsidR="004166B2" w:rsidRPr="008F6010" w:rsidRDefault="004166B2" w:rsidP="004166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66B2" w:rsidRDefault="004166B2" w:rsidP="004166B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EC7">
              <w:rPr>
                <w:rFonts w:ascii="Times New Roman" w:hAnsi="Times New Roman" w:cs="Times New Roman"/>
                <w:sz w:val="24"/>
                <w:szCs w:val="24"/>
              </w:rPr>
              <w:t>Комиссаренко А.Н.</w:t>
            </w:r>
          </w:p>
          <w:p w:rsidR="004166B2" w:rsidRPr="008F6010" w:rsidRDefault="004166B2" w:rsidP="004166B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а Т. А.</w:t>
            </w:r>
          </w:p>
          <w:p w:rsidR="004166B2" w:rsidRPr="008F6010" w:rsidRDefault="004166B2" w:rsidP="004166B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6B2" w:rsidRDefault="004166B2" w:rsidP="004166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6B2" w:rsidRDefault="004166B2" w:rsidP="004166B2">
            <w:pPr>
              <w:spacing w:after="0"/>
              <w:jc w:val="center"/>
            </w:pPr>
            <w:r w:rsidRPr="00CD437C">
              <w:rPr>
                <w:rFonts w:ascii="Times New Roman" w:hAnsi="Times New Roman" w:cs="Times New Roman"/>
                <w:sz w:val="24"/>
                <w:szCs w:val="24"/>
              </w:rPr>
              <w:t>Обучающиеся, педагоги ОУ</w:t>
            </w:r>
          </w:p>
        </w:tc>
      </w:tr>
      <w:tr w:rsidR="004166B2" w:rsidRPr="00B80FB5" w:rsidTr="00406DC7">
        <w:trPr>
          <w:trHeight w:val="185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B2" w:rsidRDefault="004166B2" w:rsidP="004166B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66B2" w:rsidRPr="00DE703E" w:rsidRDefault="004166B2" w:rsidP="004166B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B2" w:rsidRPr="00C573D8" w:rsidRDefault="004166B2" w:rsidP="004166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3D8">
              <w:rPr>
                <w:rFonts w:ascii="Times New Roman" w:hAnsi="Times New Roman" w:cs="Times New Roman"/>
                <w:sz w:val="24"/>
                <w:szCs w:val="24"/>
              </w:rPr>
              <w:t>Конкурсный отбор Проектов школьного инициативного бюджетирования среди образовательных учреждений округа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B2" w:rsidRPr="00C573D8" w:rsidRDefault="004166B2" w:rsidP="004166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573D8">
              <w:rPr>
                <w:rFonts w:ascii="Times New Roman" w:hAnsi="Times New Roman" w:cs="Times New Roman"/>
                <w:sz w:val="24"/>
                <w:szCs w:val="24"/>
              </w:rPr>
              <w:t xml:space="preserve"> 04.02.2025 по 16.06.2025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B2" w:rsidRPr="00C573D8" w:rsidRDefault="004166B2" w:rsidP="004166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3D8">
              <w:rPr>
                <w:rFonts w:ascii="Times New Roman" w:hAnsi="Times New Roman" w:cs="Times New Roman"/>
                <w:sz w:val="24"/>
                <w:szCs w:val="24"/>
              </w:rPr>
              <w:t>Дурас П.А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B2" w:rsidRPr="00C573D8" w:rsidRDefault="004166B2" w:rsidP="004166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3D8">
              <w:rPr>
                <w:rFonts w:ascii="Times New Roman" w:hAnsi="Times New Roman" w:cs="Times New Roman"/>
                <w:sz w:val="24"/>
                <w:szCs w:val="24"/>
              </w:rPr>
              <w:t>Руководители ОУ, педагоги,</w:t>
            </w:r>
          </w:p>
          <w:p w:rsidR="004166B2" w:rsidRPr="00C573D8" w:rsidRDefault="004166B2" w:rsidP="004166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3D8">
              <w:rPr>
                <w:rFonts w:ascii="Times New Roman" w:hAnsi="Times New Roman" w:cs="Times New Roman"/>
                <w:sz w:val="24"/>
                <w:szCs w:val="24"/>
              </w:rPr>
              <w:t>обучающиеся ОУ</w:t>
            </w:r>
          </w:p>
        </w:tc>
      </w:tr>
      <w:tr w:rsidR="004166B2" w:rsidRPr="00B80FB5" w:rsidTr="00406DC7">
        <w:trPr>
          <w:trHeight w:val="185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B2" w:rsidRPr="00D45276" w:rsidRDefault="004166B2" w:rsidP="004166B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6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66B2" w:rsidRPr="00D45276" w:rsidRDefault="004166B2" w:rsidP="004166B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6B2" w:rsidRPr="0051004E" w:rsidRDefault="004166B2" w:rsidP="004166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004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Международного конкурса сочинений «Без срока давности» 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6B2" w:rsidRPr="0051004E" w:rsidRDefault="004166B2" w:rsidP="004166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04E">
              <w:rPr>
                <w:rFonts w:ascii="Times New Roman" w:hAnsi="Times New Roman" w:cs="Times New Roman"/>
                <w:sz w:val="24"/>
                <w:szCs w:val="24"/>
              </w:rPr>
              <w:t>До 05.02. 2025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66B2" w:rsidRDefault="004166B2" w:rsidP="004166B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а Т. А.</w:t>
            </w:r>
          </w:p>
          <w:p w:rsidR="00FB57BD" w:rsidRPr="008F6010" w:rsidRDefault="00FB57BD" w:rsidP="004166B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люйсвеч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В.</w:t>
            </w:r>
          </w:p>
          <w:p w:rsidR="004166B2" w:rsidRPr="008F6010" w:rsidRDefault="004166B2" w:rsidP="004166B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6B2" w:rsidRDefault="004166B2" w:rsidP="004166B2">
            <w:pPr>
              <w:spacing w:after="0"/>
              <w:jc w:val="center"/>
            </w:pPr>
            <w:r w:rsidRPr="00CD437C">
              <w:rPr>
                <w:rFonts w:ascii="Times New Roman" w:hAnsi="Times New Roman" w:cs="Times New Roman"/>
                <w:sz w:val="24"/>
                <w:szCs w:val="24"/>
              </w:rPr>
              <w:t>Обучающиеся, педагоги ОУ</w:t>
            </w:r>
          </w:p>
        </w:tc>
      </w:tr>
      <w:tr w:rsidR="004166B2" w:rsidRPr="00B80FB5" w:rsidTr="00015BAC">
        <w:trPr>
          <w:trHeight w:val="185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B2" w:rsidRPr="00D45276" w:rsidRDefault="004166B2" w:rsidP="004166B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7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66B2" w:rsidRPr="00D45276" w:rsidRDefault="004166B2" w:rsidP="004166B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6B2" w:rsidRPr="00D45276" w:rsidRDefault="004166B2" w:rsidP="004166B2">
            <w:pPr>
              <w:pStyle w:val="a6"/>
              <w:spacing w:before="0" w:beforeAutospacing="0" w:after="0" w:afterAutospacing="0"/>
            </w:pPr>
            <w:r>
              <w:rPr>
                <w:color w:val="000000"/>
              </w:rPr>
              <w:t>Встречи в общеобразовательных учреждениях округа с ветеранами боевых действий в Афганистане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6B2" w:rsidRPr="00D45276" w:rsidRDefault="004166B2" w:rsidP="00416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2025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6B2" w:rsidRDefault="004166B2" w:rsidP="00416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BE5">
              <w:rPr>
                <w:rFonts w:ascii="Times New Roman" w:hAnsi="Times New Roman" w:cs="Times New Roman"/>
                <w:sz w:val="24"/>
                <w:szCs w:val="24"/>
              </w:rPr>
              <w:t>Заплюйсвечко М.В.</w:t>
            </w:r>
          </w:p>
          <w:p w:rsidR="004166B2" w:rsidRPr="00D45276" w:rsidRDefault="004166B2" w:rsidP="00416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6B2" w:rsidRPr="00D45276" w:rsidRDefault="004166B2" w:rsidP="004166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6CBC">
              <w:rPr>
                <w:rFonts w:ascii="Times New Roman" w:hAnsi="Times New Roman" w:cs="Times New Roman"/>
                <w:sz w:val="24"/>
                <w:szCs w:val="24"/>
              </w:rPr>
              <w:t>бучающиеся ОУ, педагогические работники</w:t>
            </w:r>
          </w:p>
        </w:tc>
      </w:tr>
      <w:tr w:rsidR="004166B2" w:rsidRPr="00B80FB5" w:rsidTr="00A521B4">
        <w:trPr>
          <w:trHeight w:val="185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B2" w:rsidRPr="00D45276" w:rsidRDefault="004166B2" w:rsidP="004166B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8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66B2" w:rsidRPr="00D45276" w:rsidRDefault="004166B2" w:rsidP="004166B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B2" w:rsidRPr="0051004E" w:rsidRDefault="004166B2" w:rsidP="004166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004E">
              <w:rPr>
                <w:rFonts w:ascii="Times New Roman" w:hAnsi="Times New Roman" w:cs="Times New Roman"/>
                <w:sz w:val="24"/>
                <w:szCs w:val="24"/>
              </w:rPr>
              <w:t>Участие в отборочном этапе регионального конкурса «Лучший по профессии 2025»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B2" w:rsidRPr="0051004E" w:rsidRDefault="004166B2" w:rsidP="00416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0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004E">
              <w:rPr>
                <w:rFonts w:ascii="Times New Roman" w:hAnsi="Times New Roman" w:cs="Times New Roman"/>
                <w:sz w:val="24"/>
                <w:szCs w:val="24"/>
              </w:rPr>
              <w:t>-14.02.2025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B2" w:rsidRPr="0051004E" w:rsidRDefault="004166B2" w:rsidP="004166B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бьёва Г.Г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B2" w:rsidRPr="0051004E" w:rsidRDefault="004166B2" w:rsidP="004166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04E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100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1004E">
              <w:rPr>
                <w:rFonts w:ascii="Times New Roman" w:hAnsi="Times New Roman" w:cs="Times New Roman"/>
                <w:sz w:val="24"/>
                <w:szCs w:val="24"/>
              </w:rPr>
              <w:t>едагоги ОУ</w:t>
            </w:r>
          </w:p>
        </w:tc>
      </w:tr>
      <w:tr w:rsidR="004166B2" w:rsidRPr="00B80FB5" w:rsidTr="008D0AC9">
        <w:trPr>
          <w:trHeight w:val="192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B2" w:rsidRPr="00D45276" w:rsidRDefault="004166B2" w:rsidP="004166B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9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66B2" w:rsidRPr="00306B54" w:rsidRDefault="004166B2" w:rsidP="004166B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901">
              <w:rPr>
                <w:rFonts w:ascii="Times New Roman" w:hAnsi="Times New Roman"/>
                <w:sz w:val="24"/>
                <w:szCs w:val="24"/>
              </w:rPr>
              <w:t>E-2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B2" w:rsidRDefault="004166B2" w:rsidP="004166B2">
            <w:pPr>
              <w:pStyle w:val="a6"/>
              <w:spacing w:before="0" w:beforeAutospacing="0" w:after="0" w:afterAutospacing="0"/>
            </w:pPr>
            <w:r>
              <w:t>Мероприятие, посвященное 36-летию со дня вывода войск из Афганистана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B2" w:rsidRDefault="004166B2" w:rsidP="00416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2025</w:t>
            </w:r>
          </w:p>
          <w:p w:rsidR="00FB57BD" w:rsidRDefault="00FB57BD" w:rsidP="00416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ДО ШМО ДЮЦ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B2" w:rsidRPr="0017275A" w:rsidRDefault="004166B2" w:rsidP="00416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75A">
              <w:rPr>
                <w:rFonts w:ascii="Times New Roman" w:hAnsi="Times New Roman" w:cs="Times New Roman"/>
                <w:sz w:val="24"/>
                <w:szCs w:val="24"/>
              </w:rPr>
              <w:t>Заплюйсвечко М.В.</w:t>
            </w:r>
          </w:p>
          <w:p w:rsidR="004166B2" w:rsidRDefault="004166B2" w:rsidP="00416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75A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B2" w:rsidRDefault="004166B2" w:rsidP="004166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ОУ</w:t>
            </w:r>
          </w:p>
        </w:tc>
      </w:tr>
      <w:tr w:rsidR="004166B2" w:rsidRPr="00B80FB5" w:rsidTr="008D0AC9">
        <w:trPr>
          <w:trHeight w:val="192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B2" w:rsidRPr="00D45276" w:rsidRDefault="004166B2" w:rsidP="004166B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0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66B2" w:rsidRPr="00306B54" w:rsidRDefault="004166B2" w:rsidP="004166B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E5">
              <w:rPr>
                <w:rFonts w:ascii="Times New Roman" w:hAnsi="Times New Roman"/>
                <w:sz w:val="24"/>
                <w:szCs w:val="24"/>
              </w:rPr>
              <w:t>E-2</w:t>
            </w:r>
          </w:p>
        </w:tc>
        <w:tc>
          <w:tcPr>
            <w:tcW w:w="2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6B2" w:rsidRDefault="004166B2" w:rsidP="004166B2">
            <w:pPr>
              <w:pStyle w:val="a6"/>
              <w:spacing w:before="0" w:beforeAutospacing="0" w:after="0" w:afterAutospacing="0"/>
            </w:pPr>
            <w:r>
              <w:t xml:space="preserve">Зональный этап «Президентские спортивные игры» по мини-футболу 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6B2" w:rsidRDefault="004166B2" w:rsidP="00416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– 28.02.2025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6B2" w:rsidRDefault="004166B2" w:rsidP="00416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рд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.</w:t>
            </w:r>
          </w:p>
          <w:p w:rsidR="004166B2" w:rsidRDefault="004166B2" w:rsidP="00416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дяр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6B2" w:rsidRDefault="004166B2" w:rsidP="004166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ОУ</w:t>
            </w:r>
          </w:p>
        </w:tc>
      </w:tr>
      <w:tr w:rsidR="004166B2" w:rsidRPr="00B80FB5" w:rsidTr="008D0AC9">
        <w:trPr>
          <w:trHeight w:val="192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B2" w:rsidRPr="00D45276" w:rsidRDefault="004166B2" w:rsidP="004166B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1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66B2" w:rsidRPr="00306B54" w:rsidRDefault="004166B2" w:rsidP="004166B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901">
              <w:rPr>
                <w:rFonts w:ascii="Times New Roman" w:hAnsi="Times New Roman"/>
                <w:sz w:val="24"/>
                <w:szCs w:val="24"/>
              </w:rPr>
              <w:t>E-2</w:t>
            </w:r>
          </w:p>
        </w:tc>
        <w:tc>
          <w:tcPr>
            <w:tcW w:w="2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6B2" w:rsidRPr="00313143" w:rsidRDefault="004166B2" w:rsidP="004166B2">
            <w:pPr>
              <w:pStyle w:val="a6"/>
              <w:spacing w:before="0" w:beforeAutospacing="0" w:after="0" w:afterAutospacing="0"/>
            </w:pPr>
            <w:r>
              <w:t>Проведение мероприятий, посвященных Дню защитника Отечества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6B2" w:rsidRDefault="004166B2" w:rsidP="004166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- 22.02.2025</w:t>
            </w:r>
          </w:p>
          <w:p w:rsidR="00FB57BD" w:rsidRPr="00313143" w:rsidRDefault="00FB57BD" w:rsidP="004166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У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B2" w:rsidRDefault="004166B2" w:rsidP="00416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BE5">
              <w:rPr>
                <w:rFonts w:ascii="Times New Roman" w:hAnsi="Times New Roman" w:cs="Times New Roman"/>
                <w:sz w:val="24"/>
                <w:szCs w:val="24"/>
              </w:rPr>
              <w:t>Заплюйсвечко М.В.</w:t>
            </w:r>
          </w:p>
          <w:p w:rsidR="004166B2" w:rsidRPr="00313143" w:rsidRDefault="004166B2" w:rsidP="0041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B2" w:rsidRPr="00313143" w:rsidRDefault="004166B2" w:rsidP="004166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A3F">
              <w:rPr>
                <w:rFonts w:ascii="Times New Roman" w:hAnsi="Times New Roman" w:cs="Times New Roman"/>
                <w:sz w:val="24"/>
                <w:szCs w:val="24"/>
              </w:rPr>
              <w:t>Обучающиеся ОУ</w:t>
            </w:r>
          </w:p>
        </w:tc>
      </w:tr>
      <w:tr w:rsidR="005C1E2A" w:rsidRPr="00B80FB5" w:rsidTr="008D0AC9">
        <w:trPr>
          <w:trHeight w:val="192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2A" w:rsidRDefault="005C1E2A" w:rsidP="004166B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2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E2A" w:rsidRPr="001C3901" w:rsidRDefault="005C1E2A" w:rsidP="004166B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E2A" w:rsidRDefault="005C1E2A" w:rsidP="004166B2">
            <w:pPr>
              <w:pStyle w:val="a6"/>
              <w:spacing w:before="0" w:beforeAutospacing="0" w:after="0" w:afterAutospacing="0"/>
            </w:pPr>
            <w:r>
              <w:t>Форум активных граждан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E2A" w:rsidRDefault="005C1E2A" w:rsidP="004166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025</w:t>
            </w:r>
          </w:p>
          <w:p w:rsidR="005C1E2A" w:rsidRDefault="005C1E2A" w:rsidP="004166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с. Холмогорское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2A" w:rsidRPr="00AA5BE5" w:rsidRDefault="005C1E2A" w:rsidP="00416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в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2A" w:rsidRPr="00B45A3F" w:rsidRDefault="005C1E2A" w:rsidP="004166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010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F60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F6010">
              <w:rPr>
                <w:rFonts w:ascii="Times New Roman" w:hAnsi="Times New Roman" w:cs="Times New Roman"/>
                <w:sz w:val="24"/>
                <w:szCs w:val="24"/>
              </w:rPr>
              <w:t>едагоги ОУ</w:t>
            </w:r>
          </w:p>
        </w:tc>
      </w:tr>
      <w:tr w:rsidR="004166B2" w:rsidRPr="00B80FB5" w:rsidTr="008D0AC9">
        <w:trPr>
          <w:trHeight w:val="192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B2" w:rsidRPr="00D45276" w:rsidRDefault="005C1E2A" w:rsidP="004166B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3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66B2" w:rsidRPr="00306B54" w:rsidRDefault="004166B2" w:rsidP="004166B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E7E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2E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B2" w:rsidRPr="00313143" w:rsidRDefault="004166B2" w:rsidP="004166B2">
            <w:pPr>
              <w:pStyle w:val="a6"/>
              <w:spacing w:before="0" w:beforeAutospacing="0" w:after="0" w:afterAutospacing="0"/>
            </w:pPr>
            <w:r>
              <w:t>Проведение мероприятий, посвященных Международному дню родного языка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B2" w:rsidRPr="00313143" w:rsidRDefault="004166B2" w:rsidP="0041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025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B2" w:rsidRPr="00313143" w:rsidRDefault="004166B2" w:rsidP="0041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03E">
              <w:rPr>
                <w:rFonts w:ascii="Times New Roman" w:hAnsi="Times New Roman" w:cs="Times New Roman"/>
                <w:sz w:val="24"/>
                <w:szCs w:val="24"/>
              </w:rPr>
              <w:t>Заплюйсвечко М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 ОУ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B2" w:rsidRPr="00313143" w:rsidRDefault="004166B2" w:rsidP="004166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A3F">
              <w:rPr>
                <w:rFonts w:ascii="Times New Roman" w:hAnsi="Times New Roman" w:cs="Times New Roman"/>
                <w:sz w:val="24"/>
                <w:szCs w:val="24"/>
              </w:rPr>
              <w:t>Обучающиеся ОУ</w:t>
            </w:r>
          </w:p>
        </w:tc>
      </w:tr>
      <w:tr w:rsidR="004166B2" w:rsidRPr="00B80FB5" w:rsidTr="008D0AC9">
        <w:trPr>
          <w:trHeight w:val="192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B2" w:rsidRPr="00D45276" w:rsidRDefault="005C1E2A" w:rsidP="004166B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4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66B2" w:rsidRPr="003F2E7E" w:rsidRDefault="004166B2" w:rsidP="004166B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B2" w:rsidRPr="008F6010" w:rsidRDefault="004166B2" w:rsidP="004166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10">
              <w:rPr>
                <w:rFonts w:ascii="Times New Roman" w:hAnsi="Times New Roman" w:cs="Times New Roman"/>
                <w:sz w:val="24"/>
                <w:szCs w:val="24"/>
              </w:rPr>
              <w:t>«Огонь памяти»: цикл мероприятий посвященных Дню  защитника Отечества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B2" w:rsidRPr="0051004E" w:rsidRDefault="004166B2" w:rsidP="00416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04E">
              <w:rPr>
                <w:rFonts w:ascii="Times New Roman" w:hAnsi="Times New Roman" w:cs="Times New Roman"/>
                <w:sz w:val="24"/>
                <w:szCs w:val="24"/>
              </w:rPr>
              <w:t>21.02.2025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B2" w:rsidRPr="008F6010" w:rsidRDefault="004166B2" w:rsidP="00250F11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аренко А.Н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B2" w:rsidRPr="008F6010" w:rsidRDefault="004166B2" w:rsidP="004166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010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F60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F6010">
              <w:rPr>
                <w:rFonts w:ascii="Times New Roman" w:hAnsi="Times New Roman" w:cs="Times New Roman"/>
                <w:sz w:val="24"/>
                <w:szCs w:val="24"/>
              </w:rPr>
              <w:t>едагоги ОУ</w:t>
            </w:r>
          </w:p>
        </w:tc>
      </w:tr>
      <w:tr w:rsidR="004166B2" w:rsidRPr="00B80FB5" w:rsidTr="008D0AC9">
        <w:trPr>
          <w:trHeight w:val="192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B2" w:rsidRPr="00D45276" w:rsidRDefault="005C1E2A" w:rsidP="004166B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5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66B2" w:rsidRPr="004020C5" w:rsidRDefault="004166B2" w:rsidP="004166B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7D7">
              <w:rPr>
                <w:rFonts w:ascii="Times New Roman" w:hAnsi="Times New Roman"/>
                <w:sz w:val="24"/>
                <w:szCs w:val="24"/>
              </w:rPr>
              <w:t>Е2</w:t>
            </w:r>
          </w:p>
        </w:tc>
        <w:tc>
          <w:tcPr>
            <w:tcW w:w="2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6B2" w:rsidRDefault="004166B2" w:rsidP="004166B2">
            <w:pPr>
              <w:pStyle w:val="a6"/>
              <w:spacing w:before="0" w:beforeAutospacing="0" w:after="0" w:afterAutospacing="0"/>
            </w:pPr>
            <w:r w:rsidRPr="00876CBC">
              <w:t>Фестиваль детского художественно</w:t>
            </w:r>
            <w:r>
              <w:t>го творчества «Новое поколение»</w:t>
            </w:r>
            <w:r w:rsidRPr="00876CBC">
              <w:t xml:space="preserve"> среди воспитанников и обучающихся ОУ, ДОУ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6B2" w:rsidRDefault="004166B2" w:rsidP="00416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 - 07.03.2025</w:t>
            </w:r>
          </w:p>
          <w:p w:rsidR="00FB57BD" w:rsidRDefault="00FB57BD" w:rsidP="00416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графику)</w:t>
            </w:r>
          </w:p>
          <w:p w:rsidR="00FB57BD" w:rsidRDefault="00FB57BD" w:rsidP="00416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6B2" w:rsidRDefault="00B252D1" w:rsidP="004166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Е.М.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6B2" w:rsidRDefault="004166B2" w:rsidP="004166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CBC">
              <w:rPr>
                <w:rFonts w:ascii="Times New Roman" w:hAnsi="Times New Roman" w:cs="Times New Roman"/>
                <w:sz w:val="24"/>
                <w:szCs w:val="24"/>
              </w:rPr>
              <w:t>Воспитанники ДОУ, обучающиеся ОУ, педагогические работники, ДОД</w:t>
            </w:r>
          </w:p>
        </w:tc>
      </w:tr>
      <w:tr w:rsidR="004166B2" w:rsidRPr="00B80FB5" w:rsidTr="0019593D">
        <w:trPr>
          <w:trHeight w:val="192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B2" w:rsidRPr="00D45276" w:rsidRDefault="005C1E2A" w:rsidP="004166B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6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66B2" w:rsidRPr="004020C5" w:rsidRDefault="004166B2" w:rsidP="004166B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A34">
              <w:rPr>
                <w:rFonts w:ascii="Times New Roman" w:hAnsi="Times New Roman"/>
                <w:sz w:val="24"/>
                <w:szCs w:val="24"/>
              </w:rPr>
              <w:t>Е2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B2" w:rsidRPr="00876CBC" w:rsidRDefault="004166B2" w:rsidP="004166B2">
            <w:pPr>
              <w:pStyle w:val="a6"/>
              <w:spacing w:before="0" w:beforeAutospacing="0" w:after="0" w:afterAutospacing="0"/>
              <w:jc w:val="both"/>
            </w:pPr>
            <w:r>
              <w:t xml:space="preserve">Проведение музейных уроков истории, уроков краеведения, литературных гостиных, театрализованных постановок, </w:t>
            </w:r>
            <w:proofErr w:type="spellStart"/>
            <w:r>
              <w:t>квестов</w:t>
            </w:r>
            <w:proofErr w:type="spellEnd"/>
            <w:r>
              <w:t>, выставок, посвященных Году Защитника Отечества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B2" w:rsidRPr="00876CBC" w:rsidRDefault="004166B2" w:rsidP="00416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A34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B2" w:rsidRDefault="004166B2" w:rsidP="00416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BE5">
              <w:rPr>
                <w:rFonts w:ascii="Times New Roman" w:hAnsi="Times New Roman" w:cs="Times New Roman"/>
                <w:sz w:val="24"/>
                <w:szCs w:val="24"/>
              </w:rPr>
              <w:t>Заплюйсвечко М.В.</w:t>
            </w:r>
          </w:p>
          <w:p w:rsidR="004166B2" w:rsidRPr="00876CBC" w:rsidRDefault="004166B2" w:rsidP="00416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B2" w:rsidRPr="00876CBC" w:rsidRDefault="004166B2" w:rsidP="004166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A3F">
              <w:rPr>
                <w:rFonts w:ascii="Times New Roman" w:hAnsi="Times New Roman" w:cs="Times New Roman"/>
                <w:sz w:val="24"/>
                <w:szCs w:val="24"/>
              </w:rPr>
              <w:t>Обучающиеся ОУ</w:t>
            </w:r>
          </w:p>
        </w:tc>
      </w:tr>
      <w:tr w:rsidR="004166B2" w:rsidRPr="00B80FB5" w:rsidTr="00A521B4">
        <w:trPr>
          <w:trHeight w:val="192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B2" w:rsidRDefault="005C1E2A" w:rsidP="004166B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7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66B2" w:rsidRPr="000C7A34" w:rsidRDefault="004166B2" w:rsidP="004166B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B2" w:rsidRPr="00E16655" w:rsidRDefault="004166B2" w:rsidP="004166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6655">
              <w:rPr>
                <w:rFonts w:ascii="Times New Roman" w:hAnsi="Times New Roman" w:cs="Times New Roman"/>
                <w:sz w:val="24"/>
                <w:szCs w:val="24"/>
              </w:rPr>
              <w:t>Краевой конкурс реферативных работ «Наш край-наше наследие»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B2" w:rsidRPr="00E16655" w:rsidRDefault="004166B2" w:rsidP="00416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655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B2" w:rsidRPr="00E16655" w:rsidRDefault="004166B2" w:rsidP="004166B2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16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аренко  А.Н.</w:t>
            </w:r>
            <w:proofErr w:type="gramEnd"/>
          </w:p>
          <w:p w:rsidR="004166B2" w:rsidRPr="00E16655" w:rsidRDefault="004166B2" w:rsidP="004166B2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орова Т. А. </w:t>
            </w:r>
          </w:p>
          <w:p w:rsidR="004166B2" w:rsidRPr="00E16655" w:rsidRDefault="004166B2" w:rsidP="004166B2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B2" w:rsidRPr="00E16655" w:rsidRDefault="004166B2" w:rsidP="004166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655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166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16655">
              <w:rPr>
                <w:rFonts w:ascii="Times New Roman" w:hAnsi="Times New Roman" w:cs="Times New Roman"/>
                <w:sz w:val="24"/>
                <w:szCs w:val="24"/>
              </w:rPr>
              <w:t>едагоги ОУ</w:t>
            </w:r>
          </w:p>
        </w:tc>
      </w:tr>
      <w:tr w:rsidR="004166B2" w:rsidRPr="00B80FB5" w:rsidTr="0019593D">
        <w:trPr>
          <w:trHeight w:val="192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B2" w:rsidRDefault="005C1E2A" w:rsidP="004166B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8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66B2" w:rsidRPr="000C7A34" w:rsidRDefault="004166B2" w:rsidP="004166B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B2" w:rsidRDefault="004166B2" w:rsidP="004166B2">
            <w:pPr>
              <w:pStyle w:val="a6"/>
              <w:spacing w:before="0" w:beforeAutospacing="0" w:after="0" w:afterAutospacing="0"/>
              <w:jc w:val="both"/>
            </w:pPr>
            <w:r>
              <w:t>Работа Виртуальной школы юного медика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B2" w:rsidRPr="000C7A34" w:rsidRDefault="004166B2" w:rsidP="00416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655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B2" w:rsidRPr="00AA5BE5" w:rsidRDefault="004166B2" w:rsidP="00416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B2" w:rsidRPr="00E16655" w:rsidRDefault="004166B2" w:rsidP="004166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655">
              <w:rPr>
                <w:rFonts w:ascii="Times New Roman" w:hAnsi="Times New Roman" w:cs="Times New Roman"/>
                <w:sz w:val="24"/>
                <w:szCs w:val="24"/>
              </w:rPr>
              <w:t>Обучающиеся ОУ</w:t>
            </w:r>
          </w:p>
          <w:p w:rsidR="004166B2" w:rsidRPr="00B45A3F" w:rsidRDefault="004166B2" w:rsidP="004166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6B2" w:rsidRPr="00B80FB5" w:rsidTr="0019593D">
        <w:trPr>
          <w:trHeight w:val="192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B2" w:rsidRDefault="005C1E2A" w:rsidP="004166B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9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66B2" w:rsidRPr="000C7A34" w:rsidRDefault="004166B2" w:rsidP="004166B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B2" w:rsidRDefault="004166B2" w:rsidP="004166B2">
            <w:pPr>
              <w:pStyle w:val="a6"/>
              <w:spacing w:before="0" w:beforeAutospacing="0" w:after="0" w:afterAutospacing="0"/>
            </w:pPr>
            <w:r w:rsidRPr="00120D04">
              <w:t xml:space="preserve">Всероссийская олимпиада школьников (региональный </w:t>
            </w:r>
            <w:r>
              <w:t>этап</w:t>
            </w:r>
            <w:r w:rsidRPr="00120D04">
              <w:t>)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B2" w:rsidRDefault="004166B2" w:rsidP="00416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  <w:p w:rsidR="00FB57BD" w:rsidRPr="000C7A34" w:rsidRDefault="00FB57BD" w:rsidP="00416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расноярск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B2" w:rsidRDefault="004166B2" w:rsidP="004166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аева Н.С.</w:t>
            </w:r>
          </w:p>
          <w:p w:rsidR="004166B2" w:rsidRPr="00AA5BE5" w:rsidRDefault="004166B2" w:rsidP="00416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B2" w:rsidRPr="00B45A3F" w:rsidRDefault="004166B2" w:rsidP="004166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04">
              <w:rPr>
                <w:rFonts w:ascii="Times New Roman" w:hAnsi="Times New Roman" w:cs="Times New Roman"/>
                <w:sz w:val="24"/>
                <w:szCs w:val="24"/>
              </w:rPr>
              <w:t>Обучающиеся ОУ</w:t>
            </w:r>
          </w:p>
        </w:tc>
      </w:tr>
      <w:tr w:rsidR="004166B2" w:rsidRPr="00B80FB5" w:rsidTr="003905C4">
        <w:trPr>
          <w:trHeight w:val="30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B2" w:rsidRPr="00706D79" w:rsidRDefault="004166B2" w:rsidP="004166B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D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ПМПК и СРП</w:t>
            </w:r>
          </w:p>
        </w:tc>
      </w:tr>
      <w:tr w:rsidR="004166B2" w:rsidRPr="00B80FB5" w:rsidTr="00454C23">
        <w:trPr>
          <w:trHeight w:val="219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B2" w:rsidRPr="00706D79" w:rsidRDefault="004166B2" w:rsidP="004166B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B2" w:rsidRPr="00706D79" w:rsidRDefault="004166B2" w:rsidP="00416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B2" w:rsidRPr="00706D79" w:rsidRDefault="004166B2" w:rsidP="00416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седания территориальной ПМПК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B2" w:rsidRDefault="004166B2" w:rsidP="00416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.02.2025</w:t>
            </w:r>
          </w:p>
          <w:p w:rsidR="004166B2" w:rsidRDefault="004166B2" w:rsidP="00416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02.2025</w:t>
            </w:r>
          </w:p>
          <w:p w:rsidR="004166B2" w:rsidRDefault="004166B2" w:rsidP="00416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.02.2025</w:t>
            </w:r>
          </w:p>
          <w:p w:rsidR="004166B2" w:rsidRDefault="004166B2" w:rsidP="00416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.02.2025</w:t>
            </w:r>
          </w:p>
          <w:p w:rsidR="00FB57BD" w:rsidRPr="00706D79" w:rsidRDefault="00FB57BD" w:rsidP="00416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отдел ПМПС в здании ДЮЦ)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B2" w:rsidRPr="00706D79" w:rsidRDefault="004166B2" w:rsidP="00416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с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B2" w:rsidRPr="00706D79" w:rsidRDefault="004166B2" w:rsidP="00416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ОУ, родители</w:t>
            </w:r>
          </w:p>
        </w:tc>
      </w:tr>
      <w:tr w:rsidR="004166B2" w:rsidRPr="00B80FB5" w:rsidTr="00454C23">
        <w:trPr>
          <w:trHeight w:val="219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B2" w:rsidRPr="00706D79" w:rsidRDefault="004166B2" w:rsidP="004166B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B2" w:rsidRPr="00706D79" w:rsidRDefault="004166B2" w:rsidP="00416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3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B2" w:rsidRPr="00706D79" w:rsidRDefault="004166B2" w:rsidP="00416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сультирование родителей (законных представителей)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 вопросам воспитания, раз</w:t>
            </w:r>
            <w:r w:rsidR="00BA0A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тия, обучения детей-инвалидов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B2" w:rsidRDefault="004166B2" w:rsidP="00416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месяца</w:t>
            </w:r>
            <w:r w:rsidR="00BA0A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A0A86" w:rsidRDefault="00BA0A86" w:rsidP="00416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телефонном режиме </w:t>
            </w:r>
          </w:p>
          <w:p w:rsidR="00FB57BD" w:rsidRPr="00706D79" w:rsidRDefault="00BA0A86" w:rsidP="00BA0A86">
            <w:pPr>
              <w:tabs>
                <w:tab w:val="left" w:pos="4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B2" w:rsidRPr="00706D79" w:rsidRDefault="004166B2" w:rsidP="00416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ес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B2" w:rsidRPr="00706D79" w:rsidRDefault="004166B2" w:rsidP="00416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ОУ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одители</w:t>
            </w:r>
          </w:p>
        </w:tc>
      </w:tr>
      <w:tr w:rsidR="004166B2" w:rsidRPr="00B80FB5" w:rsidTr="00454C23">
        <w:trPr>
          <w:trHeight w:val="219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B2" w:rsidRPr="00706D79" w:rsidRDefault="004166B2" w:rsidP="004166B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B2" w:rsidRPr="00706D79" w:rsidRDefault="004166B2" w:rsidP="00416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3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B2" w:rsidRPr="00706D79" w:rsidRDefault="004166B2" w:rsidP="00416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Домашне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зит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B2" w:rsidRPr="00706D79" w:rsidRDefault="004166B2" w:rsidP="00416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договоренности с родителями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B2" w:rsidRPr="00706D79" w:rsidRDefault="004166B2" w:rsidP="00416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ы отдела ПМПС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B2" w:rsidRPr="00706D79" w:rsidRDefault="004166B2" w:rsidP="00416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ители, воспитанники</w:t>
            </w:r>
          </w:p>
        </w:tc>
      </w:tr>
      <w:tr w:rsidR="004166B2" w:rsidRPr="00B80FB5" w:rsidTr="00454C23">
        <w:trPr>
          <w:trHeight w:val="219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B2" w:rsidRPr="00706D79" w:rsidRDefault="004166B2" w:rsidP="004166B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B2" w:rsidRPr="009F3C0F" w:rsidRDefault="004166B2" w:rsidP="00416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B2" w:rsidRPr="00706D79" w:rsidRDefault="004166B2" w:rsidP="00416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7AF9">
              <w:rPr>
                <w:rFonts w:ascii="Times New Roman" w:hAnsi="Times New Roman" w:cs="Times New Roman"/>
                <w:sz w:val="24"/>
                <w:szCs w:val="24"/>
              </w:rPr>
              <w:t>Проверка образовательных учреждений «Выполнение рекомендаций ПМПК по созданию условий для обучения детей согласно законодательству»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B2" w:rsidRDefault="004166B2" w:rsidP="00416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  <w:p w:rsidR="00BA0A86" w:rsidRPr="00706D79" w:rsidRDefault="00BA0A86" w:rsidP="00416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B2" w:rsidRPr="00706D79" w:rsidRDefault="004166B2" w:rsidP="00416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ы отдела ПМПС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B2" w:rsidRPr="00706D79" w:rsidRDefault="004166B2" w:rsidP="00416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и специалисты ОУ</w:t>
            </w:r>
          </w:p>
        </w:tc>
      </w:tr>
      <w:tr w:rsidR="004166B2" w:rsidRPr="00B80FB5" w:rsidTr="00454C23">
        <w:trPr>
          <w:trHeight w:val="219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B2" w:rsidRPr="00706D79" w:rsidRDefault="004166B2" w:rsidP="004166B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B2" w:rsidRPr="009F3C0F" w:rsidRDefault="004166B2" w:rsidP="00416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B2" w:rsidRPr="00706D79" w:rsidRDefault="004166B2" w:rsidP="00416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08FB">
              <w:rPr>
                <w:rFonts w:ascii="Times New Roman" w:hAnsi="Times New Roman" w:cs="Times New Roman"/>
                <w:sz w:val="24"/>
                <w:szCs w:val="24"/>
              </w:rPr>
              <w:t>Осуществление деятельности по направлению «Служба ранней помощи»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B2" w:rsidRDefault="004166B2" w:rsidP="00416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  <w:p w:rsidR="00BA0A86" w:rsidRPr="00706D79" w:rsidRDefault="00BA0A86" w:rsidP="00416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ДОУ Холмогорский ДС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B2" w:rsidRPr="00706D79" w:rsidRDefault="004166B2" w:rsidP="00416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ы отдела ПМПС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B2" w:rsidRPr="00706D79" w:rsidRDefault="004166B2" w:rsidP="00416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ители, воспитанники</w:t>
            </w:r>
          </w:p>
        </w:tc>
      </w:tr>
      <w:tr w:rsidR="004166B2" w:rsidRPr="00B80FB5" w:rsidTr="003905C4">
        <w:trPr>
          <w:trHeight w:val="351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B2" w:rsidRPr="00706D79" w:rsidRDefault="004166B2" w:rsidP="004166B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D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 Финансовая деятельность</w:t>
            </w:r>
          </w:p>
        </w:tc>
      </w:tr>
      <w:tr w:rsidR="004166B2" w:rsidTr="00E24273">
        <w:trPr>
          <w:trHeight w:val="1342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B2" w:rsidRDefault="004166B2" w:rsidP="004166B2">
            <w:pPr>
              <w:spacing w:after="0" w:line="276" w:lineRule="auto"/>
              <w:ind w:left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B2" w:rsidRDefault="004166B2" w:rsidP="00416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B2" w:rsidRDefault="004166B2" w:rsidP="004166B2">
            <w:pPr>
              <w:pStyle w:val="a4"/>
              <w:tabs>
                <w:tab w:val="left" w:pos="1875"/>
              </w:tabs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существление полномочий муниципальных образовательных учреждений по корректировке планов финансово-хозяйственной деятельности муниципальных образовательных учреждений 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B2" w:rsidRDefault="004166B2" w:rsidP="00416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6B2" w:rsidRDefault="004166B2" w:rsidP="00416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6B2" w:rsidRPr="009E0192" w:rsidRDefault="004166B2" w:rsidP="00416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192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4166B2" w:rsidRDefault="004166B2" w:rsidP="00416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B2" w:rsidRPr="009E0192" w:rsidRDefault="004166B2" w:rsidP="004166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192">
              <w:rPr>
                <w:rFonts w:ascii="Times New Roman" w:hAnsi="Times New Roman" w:cs="Times New Roman"/>
                <w:sz w:val="24"/>
                <w:szCs w:val="24"/>
              </w:rPr>
              <w:t>Гашкова Н.Г.</w:t>
            </w:r>
          </w:p>
          <w:p w:rsidR="004166B2" w:rsidRDefault="004166B2" w:rsidP="004166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192">
              <w:rPr>
                <w:rFonts w:ascii="Times New Roman" w:hAnsi="Times New Roman" w:cs="Times New Roman"/>
                <w:sz w:val="24"/>
                <w:szCs w:val="24"/>
              </w:rPr>
              <w:t>Катышева О.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B2" w:rsidRPr="009E0192" w:rsidRDefault="004166B2" w:rsidP="004166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192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  <w:p w:rsidR="004166B2" w:rsidRDefault="004166B2" w:rsidP="004166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192">
              <w:rPr>
                <w:rFonts w:ascii="Times New Roman" w:hAnsi="Times New Roman" w:cs="Times New Roman"/>
                <w:sz w:val="24"/>
                <w:szCs w:val="24"/>
              </w:rPr>
              <w:t>МКУ УО ШМО, руководители ОУ</w:t>
            </w:r>
          </w:p>
        </w:tc>
      </w:tr>
      <w:tr w:rsidR="004166B2" w:rsidTr="008D6711">
        <w:trPr>
          <w:trHeight w:val="93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B2" w:rsidRDefault="004166B2" w:rsidP="004166B2">
            <w:pPr>
              <w:spacing w:after="0" w:line="276" w:lineRule="auto"/>
              <w:ind w:left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B2" w:rsidRDefault="004166B2" w:rsidP="004166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B2" w:rsidRDefault="004166B2" w:rsidP="004166B2">
            <w:pPr>
              <w:pStyle w:val="a4"/>
              <w:tabs>
                <w:tab w:val="left" w:pos="1875"/>
              </w:tabs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счисление величины среднедушевого дохода семьи для определения права на получение мер социальной поддержки, предусмотренных пунктом 3 статьи 11 Закона Красноярского края от 02.11.2000 № 12-961 "О защите прав ребенка"(обеспечение горячим питанием)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B2" w:rsidRDefault="004166B2" w:rsidP="00416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6B2" w:rsidRDefault="004166B2" w:rsidP="00416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B2" w:rsidRPr="005345EE" w:rsidRDefault="004166B2" w:rsidP="004166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5EE">
              <w:rPr>
                <w:rFonts w:ascii="Times New Roman" w:hAnsi="Times New Roman" w:cs="Times New Roman"/>
                <w:sz w:val="24"/>
                <w:szCs w:val="24"/>
              </w:rPr>
              <w:t>Гашкова Н.Г.</w:t>
            </w:r>
          </w:p>
          <w:p w:rsidR="004166B2" w:rsidRDefault="004166B2" w:rsidP="004166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ирид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B2" w:rsidRDefault="004166B2" w:rsidP="004166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  <w:p w:rsidR="004166B2" w:rsidRDefault="004166B2" w:rsidP="004166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УО ШМО, руководители ОУ</w:t>
            </w:r>
          </w:p>
        </w:tc>
      </w:tr>
      <w:tr w:rsidR="004166B2" w:rsidTr="008D6711">
        <w:trPr>
          <w:trHeight w:val="93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B2" w:rsidRDefault="004166B2" w:rsidP="004166B2">
            <w:pPr>
              <w:spacing w:after="0" w:line="276" w:lineRule="auto"/>
              <w:ind w:left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B2" w:rsidRDefault="004166B2" w:rsidP="004166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B2" w:rsidRDefault="004166B2" w:rsidP="004166B2">
            <w:pPr>
              <w:pStyle w:val="a4"/>
              <w:tabs>
                <w:tab w:val="left" w:pos="1875"/>
              </w:tabs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счисление величины среднедушевого дохода семьи для определения права на получение компенсации родителям (законным представителям) детей, посещающих образовательные организации, реализующие образовательную программу дошкольного образования с учетом критериев нуждаемости, предусмотренной статьями 8, 15 Закона Красноярского края от 26.06.2014 № 6-2519 "Об образовании в Красноярском крае"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B2" w:rsidRDefault="004166B2" w:rsidP="00416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6B2" w:rsidRDefault="004166B2" w:rsidP="00416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6B2" w:rsidRDefault="004166B2" w:rsidP="00416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B2" w:rsidRPr="005345EE" w:rsidRDefault="004166B2" w:rsidP="004166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5EE">
              <w:rPr>
                <w:rFonts w:ascii="Times New Roman" w:hAnsi="Times New Roman" w:cs="Times New Roman"/>
                <w:sz w:val="24"/>
                <w:szCs w:val="24"/>
              </w:rPr>
              <w:t>Гашкова Н.Г.</w:t>
            </w:r>
          </w:p>
          <w:p w:rsidR="004166B2" w:rsidRDefault="004166B2" w:rsidP="004166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ирид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B2" w:rsidRDefault="004166B2" w:rsidP="004166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  <w:p w:rsidR="004166B2" w:rsidRDefault="004166B2" w:rsidP="004166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УО ШМО, руководители ОУ</w:t>
            </w:r>
          </w:p>
        </w:tc>
      </w:tr>
      <w:tr w:rsidR="004166B2" w:rsidTr="008D6711">
        <w:trPr>
          <w:trHeight w:val="93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B2" w:rsidRDefault="004166B2" w:rsidP="004166B2">
            <w:pPr>
              <w:spacing w:after="0" w:line="276" w:lineRule="auto"/>
              <w:ind w:left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B2" w:rsidRDefault="004166B2" w:rsidP="004166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B2" w:rsidRDefault="004166B2" w:rsidP="004166B2">
            <w:pPr>
              <w:pStyle w:val="a4"/>
              <w:tabs>
                <w:tab w:val="left" w:pos="1875"/>
              </w:tabs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нтроль за выполнением планов-графиков проведения закупок, правильностью их заполнения и своевременностью внесения изменений, участие в Единой комиссии по определению поставщиков (подрядчиков, исполнителей)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B2" w:rsidRDefault="004166B2" w:rsidP="00416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6B2" w:rsidRDefault="004166B2" w:rsidP="00416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B2" w:rsidRDefault="004166B2" w:rsidP="004166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лева Т.Г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B2" w:rsidRDefault="004166B2" w:rsidP="004166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  <w:p w:rsidR="004166B2" w:rsidRDefault="004166B2" w:rsidP="004166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УО ШМО, руководители ОУ</w:t>
            </w:r>
          </w:p>
        </w:tc>
      </w:tr>
      <w:tr w:rsidR="004166B2" w:rsidTr="00DB627B">
        <w:trPr>
          <w:trHeight w:val="608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B2" w:rsidRDefault="004166B2" w:rsidP="004166B2">
            <w:pPr>
              <w:spacing w:after="0" w:line="276" w:lineRule="auto"/>
              <w:ind w:left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B2" w:rsidRDefault="004166B2" w:rsidP="004166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B2" w:rsidRDefault="004166B2" w:rsidP="004166B2">
            <w:pPr>
              <w:pStyle w:val="a4"/>
              <w:tabs>
                <w:tab w:val="left" w:pos="1875"/>
              </w:tabs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становка на учет обязательств образовательных учреждений в программном комплексе "АЦК-Финансы", в пределах выделенных средств по соответствующим кодам бюджетной классификации, в соответствии с целевым назначением, по подведомственным учреждениям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B2" w:rsidRDefault="004166B2" w:rsidP="00416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6B2" w:rsidRDefault="004166B2" w:rsidP="00416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B2" w:rsidRDefault="004166B2" w:rsidP="004166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влова Э.П.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й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Н. Катышева О.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ирид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B2" w:rsidRDefault="004166B2" w:rsidP="004166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  <w:p w:rsidR="004166B2" w:rsidRDefault="004166B2" w:rsidP="004166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УО ШМО, руководители ОУ</w:t>
            </w:r>
          </w:p>
        </w:tc>
      </w:tr>
      <w:tr w:rsidR="004166B2" w:rsidTr="00DB627B">
        <w:trPr>
          <w:trHeight w:val="549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B2" w:rsidRDefault="004166B2" w:rsidP="004166B2">
            <w:pPr>
              <w:spacing w:after="0" w:line="276" w:lineRule="auto"/>
              <w:ind w:left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6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B2" w:rsidRDefault="004166B2" w:rsidP="004166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B2" w:rsidRDefault="004166B2" w:rsidP="004166B2">
            <w:pPr>
              <w:pStyle w:val="a4"/>
              <w:tabs>
                <w:tab w:val="left" w:pos="1875"/>
              </w:tabs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ставление и предоставление финансовой и статистической отчетности, аналитической и иной информации в соответствии с требованиями к содержанию, формам и порядку предоставления отчетности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B2" w:rsidRDefault="004166B2" w:rsidP="004166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6B2" w:rsidRPr="00397C8E" w:rsidRDefault="004166B2" w:rsidP="004166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8E">
              <w:rPr>
                <w:rFonts w:ascii="Times New Roman" w:hAnsi="Times New Roman" w:cs="Times New Roman"/>
                <w:sz w:val="24"/>
                <w:szCs w:val="24"/>
              </w:rPr>
              <w:t>В течение месяца,</w:t>
            </w:r>
          </w:p>
          <w:p w:rsidR="004166B2" w:rsidRDefault="004166B2" w:rsidP="004166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97C8E">
              <w:rPr>
                <w:rFonts w:ascii="Times New Roman" w:hAnsi="Times New Roman" w:cs="Times New Roman"/>
                <w:sz w:val="24"/>
                <w:szCs w:val="24"/>
              </w:rPr>
              <w:t>о отдельному плану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B2" w:rsidRDefault="004166B2" w:rsidP="004166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6B2" w:rsidRDefault="004166B2" w:rsidP="004166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шкова Н. Г.</w:t>
            </w:r>
          </w:p>
          <w:p w:rsidR="004166B2" w:rsidRDefault="004166B2" w:rsidP="004166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Э. П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B2" w:rsidRDefault="004166B2" w:rsidP="004166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  <w:p w:rsidR="004166B2" w:rsidRDefault="004166B2" w:rsidP="004166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УО ШМО, руководители ОУ</w:t>
            </w:r>
          </w:p>
        </w:tc>
      </w:tr>
      <w:tr w:rsidR="004166B2" w:rsidTr="0019593D">
        <w:trPr>
          <w:trHeight w:val="361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B2" w:rsidRDefault="004166B2" w:rsidP="004166B2">
            <w:pPr>
              <w:spacing w:after="0" w:line="276" w:lineRule="auto"/>
              <w:ind w:left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7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B2" w:rsidRDefault="004166B2" w:rsidP="004166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B2" w:rsidRDefault="004166B2" w:rsidP="004166B2">
            <w:pPr>
              <w:pStyle w:val="a4"/>
              <w:tabs>
                <w:tab w:val="left" w:pos="1875"/>
              </w:tabs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беспечение контроля за размещением и своевременной актуализацией информации о муниципальных учреждениях, в отношении которых МКУ УО ШМО осуществляет функции и полномочия учредителя, на официальном сайте </w:t>
            </w:r>
            <w:r w:rsidRPr="008D6711">
              <w:rPr>
                <w:sz w:val="24"/>
                <w:szCs w:val="24"/>
                <w:lang w:eastAsia="en-US"/>
              </w:rPr>
              <w:t>www</w:t>
            </w:r>
            <w:r>
              <w:rPr>
                <w:sz w:val="24"/>
                <w:szCs w:val="24"/>
                <w:lang w:eastAsia="en-US"/>
              </w:rPr>
              <w:t>.</w:t>
            </w:r>
            <w:r w:rsidRPr="008D6711">
              <w:rPr>
                <w:sz w:val="24"/>
                <w:szCs w:val="24"/>
                <w:lang w:eastAsia="en-US"/>
              </w:rPr>
              <w:t>bus</w:t>
            </w:r>
            <w:r>
              <w:rPr>
                <w:sz w:val="24"/>
                <w:szCs w:val="24"/>
                <w:lang w:eastAsia="en-US"/>
              </w:rPr>
              <w:t>.</w:t>
            </w:r>
            <w:r w:rsidRPr="008D6711">
              <w:rPr>
                <w:sz w:val="24"/>
                <w:szCs w:val="24"/>
                <w:lang w:eastAsia="en-US"/>
              </w:rPr>
              <w:t>gov</w:t>
            </w:r>
            <w:r>
              <w:rPr>
                <w:sz w:val="24"/>
                <w:szCs w:val="24"/>
                <w:lang w:eastAsia="en-US"/>
              </w:rPr>
              <w:t>.</w:t>
            </w:r>
            <w:r w:rsidRPr="008D6711">
              <w:rPr>
                <w:sz w:val="24"/>
                <w:szCs w:val="24"/>
                <w:lang w:eastAsia="en-US"/>
              </w:rPr>
              <w:t>ru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B2" w:rsidRDefault="004166B2" w:rsidP="00416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7.02.2025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B2" w:rsidRDefault="004166B2" w:rsidP="004166B2">
            <w:pPr>
              <w:spacing w:after="0"/>
              <w:jc w:val="center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й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Н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B2" w:rsidRDefault="004166B2" w:rsidP="004166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  <w:p w:rsidR="004166B2" w:rsidRDefault="004166B2" w:rsidP="004166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УО ШМО, руководители ОУ</w:t>
            </w:r>
          </w:p>
        </w:tc>
      </w:tr>
      <w:tr w:rsidR="004166B2" w:rsidTr="0019593D">
        <w:trPr>
          <w:trHeight w:val="361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B2" w:rsidRDefault="004166B2" w:rsidP="004166B2">
            <w:pPr>
              <w:spacing w:after="0" w:line="276" w:lineRule="auto"/>
              <w:ind w:left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8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B2" w:rsidRDefault="004166B2" w:rsidP="004166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B2" w:rsidRDefault="004166B2" w:rsidP="004166B2">
            <w:pPr>
              <w:pStyle w:val="a4"/>
              <w:tabs>
                <w:tab w:val="left" w:pos="1875"/>
              </w:tabs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D145DF">
              <w:rPr>
                <w:sz w:val="24"/>
                <w:szCs w:val="24"/>
              </w:rPr>
              <w:t xml:space="preserve">Формирование </w:t>
            </w:r>
            <w:r>
              <w:rPr>
                <w:sz w:val="24"/>
                <w:szCs w:val="24"/>
              </w:rPr>
              <w:t>годового отчета</w:t>
            </w:r>
            <w:r w:rsidRPr="00D145DF">
              <w:rPr>
                <w:sz w:val="24"/>
                <w:szCs w:val="24"/>
              </w:rPr>
              <w:t xml:space="preserve"> о выполнении муниципального задания на оказание муниципальных услуг муниципальными образовательными учреждениями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B2" w:rsidRDefault="004166B2" w:rsidP="00416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2025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B2" w:rsidRDefault="004166B2" w:rsidP="004166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рас П.А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B2" w:rsidRDefault="004166B2" w:rsidP="004166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297">
              <w:rPr>
                <w:rFonts w:ascii="Times New Roman" w:hAnsi="Times New Roman" w:cs="Times New Roman"/>
                <w:sz w:val="24"/>
                <w:szCs w:val="24"/>
              </w:rPr>
              <w:t>МКУ УО ШМО, руководители ОУ</w:t>
            </w:r>
          </w:p>
        </w:tc>
      </w:tr>
      <w:tr w:rsidR="004166B2" w:rsidRPr="00B80FB5" w:rsidTr="00E06C2A">
        <w:trPr>
          <w:trHeight w:val="367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B2" w:rsidRPr="00706D79" w:rsidRDefault="004166B2" w:rsidP="004166B2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D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. ШП, ЮА, ЦДПВ</w:t>
            </w:r>
          </w:p>
        </w:tc>
      </w:tr>
      <w:tr w:rsidR="004166B2" w:rsidRPr="00B80FB5" w:rsidTr="00406DC7">
        <w:trPr>
          <w:trHeight w:val="425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B2" w:rsidRPr="00706D79" w:rsidRDefault="004166B2" w:rsidP="004166B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B2" w:rsidRPr="008E4AAD" w:rsidRDefault="004166B2" w:rsidP="004166B2">
            <w:pPr>
              <w:pStyle w:val="a4"/>
              <w:tabs>
                <w:tab w:val="left" w:pos="1875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B2" w:rsidRDefault="004166B2" w:rsidP="004166B2">
            <w:pPr>
              <w:pStyle w:val="a4"/>
              <w:tabs>
                <w:tab w:val="left" w:pos="1875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и, посвященные Дню Защитника Отечества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B2" w:rsidRDefault="004166B2" w:rsidP="004166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- 25.02.2025</w:t>
            </w:r>
          </w:p>
          <w:p w:rsidR="00BA0A86" w:rsidRDefault="00BA0A86" w:rsidP="004166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B2" w:rsidRDefault="004166B2" w:rsidP="004166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2991">
              <w:rPr>
                <w:rFonts w:ascii="Times New Roman" w:hAnsi="Times New Roman" w:cs="Times New Roman"/>
                <w:sz w:val="24"/>
                <w:szCs w:val="24"/>
              </w:rPr>
              <w:t>Шурдукова</w:t>
            </w:r>
            <w:proofErr w:type="spellEnd"/>
            <w:r w:rsidRPr="00942991">
              <w:rPr>
                <w:rFonts w:ascii="Times New Roman" w:hAnsi="Times New Roman" w:cs="Times New Roman"/>
                <w:sz w:val="24"/>
                <w:szCs w:val="24"/>
              </w:rPr>
              <w:t xml:space="preserve"> А.В. </w:t>
            </w:r>
            <w:r w:rsidRPr="00876CBC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  <w:p w:rsidR="004166B2" w:rsidRDefault="004166B2" w:rsidP="004166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C">
              <w:rPr>
                <w:rFonts w:ascii="Times New Roman" w:hAnsi="Times New Roman" w:cs="Times New Roman"/>
                <w:sz w:val="24"/>
                <w:szCs w:val="24"/>
              </w:rPr>
              <w:t xml:space="preserve"> ЮА и ШП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B2" w:rsidRDefault="004166B2" w:rsidP="004166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C">
              <w:rPr>
                <w:rFonts w:ascii="Times New Roman" w:hAnsi="Times New Roman" w:cs="Times New Roman"/>
                <w:sz w:val="24"/>
                <w:szCs w:val="24"/>
              </w:rPr>
              <w:t>Воспитанники</w:t>
            </w:r>
          </w:p>
          <w:p w:rsidR="004166B2" w:rsidRDefault="004166B2" w:rsidP="004166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C">
              <w:rPr>
                <w:rFonts w:ascii="Times New Roman" w:hAnsi="Times New Roman" w:cs="Times New Roman"/>
                <w:sz w:val="24"/>
                <w:szCs w:val="24"/>
              </w:rPr>
              <w:t xml:space="preserve"> ЮА и Ш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166B2" w:rsidRPr="00B80FB5" w:rsidTr="008D0AC9">
        <w:trPr>
          <w:trHeight w:val="425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B2" w:rsidRDefault="004166B2" w:rsidP="004166B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B2" w:rsidRPr="008E4AAD" w:rsidRDefault="004166B2" w:rsidP="004166B2">
            <w:pPr>
              <w:pStyle w:val="a4"/>
              <w:tabs>
                <w:tab w:val="left" w:pos="1875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B2" w:rsidRPr="008E4AAD" w:rsidRDefault="004166B2" w:rsidP="004166B2">
            <w:pPr>
              <w:pStyle w:val="a4"/>
              <w:tabs>
                <w:tab w:val="left" w:pos="1875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тр-конкурс по строевой подготовке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B2" w:rsidRDefault="004166B2" w:rsidP="004166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6B2" w:rsidRDefault="004166B2" w:rsidP="004166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25</w:t>
            </w:r>
          </w:p>
          <w:p w:rsidR="00BA0A86" w:rsidRPr="008E4AAD" w:rsidRDefault="007B053D" w:rsidP="004166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нарм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0A86">
              <w:rPr>
                <w:rFonts w:ascii="Times New Roman" w:hAnsi="Times New Roman" w:cs="Times New Roman"/>
                <w:sz w:val="24"/>
                <w:szCs w:val="24"/>
              </w:rPr>
              <w:t>Березовская СОШ №1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B2" w:rsidRDefault="004166B2" w:rsidP="004166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рд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  <w:r w:rsidRPr="00876CBC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</w:t>
            </w:r>
          </w:p>
          <w:p w:rsidR="004166B2" w:rsidRPr="008E4AAD" w:rsidRDefault="004166B2" w:rsidP="004166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C">
              <w:rPr>
                <w:rFonts w:ascii="Times New Roman" w:hAnsi="Times New Roman" w:cs="Times New Roman"/>
                <w:sz w:val="24"/>
                <w:szCs w:val="24"/>
              </w:rPr>
              <w:t xml:space="preserve"> ЮА и ШП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B2" w:rsidRDefault="004166B2" w:rsidP="004166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C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и </w:t>
            </w:r>
          </w:p>
          <w:p w:rsidR="004166B2" w:rsidRPr="008E4AAD" w:rsidRDefault="004166B2" w:rsidP="004166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C">
              <w:rPr>
                <w:rFonts w:ascii="Times New Roman" w:hAnsi="Times New Roman" w:cs="Times New Roman"/>
                <w:sz w:val="24"/>
                <w:szCs w:val="24"/>
              </w:rPr>
              <w:t>ЮА и Ш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166B2" w:rsidRPr="00B80FB5" w:rsidTr="0051004E">
        <w:trPr>
          <w:trHeight w:val="425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B2" w:rsidRDefault="004166B2" w:rsidP="004166B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B2" w:rsidRPr="009426A3" w:rsidRDefault="004166B2" w:rsidP="004166B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26A3">
              <w:rPr>
                <w:rFonts w:ascii="Times New Roman" w:eastAsia="Calibri" w:hAnsi="Times New Roman" w:cs="Times New Roman"/>
                <w:sz w:val="24"/>
                <w:szCs w:val="24"/>
              </w:rPr>
              <w:t>Е2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B2" w:rsidRPr="009426A3" w:rsidRDefault="004166B2" w:rsidP="004166B2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26A3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планов работы с юнармейцами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B2" w:rsidRPr="009426A3" w:rsidRDefault="004166B2" w:rsidP="004166B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25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B2" w:rsidRPr="009426A3" w:rsidRDefault="004166B2" w:rsidP="004166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26A3">
              <w:rPr>
                <w:rFonts w:ascii="Times New Roman" w:hAnsi="Times New Roman" w:cs="Times New Roman"/>
                <w:sz w:val="24"/>
                <w:szCs w:val="24"/>
              </w:rPr>
              <w:t>Шурдукова</w:t>
            </w:r>
            <w:proofErr w:type="spellEnd"/>
            <w:r w:rsidRPr="009426A3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B2" w:rsidRPr="009426A3" w:rsidRDefault="004166B2" w:rsidP="004166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3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отрядов </w:t>
            </w:r>
            <w:proofErr w:type="spellStart"/>
            <w:r w:rsidRPr="009426A3">
              <w:rPr>
                <w:rFonts w:ascii="Times New Roman" w:hAnsi="Times New Roman" w:cs="Times New Roman"/>
                <w:sz w:val="24"/>
                <w:szCs w:val="24"/>
              </w:rPr>
              <w:t>Юнармии</w:t>
            </w:r>
            <w:proofErr w:type="spellEnd"/>
          </w:p>
        </w:tc>
      </w:tr>
      <w:tr w:rsidR="004166B2" w:rsidRPr="00B80FB5" w:rsidTr="008D0AC9">
        <w:trPr>
          <w:trHeight w:val="413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B2" w:rsidRDefault="004166B2" w:rsidP="004166B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B2" w:rsidRPr="008E4AAD" w:rsidRDefault="004166B2" w:rsidP="004166B2">
            <w:pPr>
              <w:pStyle w:val="a4"/>
              <w:tabs>
                <w:tab w:val="left" w:pos="1875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B2" w:rsidRDefault="004166B2" w:rsidP="004166B2">
            <w:pPr>
              <w:pStyle w:val="a4"/>
              <w:tabs>
                <w:tab w:val="left" w:pos="1875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енно-спортивная игра «Зарница»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B2" w:rsidRDefault="004166B2" w:rsidP="004166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25</w:t>
            </w:r>
          </w:p>
          <w:p w:rsidR="00BA0A86" w:rsidRDefault="00BA0A86" w:rsidP="004166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нарм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резовская СОШ №1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B2" w:rsidRDefault="004166B2" w:rsidP="004166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2991">
              <w:rPr>
                <w:rFonts w:ascii="Times New Roman" w:hAnsi="Times New Roman" w:cs="Times New Roman"/>
                <w:sz w:val="24"/>
                <w:szCs w:val="24"/>
              </w:rPr>
              <w:t>Шурдукова</w:t>
            </w:r>
            <w:proofErr w:type="spellEnd"/>
            <w:r w:rsidRPr="00942991">
              <w:rPr>
                <w:rFonts w:ascii="Times New Roman" w:hAnsi="Times New Roman" w:cs="Times New Roman"/>
                <w:sz w:val="24"/>
                <w:szCs w:val="24"/>
              </w:rPr>
              <w:t xml:space="preserve"> А.В. </w:t>
            </w:r>
            <w:r w:rsidRPr="00876CBC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  <w:p w:rsidR="004166B2" w:rsidRDefault="004166B2" w:rsidP="004166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C">
              <w:rPr>
                <w:rFonts w:ascii="Times New Roman" w:hAnsi="Times New Roman" w:cs="Times New Roman"/>
                <w:sz w:val="24"/>
                <w:szCs w:val="24"/>
              </w:rPr>
              <w:t xml:space="preserve"> ЮА и ШП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B2" w:rsidRDefault="004166B2" w:rsidP="004166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C">
              <w:rPr>
                <w:rFonts w:ascii="Times New Roman" w:hAnsi="Times New Roman" w:cs="Times New Roman"/>
                <w:sz w:val="24"/>
                <w:szCs w:val="24"/>
              </w:rPr>
              <w:t>Воспитанники</w:t>
            </w:r>
          </w:p>
          <w:p w:rsidR="004166B2" w:rsidRDefault="004166B2" w:rsidP="004166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C">
              <w:rPr>
                <w:rFonts w:ascii="Times New Roman" w:hAnsi="Times New Roman" w:cs="Times New Roman"/>
                <w:sz w:val="24"/>
                <w:szCs w:val="24"/>
              </w:rPr>
              <w:t xml:space="preserve"> ЮА и Ш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166B2" w:rsidRPr="00B80FB5" w:rsidTr="003905C4">
        <w:trPr>
          <w:trHeight w:val="555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B2" w:rsidRPr="00706D79" w:rsidRDefault="004166B2" w:rsidP="004166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D79">
              <w:rPr>
                <w:rFonts w:ascii="Times New Roman" w:hAnsi="Times New Roman" w:cs="Times New Roman"/>
                <w:b/>
                <w:sz w:val="24"/>
                <w:szCs w:val="24"/>
              </w:rPr>
              <w:t>10. Работа со СМИ</w:t>
            </w:r>
          </w:p>
        </w:tc>
      </w:tr>
      <w:tr w:rsidR="004166B2" w:rsidRPr="00B80FB5" w:rsidTr="0019593D">
        <w:trPr>
          <w:trHeight w:val="441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B2" w:rsidRDefault="004166B2" w:rsidP="004166B2">
            <w:pPr>
              <w:pStyle w:val="a7"/>
              <w:spacing w:after="160"/>
              <w:ind w:left="34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.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B2" w:rsidRPr="008E4AAD" w:rsidRDefault="004166B2" w:rsidP="004166B2">
            <w:pPr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B2" w:rsidRPr="008F6010" w:rsidRDefault="004166B2" w:rsidP="004166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010">
              <w:rPr>
                <w:rFonts w:ascii="Times New Roman" w:hAnsi="Times New Roman" w:cs="Times New Roman"/>
                <w:sz w:val="24"/>
                <w:szCs w:val="24"/>
              </w:rPr>
              <w:t xml:space="preserve">Статья об итогах участия школьников в муниципальном  этапе </w:t>
            </w:r>
            <w:r w:rsidRPr="008F6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X</w:t>
            </w:r>
            <w:r w:rsidRPr="008F6010">
              <w:rPr>
                <w:rFonts w:ascii="Times New Roman" w:hAnsi="Times New Roman" w:cs="Times New Roman"/>
                <w:sz w:val="24"/>
                <w:szCs w:val="24"/>
              </w:rPr>
              <w:t xml:space="preserve"> учебно-исследовательской конференции «Первые шаги в науку», посвященной  80-летию Победы в Великой Отечественной войне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B2" w:rsidRPr="008F6010" w:rsidRDefault="004166B2" w:rsidP="004166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010">
              <w:rPr>
                <w:rFonts w:ascii="Times New Roman" w:hAnsi="Times New Roman" w:cs="Times New Roman"/>
                <w:sz w:val="24"/>
                <w:szCs w:val="24"/>
              </w:rPr>
              <w:t>06. 02. 2025</w:t>
            </w:r>
          </w:p>
          <w:p w:rsidR="004166B2" w:rsidRPr="008F6010" w:rsidRDefault="004166B2" w:rsidP="004166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B2" w:rsidRPr="008F6010" w:rsidRDefault="004166B2" w:rsidP="004166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аренко  А.Н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B2" w:rsidRDefault="004166B2" w:rsidP="004166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6B2" w:rsidRPr="008F6010" w:rsidRDefault="004166B2" w:rsidP="004166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, педагоги ОУ</w:t>
            </w:r>
          </w:p>
          <w:p w:rsidR="004166B2" w:rsidRPr="008F6010" w:rsidRDefault="004166B2" w:rsidP="004166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6B2" w:rsidRPr="00B80FB5" w:rsidTr="0019593D">
        <w:trPr>
          <w:trHeight w:val="441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B2" w:rsidRDefault="004166B2" w:rsidP="004166B2">
            <w:pPr>
              <w:pStyle w:val="a7"/>
              <w:spacing w:after="160"/>
              <w:ind w:left="34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B2" w:rsidRPr="008E4AAD" w:rsidRDefault="004166B2" w:rsidP="004166B2">
            <w:pPr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B2" w:rsidRPr="00043EFD" w:rsidRDefault="004166B2" w:rsidP="004166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о муниципальном</w:t>
            </w:r>
            <w:r w:rsidRPr="00043EFD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43EFD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го конкурса сочинений «Без срока давности»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B2" w:rsidRPr="00043EFD" w:rsidRDefault="004166B2" w:rsidP="004166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EFD">
              <w:rPr>
                <w:rFonts w:ascii="Times New Roman" w:hAnsi="Times New Roman" w:cs="Times New Roman"/>
                <w:sz w:val="24"/>
                <w:szCs w:val="24"/>
              </w:rPr>
              <w:t>06.02.2025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B2" w:rsidRPr="00043EFD" w:rsidRDefault="004166B2" w:rsidP="001A08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EFD">
              <w:rPr>
                <w:rFonts w:ascii="Times New Roman" w:hAnsi="Times New Roman" w:cs="Times New Roman"/>
                <w:sz w:val="24"/>
                <w:szCs w:val="24"/>
              </w:rPr>
              <w:t>Федорова Т. А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B2" w:rsidRPr="008F6010" w:rsidRDefault="004166B2" w:rsidP="004166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, педагоги ОУ</w:t>
            </w:r>
          </w:p>
          <w:p w:rsidR="004166B2" w:rsidRPr="00043EFD" w:rsidRDefault="004166B2" w:rsidP="004166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6B2" w:rsidRPr="00B80FB5" w:rsidTr="0019593D">
        <w:trPr>
          <w:trHeight w:val="441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B2" w:rsidRDefault="004166B2" w:rsidP="004166B2">
            <w:pPr>
              <w:pStyle w:val="a7"/>
              <w:spacing w:after="160"/>
              <w:ind w:left="34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B2" w:rsidRPr="008E4AAD" w:rsidRDefault="004166B2" w:rsidP="004166B2">
            <w:pPr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B2" w:rsidRDefault="004166B2" w:rsidP="00416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о проведении финала муниципального конкурса «Педагог года – 2025»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B2" w:rsidRDefault="004166B2" w:rsidP="004166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025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B2" w:rsidRPr="00181B9C" w:rsidRDefault="004166B2" w:rsidP="00416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ер А.С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B2" w:rsidRPr="00181B9C" w:rsidRDefault="004166B2" w:rsidP="00416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</w:t>
            </w:r>
          </w:p>
        </w:tc>
      </w:tr>
      <w:tr w:rsidR="004166B2" w:rsidRPr="00B80FB5" w:rsidTr="00A521B4">
        <w:trPr>
          <w:trHeight w:val="441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B2" w:rsidRDefault="004166B2" w:rsidP="004166B2">
            <w:pPr>
              <w:pStyle w:val="a7"/>
              <w:spacing w:after="160"/>
              <w:ind w:left="34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B2" w:rsidRPr="008E4AAD" w:rsidRDefault="004166B2" w:rsidP="004166B2">
            <w:pPr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B2" w:rsidRPr="00043EFD" w:rsidRDefault="004166B2" w:rsidP="004166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EFD">
              <w:rPr>
                <w:rFonts w:ascii="Times New Roman" w:hAnsi="Times New Roman" w:cs="Times New Roman"/>
                <w:sz w:val="24"/>
                <w:szCs w:val="24"/>
              </w:rPr>
              <w:t xml:space="preserve">Статья об итогах участия обучающихс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м</w:t>
            </w:r>
            <w:r w:rsidRPr="00043EFD">
              <w:rPr>
                <w:rFonts w:ascii="Times New Roman" w:hAnsi="Times New Roman" w:cs="Times New Roman"/>
                <w:sz w:val="24"/>
                <w:szCs w:val="24"/>
              </w:rPr>
              <w:t xml:space="preserve"> этапе Международного конкурса сочинений «Без срока давности»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B2" w:rsidRPr="00043EFD" w:rsidRDefault="004166B2" w:rsidP="004166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EFD">
              <w:rPr>
                <w:rFonts w:ascii="Times New Roman" w:hAnsi="Times New Roman" w:cs="Times New Roman"/>
                <w:sz w:val="24"/>
                <w:szCs w:val="24"/>
              </w:rPr>
              <w:t>10.02.2025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B2" w:rsidRPr="00043EFD" w:rsidRDefault="004166B2" w:rsidP="001A08A0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а Т. А.</w:t>
            </w:r>
          </w:p>
          <w:p w:rsidR="004166B2" w:rsidRPr="00043EFD" w:rsidRDefault="004166B2" w:rsidP="004166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B2" w:rsidRPr="008F6010" w:rsidRDefault="004166B2" w:rsidP="004166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, педагоги ОУ</w:t>
            </w:r>
          </w:p>
          <w:p w:rsidR="004166B2" w:rsidRPr="00043EFD" w:rsidRDefault="004166B2" w:rsidP="004166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6B2" w:rsidRPr="00B80FB5" w:rsidTr="0019593D">
        <w:trPr>
          <w:trHeight w:val="441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B2" w:rsidRDefault="004166B2" w:rsidP="004166B2">
            <w:pPr>
              <w:pStyle w:val="a7"/>
              <w:spacing w:after="160"/>
              <w:ind w:left="34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B2" w:rsidRPr="008E4AAD" w:rsidRDefault="004166B2" w:rsidP="004166B2">
            <w:pPr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B2" w:rsidRDefault="004166B2" w:rsidP="004166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ья о проведенных встречах с ветеранами боевых действий в Афганистане в рамках занятий «Разговоры о важном»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B2" w:rsidRDefault="004166B2" w:rsidP="004166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2025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B2" w:rsidRDefault="004166B2" w:rsidP="00416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люйсвечко М.В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B2" w:rsidRDefault="004166B2" w:rsidP="00416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ОУ, педагогические работники</w:t>
            </w:r>
          </w:p>
        </w:tc>
      </w:tr>
      <w:tr w:rsidR="004166B2" w:rsidRPr="00B80FB5" w:rsidTr="0019593D">
        <w:trPr>
          <w:trHeight w:val="441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B2" w:rsidRDefault="004166B2" w:rsidP="004166B2">
            <w:pPr>
              <w:pStyle w:val="a7"/>
              <w:spacing w:after="160"/>
              <w:ind w:left="34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6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B2" w:rsidRPr="008E4AAD" w:rsidRDefault="004166B2" w:rsidP="004166B2">
            <w:pPr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B2" w:rsidRPr="002A19B2" w:rsidRDefault="004166B2" w:rsidP="004166B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ья о мероприятии</w:t>
            </w:r>
            <w:r w:rsidRPr="002A19B2">
              <w:rPr>
                <w:rFonts w:ascii="Times New Roman" w:hAnsi="Times New Roman" w:cs="Times New Roman"/>
                <w:sz w:val="24"/>
                <w:szCs w:val="24"/>
              </w:rPr>
              <w:t>, посвященном 36-летию со дня вывода войск из Афганистана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B2" w:rsidRDefault="004166B2" w:rsidP="004166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2025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B2" w:rsidRDefault="004166B2" w:rsidP="00416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люйсвечко М.В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B2" w:rsidRDefault="004166B2" w:rsidP="00416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ОУ, педагогические работники</w:t>
            </w:r>
          </w:p>
        </w:tc>
      </w:tr>
      <w:tr w:rsidR="004166B2" w:rsidRPr="00B80FB5" w:rsidTr="0019593D">
        <w:trPr>
          <w:trHeight w:val="441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B2" w:rsidRDefault="004166B2" w:rsidP="004166B2">
            <w:pPr>
              <w:pStyle w:val="a7"/>
              <w:spacing w:after="160"/>
              <w:ind w:left="34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7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B2" w:rsidRPr="008E4AAD" w:rsidRDefault="004166B2" w:rsidP="004166B2">
            <w:pPr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B2" w:rsidRPr="008F6010" w:rsidRDefault="004166B2" w:rsidP="004166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010">
              <w:rPr>
                <w:rFonts w:ascii="Times New Roman" w:hAnsi="Times New Roman" w:cs="Times New Roman"/>
                <w:sz w:val="24"/>
                <w:szCs w:val="24"/>
              </w:rPr>
              <w:t>Статья об участии в отборочном этапе регионального конкурса «Лучший по профессии 2025»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B2" w:rsidRPr="008D43C2" w:rsidRDefault="004166B2" w:rsidP="004166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3C2">
              <w:rPr>
                <w:rFonts w:ascii="Times New Roman" w:hAnsi="Times New Roman" w:cs="Times New Roman"/>
                <w:sz w:val="24"/>
                <w:szCs w:val="24"/>
              </w:rPr>
              <w:t>17.02.2025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B2" w:rsidRPr="008F6010" w:rsidRDefault="004166B2" w:rsidP="001A08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бьёва Г.Г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B2" w:rsidRPr="008F6010" w:rsidRDefault="004166B2" w:rsidP="004166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, педагоги ОУ</w:t>
            </w:r>
          </w:p>
        </w:tc>
      </w:tr>
      <w:tr w:rsidR="004166B2" w:rsidRPr="00B80FB5" w:rsidTr="0019593D">
        <w:trPr>
          <w:trHeight w:val="441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B2" w:rsidRDefault="004166B2" w:rsidP="004166B2">
            <w:pPr>
              <w:pStyle w:val="a7"/>
              <w:spacing w:after="160"/>
              <w:ind w:left="34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8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B2" w:rsidRPr="008E4AAD" w:rsidRDefault="004166B2" w:rsidP="004166B2">
            <w:pPr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B2" w:rsidRDefault="004166B2" w:rsidP="00416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о проведении смотра-конкурса по строевой подготовке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B2" w:rsidRDefault="004166B2" w:rsidP="004166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25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B2" w:rsidRPr="00181B9C" w:rsidRDefault="004166B2" w:rsidP="00416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рд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B2" w:rsidRPr="00181B9C" w:rsidRDefault="004166B2" w:rsidP="00416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ОУ</w:t>
            </w:r>
          </w:p>
        </w:tc>
      </w:tr>
      <w:tr w:rsidR="004166B2" w:rsidRPr="00B80FB5" w:rsidTr="008D0AC9">
        <w:trPr>
          <w:trHeight w:val="441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B2" w:rsidRDefault="004166B2" w:rsidP="004166B2">
            <w:pPr>
              <w:pStyle w:val="a7"/>
              <w:spacing w:after="160"/>
              <w:ind w:left="34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9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B2" w:rsidRPr="008E4AAD" w:rsidRDefault="004166B2" w:rsidP="004166B2">
            <w:pPr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6B2" w:rsidRPr="00181B9C" w:rsidRDefault="004166B2" w:rsidP="00416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о проведении военно-спортивной игры «Зарница»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6B2" w:rsidRPr="00181B9C" w:rsidRDefault="004166B2" w:rsidP="004166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25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6B2" w:rsidRPr="00181B9C" w:rsidRDefault="004166B2" w:rsidP="0041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рдукова</w:t>
            </w:r>
            <w:proofErr w:type="spellEnd"/>
            <w:r w:rsidRPr="0094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6B2" w:rsidRPr="00181B9C" w:rsidRDefault="004166B2" w:rsidP="00416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ОУ</w:t>
            </w:r>
          </w:p>
        </w:tc>
      </w:tr>
      <w:tr w:rsidR="004166B2" w:rsidRPr="00B80FB5" w:rsidTr="00D35666">
        <w:trPr>
          <w:trHeight w:val="533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B2" w:rsidRDefault="004166B2" w:rsidP="004166B2">
            <w:pPr>
              <w:pStyle w:val="a7"/>
              <w:spacing w:after="160"/>
              <w:ind w:left="34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B2" w:rsidRPr="008E4AAD" w:rsidRDefault="004166B2" w:rsidP="004166B2">
            <w:pPr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B2" w:rsidRPr="00BE5F43" w:rsidRDefault="004166B2" w:rsidP="004166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о проведении</w:t>
            </w:r>
            <w:r w:rsidRPr="003E77A2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, посвященных Дню защитника Отечества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B2" w:rsidRDefault="004166B2" w:rsidP="004166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025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B2" w:rsidRDefault="004166B2" w:rsidP="00416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люйсвечко М.В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B2" w:rsidRPr="006F1765" w:rsidRDefault="004166B2" w:rsidP="004166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ОУ</w:t>
            </w:r>
          </w:p>
        </w:tc>
      </w:tr>
      <w:tr w:rsidR="004166B2" w:rsidRPr="00B80FB5" w:rsidTr="0019593D">
        <w:trPr>
          <w:trHeight w:val="441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B2" w:rsidRDefault="004166B2" w:rsidP="004166B2">
            <w:pPr>
              <w:pStyle w:val="a7"/>
              <w:spacing w:after="160"/>
              <w:ind w:left="34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B2" w:rsidRPr="008E4AAD" w:rsidRDefault="004166B2" w:rsidP="004166B2">
            <w:pPr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B2" w:rsidRPr="00181B9C" w:rsidRDefault="004166B2" w:rsidP="004166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о проведении</w:t>
            </w:r>
            <w:r w:rsidRPr="003E77A2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, посвященных Международному дню родного языка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B2" w:rsidRPr="00181B9C" w:rsidRDefault="004166B2" w:rsidP="004166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025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B2" w:rsidRPr="00181B9C" w:rsidRDefault="004166B2" w:rsidP="004166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люйсвечко М.В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B2" w:rsidRPr="00181B9C" w:rsidRDefault="004166B2" w:rsidP="004166B2">
            <w:pPr>
              <w:spacing w:after="0"/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ОУ</w:t>
            </w:r>
          </w:p>
        </w:tc>
      </w:tr>
      <w:tr w:rsidR="004166B2" w:rsidRPr="00B80FB5" w:rsidTr="0019593D">
        <w:trPr>
          <w:trHeight w:val="441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B2" w:rsidRDefault="004166B2" w:rsidP="004166B2">
            <w:pPr>
              <w:pStyle w:val="a7"/>
              <w:spacing w:after="160"/>
              <w:ind w:left="34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B2" w:rsidRPr="008E4AAD" w:rsidRDefault="004166B2" w:rsidP="004166B2">
            <w:pPr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B2" w:rsidRPr="008F6010" w:rsidRDefault="004166B2" w:rsidP="004166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010">
              <w:rPr>
                <w:rFonts w:ascii="Times New Roman" w:hAnsi="Times New Roman" w:cs="Times New Roman"/>
                <w:sz w:val="24"/>
                <w:szCs w:val="24"/>
              </w:rPr>
              <w:t xml:space="preserve">Статья  о проведении цикла мероприятий посвященных Дню  защитника Отечества – «Огонь памяти» 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B2" w:rsidRPr="008D43C2" w:rsidRDefault="004166B2" w:rsidP="004166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3C2">
              <w:rPr>
                <w:rFonts w:ascii="Times New Roman" w:hAnsi="Times New Roman" w:cs="Times New Roman"/>
                <w:sz w:val="24"/>
                <w:szCs w:val="24"/>
              </w:rPr>
              <w:t>24.02.2025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B2" w:rsidRPr="008F6010" w:rsidRDefault="004166B2" w:rsidP="004166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F6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аренко  А.Н.</w:t>
            </w:r>
            <w:proofErr w:type="gramEnd"/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B2" w:rsidRPr="008F6010" w:rsidRDefault="004166B2" w:rsidP="004166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, педагоги ОУ</w:t>
            </w:r>
          </w:p>
        </w:tc>
      </w:tr>
      <w:tr w:rsidR="004166B2" w:rsidRPr="00B80FB5" w:rsidTr="0019593D">
        <w:trPr>
          <w:trHeight w:val="441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B2" w:rsidRDefault="004166B2" w:rsidP="004166B2">
            <w:pPr>
              <w:pStyle w:val="a7"/>
              <w:spacing w:after="160"/>
              <w:ind w:left="34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B2" w:rsidRPr="008E4AAD" w:rsidRDefault="004166B2" w:rsidP="004166B2">
            <w:pPr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B2" w:rsidRDefault="004166B2" w:rsidP="004166B2">
            <w:pPr>
              <w:spacing w:after="0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ья о зональном этапе </w:t>
            </w:r>
            <w:r w:rsidRPr="000D0D76">
              <w:rPr>
                <w:rFonts w:ascii="Times New Roman" w:hAnsi="Times New Roman" w:cs="Times New Roman"/>
                <w:sz w:val="24"/>
                <w:szCs w:val="24"/>
              </w:rPr>
              <w:t>«Президентские спортивные игры» по мини-футболу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B2" w:rsidRDefault="004166B2" w:rsidP="004166B2">
            <w:pPr>
              <w:spacing w:after="0"/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25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B2" w:rsidRPr="00181B9C" w:rsidRDefault="004166B2" w:rsidP="004166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рд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B2" w:rsidRPr="00181B9C" w:rsidRDefault="004166B2" w:rsidP="004166B2">
            <w:pPr>
              <w:spacing w:after="0"/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ОУ</w:t>
            </w:r>
          </w:p>
        </w:tc>
      </w:tr>
      <w:tr w:rsidR="004166B2" w:rsidRPr="00B80FB5" w:rsidTr="0019593D">
        <w:trPr>
          <w:trHeight w:val="441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B2" w:rsidRDefault="004166B2" w:rsidP="004166B2">
            <w:pPr>
              <w:pStyle w:val="a7"/>
              <w:spacing w:after="160"/>
              <w:ind w:left="34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B2" w:rsidRPr="008E4AAD" w:rsidRDefault="004166B2" w:rsidP="004166B2">
            <w:pPr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B2" w:rsidRDefault="004166B2" w:rsidP="004166B2">
            <w:pPr>
              <w:spacing w:after="0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ьи о работе профориентационных групп 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B2" w:rsidRDefault="004166B2" w:rsidP="004166B2">
            <w:pPr>
              <w:spacing w:after="0"/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еже 1 раза в месяц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B2" w:rsidRPr="00181B9C" w:rsidRDefault="004166B2" w:rsidP="004166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а Т.А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B2" w:rsidRPr="00181B9C" w:rsidRDefault="004166B2" w:rsidP="004166B2">
            <w:pPr>
              <w:spacing w:after="0"/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профгрупп</w:t>
            </w:r>
          </w:p>
        </w:tc>
      </w:tr>
      <w:tr w:rsidR="004166B2" w:rsidRPr="00B80FB5" w:rsidTr="0019593D">
        <w:trPr>
          <w:trHeight w:val="441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B2" w:rsidRDefault="004166B2" w:rsidP="004166B2">
            <w:pPr>
              <w:pStyle w:val="a7"/>
              <w:spacing w:after="160"/>
              <w:ind w:left="34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.1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B2" w:rsidRPr="008E4AAD" w:rsidRDefault="004166B2" w:rsidP="004166B2">
            <w:pPr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B2" w:rsidRDefault="004166B2" w:rsidP="004166B2">
            <w:pPr>
              <w:spacing w:after="0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и о реализации Единой модели профориентации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B2" w:rsidRDefault="004166B2" w:rsidP="004166B2">
            <w:pPr>
              <w:spacing w:after="0"/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раза в месяц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B2" w:rsidRDefault="004166B2" w:rsidP="004166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а Т.А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B2" w:rsidRDefault="004166B2" w:rsidP="004166B2">
            <w:pPr>
              <w:spacing w:after="0"/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у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у </w:t>
            </w:r>
          </w:p>
        </w:tc>
      </w:tr>
      <w:tr w:rsidR="004166B2" w:rsidRPr="00B80FB5" w:rsidTr="00A521B4">
        <w:trPr>
          <w:trHeight w:val="441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B2" w:rsidRDefault="004166B2" w:rsidP="004166B2">
            <w:pPr>
              <w:pStyle w:val="a7"/>
              <w:spacing w:after="160"/>
              <w:ind w:left="34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6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B2" w:rsidRPr="008E4AAD" w:rsidRDefault="004166B2" w:rsidP="004166B2">
            <w:pPr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B2" w:rsidRPr="00737199" w:rsidRDefault="004166B2" w:rsidP="00416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Статья о проведении акции «Большое родительское собрание»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B2" w:rsidRPr="00737199" w:rsidRDefault="004166B2" w:rsidP="004166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ень окончания акции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B2" w:rsidRPr="00737199" w:rsidRDefault="004166B2" w:rsidP="00416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аева Н.С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B2" w:rsidRPr="00737199" w:rsidRDefault="004166B2" w:rsidP="00416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 (законные представители)</w:t>
            </w:r>
          </w:p>
        </w:tc>
      </w:tr>
    </w:tbl>
    <w:p w:rsidR="00574FEE" w:rsidRDefault="00574FEE" w:rsidP="008B549C">
      <w:pPr>
        <w:spacing w:after="0" w:line="276" w:lineRule="auto"/>
        <w:ind w:left="-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574FEE" w:rsidSect="00D6029E">
      <w:pgSz w:w="16838" w:h="11906" w:orient="landscape"/>
      <w:pgMar w:top="142" w:right="962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C755C4"/>
    <w:multiLevelType w:val="hybridMultilevel"/>
    <w:tmpl w:val="E384E942"/>
    <w:lvl w:ilvl="0" w:tplc="453A219C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59F75D2"/>
    <w:multiLevelType w:val="hybridMultilevel"/>
    <w:tmpl w:val="E53E1D54"/>
    <w:lvl w:ilvl="0" w:tplc="ABEAD640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D025C45"/>
    <w:multiLevelType w:val="hybridMultilevel"/>
    <w:tmpl w:val="504867A6"/>
    <w:lvl w:ilvl="0" w:tplc="50321E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5814D7"/>
    <w:multiLevelType w:val="hybridMultilevel"/>
    <w:tmpl w:val="8ADECB26"/>
    <w:lvl w:ilvl="0" w:tplc="DF961622">
      <w:start w:val="10"/>
      <w:numFmt w:val="decimal"/>
      <w:lvlText w:val="%1."/>
      <w:lvlJc w:val="left"/>
      <w:pPr>
        <w:ind w:left="1080" w:hanging="360"/>
      </w:pPr>
      <w:rPr>
        <w:rFonts w:eastAsia="Calibri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5BD1A44"/>
    <w:multiLevelType w:val="hybridMultilevel"/>
    <w:tmpl w:val="FDF41C0A"/>
    <w:lvl w:ilvl="0" w:tplc="F3FA638A">
      <w:start w:val="11"/>
      <w:numFmt w:val="decimal"/>
      <w:lvlText w:val="%1."/>
      <w:lvlJc w:val="left"/>
      <w:pPr>
        <w:ind w:left="1080" w:hanging="360"/>
      </w:pPr>
      <w:rPr>
        <w:rFonts w:eastAsia="Calibri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36FC5"/>
    <w:rsid w:val="00002BD9"/>
    <w:rsid w:val="000030E8"/>
    <w:rsid w:val="000043E6"/>
    <w:rsid w:val="000100E4"/>
    <w:rsid w:val="00015BAC"/>
    <w:rsid w:val="00025548"/>
    <w:rsid w:val="0003140A"/>
    <w:rsid w:val="000324F5"/>
    <w:rsid w:val="000369FC"/>
    <w:rsid w:val="00043EFD"/>
    <w:rsid w:val="0004479C"/>
    <w:rsid w:val="000478CE"/>
    <w:rsid w:val="00054BBB"/>
    <w:rsid w:val="00060A26"/>
    <w:rsid w:val="00073F6F"/>
    <w:rsid w:val="00077DF2"/>
    <w:rsid w:val="00081C89"/>
    <w:rsid w:val="00083B52"/>
    <w:rsid w:val="00097063"/>
    <w:rsid w:val="0009796D"/>
    <w:rsid w:val="000C3D9D"/>
    <w:rsid w:val="000C57E8"/>
    <w:rsid w:val="000D0D76"/>
    <w:rsid w:val="000D1B6D"/>
    <w:rsid w:val="000D6FF4"/>
    <w:rsid w:val="000E3872"/>
    <w:rsid w:val="000E6F9D"/>
    <w:rsid w:val="000E750A"/>
    <w:rsid w:val="000F2E68"/>
    <w:rsid w:val="000F4BDB"/>
    <w:rsid w:val="001174A8"/>
    <w:rsid w:val="001211AB"/>
    <w:rsid w:val="001339E2"/>
    <w:rsid w:val="00141492"/>
    <w:rsid w:val="00146731"/>
    <w:rsid w:val="001502AB"/>
    <w:rsid w:val="0015093B"/>
    <w:rsid w:val="001510EE"/>
    <w:rsid w:val="00161BBA"/>
    <w:rsid w:val="00170148"/>
    <w:rsid w:val="0017275A"/>
    <w:rsid w:val="00187789"/>
    <w:rsid w:val="0019593D"/>
    <w:rsid w:val="001A08A0"/>
    <w:rsid w:val="001A4F1B"/>
    <w:rsid w:val="001A68F6"/>
    <w:rsid w:val="001A691D"/>
    <w:rsid w:val="001D47EA"/>
    <w:rsid w:val="001D77E8"/>
    <w:rsid w:val="002017EC"/>
    <w:rsid w:val="0021076C"/>
    <w:rsid w:val="00213A3B"/>
    <w:rsid w:val="00214824"/>
    <w:rsid w:val="002151EF"/>
    <w:rsid w:val="00215B91"/>
    <w:rsid w:val="00216F08"/>
    <w:rsid w:val="002205A5"/>
    <w:rsid w:val="0022427F"/>
    <w:rsid w:val="002255C3"/>
    <w:rsid w:val="0023069B"/>
    <w:rsid w:val="00237100"/>
    <w:rsid w:val="00243F20"/>
    <w:rsid w:val="00246E7B"/>
    <w:rsid w:val="00250F11"/>
    <w:rsid w:val="00255BC3"/>
    <w:rsid w:val="002647F9"/>
    <w:rsid w:val="00267E36"/>
    <w:rsid w:val="00273A89"/>
    <w:rsid w:val="002833FE"/>
    <w:rsid w:val="00286281"/>
    <w:rsid w:val="002A19B2"/>
    <w:rsid w:val="002A596C"/>
    <w:rsid w:val="002B1373"/>
    <w:rsid w:val="002B34B8"/>
    <w:rsid w:val="002B5221"/>
    <w:rsid w:val="002B7498"/>
    <w:rsid w:val="002C0AC4"/>
    <w:rsid w:val="002C128F"/>
    <w:rsid w:val="002D0816"/>
    <w:rsid w:val="002D6843"/>
    <w:rsid w:val="002E2656"/>
    <w:rsid w:val="002E4775"/>
    <w:rsid w:val="002F5349"/>
    <w:rsid w:val="00301DEE"/>
    <w:rsid w:val="003035F8"/>
    <w:rsid w:val="00303A42"/>
    <w:rsid w:val="00303DCF"/>
    <w:rsid w:val="00306B54"/>
    <w:rsid w:val="003073C9"/>
    <w:rsid w:val="00321A5D"/>
    <w:rsid w:val="00325FE2"/>
    <w:rsid w:val="00326335"/>
    <w:rsid w:val="00326390"/>
    <w:rsid w:val="0032717D"/>
    <w:rsid w:val="00333239"/>
    <w:rsid w:val="003334F3"/>
    <w:rsid w:val="003445E6"/>
    <w:rsid w:val="0034797D"/>
    <w:rsid w:val="003522BE"/>
    <w:rsid w:val="003624F6"/>
    <w:rsid w:val="00371E81"/>
    <w:rsid w:val="00380A5C"/>
    <w:rsid w:val="003843E0"/>
    <w:rsid w:val="003905C4"/>
    <w:rsid w:val="00391E10"/>
    <w:rsid w:val="00392A54"/>
    <w:rsid w:val="00396510"/>
    <w:rsid w:val="00397C8E"/>
    <w:rsid w:val="003A28FB"/>
    <w:rsid w:val="003B5FD7"/>
    <w:rsid w:val="003C0B7D"/>
    <w:rsid w:val="003C3177"/>
    <w:rsid w:val="003C325A"/>
    <w:rsid w:val="003C6CD1"/>
    <w:rsid w:val="003D1568"/>
    <w:rsid w:val="003E295D"/>
    <w:rsid w:val="003E6316"/>
    <w:rsid w:val="003F3071"/>
    <w:rsid w:val="003F3B66"/>
    <w:rsid w:val="004020C5"/>
    <w:rsid w:val="00406890"/>
    <w:rsid w:val="00406DC7"/>
    <w:rsid w:val="00407461"/>
    <w:rsid w:val="00411A96"/>
    <w:rsid w:val="00412DFA"/>
    <w:rsid w:val="004159F6"/>
    <w:rsid w:val="004166B2"/>
    <w:rsid w:val="0041783C"/>
    <w:rsid w:val="00420021"/>
    <w:rsid w:val="00424F65"/>
    <w:rsid w:val="004257BB"/>
    <w:rsid w:val="00426568"/>
    <w:rsid w:val="004331DB"/>
    <w:rsid w:val="00454C23"/>
    <w:rsid w:val="0046595F"/>
    <w:rsid w:val="004746B5"/>
    <w:rsid w:val="00485732"/>
    <w:rsid w:val="00492A19"/>
    <w:rsid w:val="004A19B0"/>
    <w:rsid w:val="004A1B44"/>
    <w:rsid w:val="004A1DEE"/>
    <w:rsid w:val="004A56A1"/>
    <w:rsid w:val="004B223E"/>
    <w:rsid w:val="004C1CC3"/>
    <w:rsid w:val="004C2008"/>
    <w:rsid w:val="004D1524"/>
    <w:rsid w:val="004D2E8F"/>
    <w:rsid w:val="004E0822"/>
    <w:rsid w:val="004E3FD5"/>
    <w:rsid w:val="004E693C"/>
    <w:rsid w:val="004F08F1"/>
    <w:rsid w:val="004F54FE"/>
    <w:rsid w:val="00501689"/>
    <w:rsid w:val="00504AF2"/>
    <w:rsid w:val="0051004E"/>
    <w:rsid w:val="0051638A"/>
    <w:rsid w:val="005213AC"/>
    <w:rsid w:val="00527DD4"/>
    <w:rsid w:val="005302D5"/>
    <w:rsid w:val="00530CBE"/>
    <w:rsid w:val="00533BD2"/>
    <w:rsid w:val="00534063"/>
    <w:rsid w:val="005345EE"/>
    <w:rsid w:val="00537AD2"/>
    <w:rsid w:val="0055612E"/>
    <w:rsid w:val="00574FEE"/>
    <w:rsid w:val="005853E4"/>
    <w:rsid w:val="00591177"/>
    <w:rsid w:val="005935B7"/>
    <w:rsid w:val="0059635E"/>
    <w:rsid w:val="00597EC7"/>
    <w:rsid w:val="005B3192"/>
    <w:rsid w:val="005C1E2A"/>
    <w:rsid w:val="005C3553"/>
    <w:rsid w:val="005D2E9C"/>
    <w:rsid w:val="005E5B7C"/>
    <w:rsid w:val="005F5E13"/>
    <w:rsid w:val="005F6A1D"/>
    <w:rsid w:val="0060476F"/>
    <w:rsid w:val="00606E03"/>
    <w:rsid w:val="006318D1"/>
    <w:rsid w:val="00640182"/>
    <w:rsid w:val="006573FF"/>
    <w:rsid w:val="00657A29"/>
    <w:rsid w:val="006603AD"/>
    <w:rsid w:val="00662123"/>
    <w:rsid w:val="00663CC1"/>
    <w:rsid w:val="00690E69"/>
    <w:rsid w:val="006910DD"/>
    <w:rsid w:val="00691679"/>
    <w:rsid w:val="00691939"/>
    <w:rsid w:val="0069696C"/>
    <w:rsid w:val="006A05A4"/>
    <w:rsid w:val="006B6BDF"/>
    <w:rsid w:val="006B766F"/>
    <w:rsid w:val="006C2A65"/>
    <w:rsid w:val="006C4147"/>
    <w:rsid w:val="006C6925"/>
    <w:rsid w:val="006C7485"/>
    <w:rsid w:val="006C79C3"/>
    <w:rsid w:val="006E1950"/>
    <w:rsid w:val="006E2B24"/>
    <w:rsid w:val="006E62C9"/>
    <w:rsid w:val="006E6FEF"/>
    <w:rsid w:val="006E7761"/>
    <w:rsid w:val="00700178"/>
    <w:rsid w:val="00700297"/>
    <w:rsid w:val="00700BB6"/>
    <w:rsid w:val="00701D9F"/>
    <w:rsid w:val="00706D79"/>
    <w:rsid w:val="007076FD"/>
    <w:rsid w:val="00711459"/>
    <w:rsid w:val="00711ED7"/>
    <w:rsid w:val="00722B62"/>
    <w:rsid w:val="00722C9F"/>
    <w:rsid w:val="00727027"/>
    <w:rsid w:val="00733781"/>
    <w:rsid w:val="00734D8A"/>
    <w:rsid w:val="00735C34"/>
    <w:rsid w:val="00736FC5"/>
    <w:rsid w:val="0073703B"/>
    <w:rsid w:val="00742790"/>
    <w:rsid w:val="00755A31"/>
    <w:rsid w:val="00756EF8"/>
    <w:rsid w:val="007656DD"/>
    <w:rsid w:val="00774B12"/>
    <w:rsid w:val="00777085"/>
    <w:rsid w:val="007919D7"/>
    <w:rsid w:val="0079269D"/>
    <w:rsid w:val="007976D3"/>
    <w:rsid w:val="007A0453"/>
    <w:rsid w:val="007A0A19"/>
    <w:rsid w:val="007A4862"/>
    <w:rsid w:val="007A59E2"/>
    <w:rsid w:val="007A6149"/>
    <w:rsid w:val="007B053D"/>
    <w:rsid w:val="007C0766"/>
    <w:rsid w:val="007D0436"/>
    <w:rsid w:val="007D53BA"/>
    <w:rsid w:val="007D5639"/>
    <w:rsid w:val="007D5AFC"/>
    <w:rsid w:val="007D7425"/>
    <w:rsid w:val="007E067F"/>
    <w:rsid w:val="007E120D"/>
    <w:rsid w:val="007E1AC7"/>
    <w:rsid w:val="007E564B"/>
    <w:rsid w:val="007F05DB"/>
    <w:rsid w:val="007F4D94"/>
    <w:rsid w:val="008025EA"/>
    <w:rsid w:val="00810DD5"/>
    <w:rsid w:val="00820A2B"/>
    <w:rsid w:val="008369B4"/>
    <w:rsid w:val="00842B2B"/>
    <w:rsid w:val="00842EBA"/>
    <w:rsid w:val="00846592"/>
    <w:rsid w:val="00852595"/>
    <w:rsid w:val="00874DE5"/>
    <w:rsid w:val="00883EDF"/>
    <w:rsid w:val="00891D88"/>
    <w:rsid w:val="00892DA2"/>
    <w:rsid w:val="008954FB"/>
    <w:rsid w:val="008B549C"/>
    <w:rsid w:val="008B6E03"/>
    <w:rsid w:val="008C6493"/>
    <w:rsid w:val="008D0AC9"/>
    <w:rsid w:val="008D43C2"/>
    <w:rsid w:val="008D447A"/>
    <w:rsid w:val="008D6711"/>
    <w:rsid w:val="008E1723"/>
    <w:rsid w:val="008E3335"/>
    <w:rsid w:val="008E4AAD"/>
    <w:rsid w:val="008E7896"/>
    <w:rsid w:val="008F3A2E"/>
    <w:rsid w:val="008F7056"/>
    <w:rsid w:val="009068F3"/>
    <w:rsid w:val="0091161A"/>
    <w:rsid w:val="009140E2"/>
    <w:rsid w:val="00914362"/>
    <w:rsid w:val="0091449E"/>
    <w:rsid w:val="0091628D"/>
    <w:rsid w:val="00923788"/>
    <w:rsid w:val="00926B85"/>
    <w:rsid w:val="009418EE"/>
    <w:rsid w:val="009426A3"/>
    <w:rsid w:val="00942991"/>
    <w:rsid w:val="009531CF"/>
    <w:rsid w:val="00953B09"/>
    <w:rsid w:val="00956589"/>
    <w:rsid w:val="009651FE"/>
    <w:rsid w:val="009678BD"/>
    <w:rsid w:val="00967D33"/>
    <w:rsid w:val="009774B8"/>
    <w:rsid w:val="009A116F"/>
    <w:rsid w:val="009A1FB5"/>
    <w:rsid w:val="009B24BA"/>
    <w:rsid w:val="009B2DEA"/>
    <w:rsid w:val="009C65C8"/>
    <w:rsid w:val="009D2959"/>
    <w:rsid w:val="009D3D6F"/>
    <w:rsid w:val="009D6608"/>
    <w:rsid w:val="009E0192"/>
    <w:rsid w:val="009E7ADF"/>
    <w:rsid w:val="009F263D"/>
    <w:rsid w:val="009F3685"/>
    <w:rsid w:val="00A01488"/>
    <w:rsid w:val="00A02C40"/>
    <w:rsid w:val="00A049A1"/>
    <w:rsid w:val="00A051CC"/>
    <w:rsid w:val="00A071CF"/>
    <w:rsid w:val="00A15830"/>
    <w:rsid w:val="00A16AD1"/>
    <w:rsid w:val="00A16FD2"/>
    <w:rsid w:val="00A24DB5"/>
    <w:rsid w:val="00A3045A"/>
    <w:rsid w:val="00A37D62"/>
    <w:rsid w:val="00A44FD9"/>
    <w:rsid w:val="00A46B7C"/>
    <w:rsid w:val="00A521B4"/>
    <w:rsid w:val="00A56D95"/>
    <w:rsid w:val="00A578AA"/>
    <w:rsid w:val="00A61E3B"/>
    <w:rsid w:val="00A620DB"/>
    <w:rsid w:val="00A63E91"/>
    <w:rsid w:val="00A704AA"/>
    <w:rsid w:val="00A709B8"/>
    <w:rsid w:val="00A7369B"/>
    <w:rsid w:val="00A73D08"/>
    <w:rsid w:val="00A7461A"/>
    <w:rsid w:val="00A7637F"/>
    <w:rsid w:val="00A81E33"/>
    <w:rsid w:val="00A93B17"/>
    <w:rsid w:val="00AA4226"/>
    <w:rsid w:val="00AB1BFC"/>
    <w:rsid w:val="00AE0947"/>
    <w:rsid w:val="00AE79F0"/>
    <w:rsid w:val="00AF6C2B"/>
    <w:rsid w:val="00B01017"/>
    <w:rsid w:val="00B013DB"/>
    <w:rsid w:val="00B05430"/>
    <w:rsid w:val="00B05AC5"/>
    <w:rsid w:val="00B17CDA"/>
    <w:rsid w:val="00B21E4C"/>
    <w:rsid w:val="00B252D1"/>
    <w:rsid w:val="00B36F34"/>
    <w:rsid w:val="00B527F7"/>
    <w:rsid w:val="00B5437C"/>
    <w:rsid w:val="00B57958"/>
    <w:rsid w:val="00B64381"/>
    <w:rsid w:val="00B85248"/>
    <w:rsid w:val="00B91DE3"/>
    <w:rsid w:val="00BA0A86"/>
    <w:rsid w:val="00BB5442"/>
    <w:rsid w:val="00BB6B2B"/>
    <w:rsid w:val="00BB713E"/>
    <w:rsid w:val="00BB7D12"/>
    <w:rsid w:val="00BC12AD"/>
    <w:rsid w:val="00BC2F74"/>
    <w:rsid w:val="00BC4F2B"/>
    <w:rsid w:val="00BD26CA"/>
    <w:rsid w:val="00BD2A02"/>
    <w:rsid w:val="00BD3102"/>
    <w:rsid w:val="00BD3C10"/>
    <w:rsid w:val="00BE0C26"/>
    <w:rsid w:val="00BE358D"/>
    <w:rsid w:val="00BE4162"/>
    <w:rsid w:val="00BF3CFD"/>
    <w:rsid w:val="00BF5363"/>
    <w:rsid w:val="00C00031"/>
    <w:rsid w:val="00C0051D"/>
    <w:rsid w:val="00C02E1C"/>
    <w:rsid w:val="00C02F17"/>
    <w:rsid w:val="00C053E7"/>
    <w:rsid w:val="00C25AF4"/>
    <w:rsid w:val="00C264FA"/>
    <w:rsid w:val="00C33FF0"/>
    <w:rsid w:val="00C374AA"/>
    <w:rsid w:val="00C573D8"/>
    <w:rsid w:val="00C6038E"/>
    <w:rsid w:val="00C61BD7"/>
    <w:rsid w:val="00C620C1"/>
    <w:rsid w:val="00C62306"/>
    <w:rsid w:val="00C63196"/>
    <w:rsid w:val="00C70A2C"/>
    <w:rsid w:val="00C75D1C"/>
    <w:rsid w:val="00C9456E"/>
    <w:rsid w:val="00C95C90"/>
    <w:rsid w:val="00CA09A4"/>
    <w:rsid w:val="00CA151D"/>
    <w:rsid w:val="00CA2DAE"/>
    <w:rsid w:val="00CA4EB8"/>
    <w:rsid w:val="00CB531C"/>
    <w:rsid w:val="00CB6682"/>
    <w:rsid w:val="00CC3E5B"/>
    <w:rsid w:val="00CC6A7E"/>
    <w:rsid w:val="00CD7E53"/>
    <w:rsid w:val="00CE16C6"/>
    <w:rsid w:val="00CE4E34"/>
    <w:rsid w:val="00CF1A3C"/>
    <w:rsid w:val="00D000B0"/>
    <w:rsid w:val="00D01E0D"/>
    <w:rsid w:val="00D02073"/>
    <w:rsid w:val="00D148A3"/>
    <w:rsid w:val="00D16112"/>
    <w:rsid w:val="00D2177B"/>
    <w:rsid w:val="00D27205"/>
    <w:rsid w:val="00D3345E"/>
    <w:rsid w:val="00D35666"/>
    <w:rsid w:val="00D363C4"/>
    <w:rsid w:val="00D4081D"/>
    <w:rsid w:val="00D427D5"/>
    <w:rsid w:val="00D43F05"/>
    <w:rsid w:val="00D45276"/>
    <w:rsid w:val="00D47B6A"/>
    <w:rsid w:val="00D5071E"/>
    <w:rsid w:val="00D50ED8"/>
    <w:rsid w:val="00D6029E"/>
    <w:rsid w:val="00D647AB"/>
    <w:rsid w:val="00D66287"/>
    <w:rsid w:val="00D67078"/>
    <w:rsid w:val="00D71B7F"/>
    <w:rsid w:val="00D8573A"/>
    <w:rsid w:val="00D92E67"/>
    <w:rsid w:val="00D933F2"/>
    <w:rsid w:val="00D9712B"/>
    <w:rsid w:val="00DA2C4B"/>
    <w:rsid w:val="00DA3338"/>
    <w:rsid w:val="00DA46D4"/>
    <w:rsid w:val="00DB627B"/>
    <w:rsid w:val="00DC367F"/>
    <w:rsid w:val="00DD0D0E"/>
    <w:rsid w:val="00DD6F01"/>
    <w:rsid w:val="00DD78AD"/>
    <w:rsid w:val="00DD79D7"/>
    <w:rsid w:val="00DD7ADD"/>
    <w:rsid w:val="00DE5352"/>
    <w:rsid w:val="00DE76AB"/>
    <w:rsid w:val="00DF624F"/>
    <w:rsid w:val="00E01FF0"/>
    <w:rsid w:val="00E03746"/>
    <w:rsid w:val="00E06C2A"/>
    <w:rsid w:val="00E07E6E"/>
    <w:rsid w:val="00E111E9"/>
    <w:rsid w:val="00E15B31"/>
    <w:rsid w:val="00E16655"/>
    <w:rsid w:val="00E21A74"/>
    <w:rsid w:val="00E23C62"/>
    <w:rsid w:val="00E24273"/>
    <w:rsid w:val="00E30C41"/>
    <w:rsid w:val="00E36885"/>
    <w:rsid w:val="00E36CD2"/>
    <w:rsid w:val="00E376AE"/>
    <w:rsid w:val="00E41915"/>
    <w:rsid w:val="00E4682F"/>
    <w:rsid w:val="00E50D5B"/>
    <w:rsid w:val="00E54083"/>
    <w:rsid w:val="00E55E46"/>
    <w:rsid w:val="00E57120"/>
    <w:rsid w:val="00E61CF0"/>
    <w:rsid w:val="00E652C3"/>
    <w:rsid w:val="00E70F96"/>
    <w:rsid w:val="00E805F2"/>
    <w:rsid w:val="00E812AE"/>
    <w:rsid w:val="00E82642"/>
    <w:rsid w:val="00E85B12"/>
    <w:rsid w:val="00E9058D"/>
    <w:rsid w:val="00E90621"/>
    <w:rsid w:val="00E94E62"/>
    <w:rsid w:val="00EA181A"/>
    <w:rsid w:val="00EA2059"/>
    <w:rsid w:val="00EB4E31"/>
    <w:rsid w:val="00ED327C"/>
    <w:rsid w:val="00ED6AE2"/>
    <w:rsid w:val="00EE1EBF"/>
    <w:rsid w:val="00EF10F3"/>
    <w:rsid w:val="00F03354"/>
    <w:rsid w:val="00F054ED"/>
    <w:rsid w:val="00F17757"/>
    <w:rsid w:val="00F25AF5"/>
    <w:rsid w:val="00F26E09"/>
    <w:rsid w:val="00F32430"/>
    <w:rsid w:val="00F367C1"/>
    <w:rsid w:val="00F424F5"/>
    <w:rsid w:val="00F442E0"/>
    <w:rsid w:val="00F46112"/>
    <w:rsid w:val="00F46AE4"/>
    <w:rsid w:val="00F51073"/>
    <w:rsid w:val="00F54B14"/>
    <w:rsid w:val="00F55458"/>
    <w:rsid w:val="00F65C0F"/>
    <w:rsid w:val="00F7312B"/>
    <w:rsid w:val="00F76D17"/>
    <w:rsid w:val="00F77A3F"/>
    <w:rsid w:val="00F81BF3"/>
    <w:rsid w:val="00F82B87"/>
    <w:rsid w:val="00F839E5"/>
    <w:rsid w:val="00F91341"/>
    <w:rsid w:val="00FA4425"/>
    <w:rsid w:val="00FB0379"/>
    <w:rsid w:val="00FB2CCA"/>
    <w:rsid w:val="00FB57BD"/>
    <w:rsid w:val="00FC1148"/>
    <w:rsid w:val="00FC2C1C"/>
    <w:rsid w:val="00FD06CD"/>
    <w:rsid w:val="00FF427A"/>
    <w:rsid w:val="00FF7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3F3AC3-90BB-4FA4-8686-289180EBC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4FEE"/>
  </w:style>
  <w:style w:type="paragraph" w:styleId="2">
    <w:name w:val="heading 2"/>
    <w:basedOn w:val="a"/>
    <w:next w:val="a"/>
    <w:link w:val="20"/>
    <w:uiPriority w:val="99"/>
    <w:qFormat/>
    <w:rsid w:val="00574FE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826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574FEE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3">
    <w:name w:val="Table Grid"/>
    <w:basedOn w:val="a1"/>
    <w:uiPriority w:val="59"/>
    <w:rsid w:val="00574FE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574FEE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574F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574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74FE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74F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74FEE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574FEE"/>
    <w:pPr>
      <w:spacing w:after="0" w:line="240" w:lineRule="auto"/>
    </w:pPr>
  </w:style>
  <w:style w:type="paragraph" w:styleId="ab">
    <w:name w:val="Body Text Indent"/>
    <w:basedOn w:val="a"/>
    <w:link w:val="ac"/>
    <w:rsid w:val="00574FE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574FEE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c1">
    <w:name w:val="c1"/>
    <w:basedOn w:val="a0"/>
    <w:rsid w:val="00574FEE"/>
  </w:style>
  <w:style w:type="paragraph" w:customStyle="1" w:styleId="c3">
    <w:name w:val="c3"/>
    <w:basedOn w:val="a"/>
    <w:rsid w:val="00574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B05AC5"/>
    <w:rPr>
      <w:color w:val="0000FF"/>
      <w:u w:val="single"/>
    </w:rPr>
  </w:style>
  <w:style w:type="character" w:styleId="ae">
    <w:name w:val="Strong"/>
    <w:basedOn w:val="a0"/>
    <w:uiPriority w:val="22"/>
    <w:qFormat/>
    <w:rsid w:val="00326335"/>
    <w:rPr>
      <w:b/>
      <w:bCs/>
    </w:rPr>
  </w:style>
  <w:style w:type="character" w:styleId="af">
    <w:name w:val="Subtle Emphasis"/>
    <w:basedOn w:val="a0"/>
    <w:uiPriority w:val="19"/>
    <w:qFormat/>
    <w:rsid w:val="00D02073"/>
    <w:rPr>
      <w:i/>
      <w:iCs/>
      <w:color w:val="404040" w:themeColor="text1" w:themeTint="BF"/>
    </w:rPr>
  </w:style>
  <w:style w:type="character" w:styleId="af0">
    <w:name w:val="Emphasis"/>
    <w:basedOn w:val="a0"/>
    <w:uiPriority w:val="20"/>
    <w:qFormat/>
    <w:rsid w:val="00691939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E8264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1">
    <w:name w:val="Subtitle"/>
    <w:basedOn w:val="a"/>
    <w:next w:val="a"/>
    <w:link w:val="af2"/>
    <w:uiPriority w:val="11"/>
    <w:qFormat/>
    <w:rsid w:val="00A049A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2">
    <w:name w:val="Подзаголовок Знак"/>
    <w:basedOn w:val="a0"/>
    <w:link w:val="af1"/>
    <w:uiPriority w:val="11"/>
    <w:rsid w:val="00A049A1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5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46DD9-EEBC-41B1-9B50-33701B8D4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8</TotalTime>
  <Pages>10</Pages>
  <Words>2645</Words>
  <Characters>1507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08</cp:revision>
  <cp:lastPrinted>2025-01-30T08:13:00Z</cp:lastPrinted>
  <dcterms:created xsi:type="dcterms:W3CDTF">2022-08-31T04:07:00Z</dcterms:created>
  <dcterms:modified xsi:type="dcterms:W3CDTF">2025-01-30T08:34:00Z</dcterms:modified>
</cp:coreProperties>
</file>